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9109F" w:rsidRDefault="0059109F" w:rsidP="002B36A8">
      <w:pPr>
        <w:jc w:val="center"/>
        <w:rPr>
          <w:rFonts w:ascii="Comic Sans MS" w:hAnsi="Comic Sans MS"/>
          <w:b/>
          <w:sz w:val="52"/>
          <w:szCs w:val="52"/>
        </w:rPr>
      </w:pPr>
    </w:p>
    <w:p w14:paraId="0A37501D" w14:textId="77777777" w:rsidR="00E9096E" w:rsidRDefault="00E9096E" w:rsidP="00E9096E">
      <w:pPr>
        <w:jc w:val="center"/>
        <w:rPr>
          <w:rFonts w:ascii="Tahoma" w:hAnsi="Tahoma" w:cs="Tahoma"/>
          <w:b/>
          <w:sz w:val="40"/>
          <w:szCs w:val="40"/>
        </w:rPr>
      </w:pPr>
    </w:p>
    <w:p w14:paraId="5DAB6C7B" w14:textId="77777777" w:rsidR="00F03DE4" w:rsidRPr="006132E5" w:rsidRDefault="00F03DE4" w:rsidP="00D67825">
      <w:pPr>
        <w:rPr>
          <w:rFonts w:ascii="Tahoma" w:hAnsi="Tahoma" w:cs="Tahoma"/>
          <w:b/>
          <w:sz w:val="40"/>
          <w:szCs w:val="40"/>
        </w:rPr>
      </w:pPr>
    </w:p>
    <w:p w14:paraId="20863010" w14:textId="77777777" w:rsidR="00F03DE4" w:rsidRPr="00D67825" w:rsidRDefault="002B36A8" w:rsidP="002B36A8">
      <w:pPr>
        <w:jc w:val="center"/>
        <w:rPr>
          <w:rFonts w:ascii="Tahoma" w:hAnsi="Tahoma" w:cs="Tahoma"/>
          <w:b/>
          <w:sz w:val="72"/>
          <w:szCs w:val="72"/>
        </w:rPr>
      </w:pPr>
      <w:r w:rsidRPr="00D67825">
        <w:rPr>
          <w:rFonts w:ascii="Tahoma" w:hAnsi="Tahoma" w:cs="Tahoma"/>
          <w:b/>
          <w:sz w:val="72"/>
          <w:szCs w:val="72"/>
        </w:rPr>
        <w:t>KINDERGARTEN</w:t>
      </w:r>
      <w:r w:rsidR="00E9096E" w:rsidRPr="00D67825">
        <w:rPr>
          <w:rFonts w:ascii="Tahoma" w:hAnsi="Tahoma" w:cs="Tahoma"/>
          <w:b/>
          <w:sz w:val="72"/>
          <w:szCs w:val="72"/>
        </w:rPr>
        <w:t xml:space="preserve"> </w:t>
      </w:r>
    </w:p>
    <w:p w14:paraId="41FAEE9A" w14:textId="77777777" w:rsidR="002B36A8" w:rsidRPr="00D67825" w:rsidRDefault="002B36A8" w:rsidP="002B36A8">
      <w:pPr>
        <w:jc w:val="center"/>
        <w:rPr>
          <w:rFonts w:ascii="Tahoma" w:hAnsi="Tahoma" w:cs="Tahoma"/>
          <w:b/>
          <w:sz w:val="72"/>
          <w:szCs w:val="72"/>
        </w:rPr>
      </w:pPr>
      <w:r w:rsidRPr="00D67825">
        <w:rPr>
          <w:rFonts w:ascii="Tahoma" w:hAnsi="Tahoma" w:cs="Tahoma"/>
          <w:b/>
          <w:sz w:val="72"/>
          <w:szCs w:val="72"/>
        </w:rPr>
        <w:t>HANDBOOK</w:t>
      </w:r>
    </w:p>
    <w:p w14:paraId="02EB378F" w14:textId="77777777" w:rsidR="006132E5" w:rsidRDefault="006132E5" w:rsidP="002B36A8">
      <w:pPr>
        <w:jc w:val="center"/>
        <w:rPr>
          <w:rFonts w:ascii="Comic Sans MS" w:hAnsi="Comic Sans MS"/>
          <w:b/>
          <w:sz w:val="72"/>
          <w:szCs w:val="72"/>
        </w:rPr>
      </w:pPr>
    </w:p>
    <w:p w14:paraId="6A05A809" w14:textId="77777777" w:rsidR="00D67825" w:rsidRDefault="00D67825" w:rsidP="002B36A8">
      <w:pPr>
        <w:jc w:val="center"/>
        <w:rPr>
          <w:rFonts w:ascii="Comic Sans MS" w:hAnsi="Comic Sans MS"/>
          <w:b/>
          <w:sz w:val="72"/>
          <w:szCs w:val="72"/>
        </w:rPr>
      </w:pPr>
    </w:p>
    <w:p w14:paraId="5A39BBE3" w14:textId="77777777" w:rsidR="002B36A8" w:rsidRDefault="00F03DE4" w:rsidP="00F03DE4">
      <w:pPr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ab/>
      </w:r>
      <w:r>
        <w:rPr>
          <w:rFonts w:ascii="Comic Sans MS" w:hAnsi="Comic Sans MS"/>
          <w:b/>
          <w:sz w:val="72"/>
          <w:szCs w:val="72"/>
        </w:rPr>
        <w:tab/>
      </w:r>
      <w:r>
        <w:rPr>
          <w:rFonts w:ascii="Comic Sans MS" w:hAnsi="Comic Sans MS"/>
          <w:b/>
          <w:sz w:val="72"/>
          <w:szCs w:val="72"/>
        </w:rPr>
        <w:tab/>
      </w:r>
    </w:p>
    <w:p w14:paraId="41C8F396" w14:textId="77777777" w:rsidR="00F03DE4" w:rsidRDefault="00385299" w:rsidP="00F03DE4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noProof/>
          <w:sz w:val="72"/>
          <w:szCs w:val="72"/>
        </w:rPr>
        <w:drawing>
          <wp:inline distT="0" distB="0" distL="0" distR="0" wp14:anchorId="313C599B" wp14:editId="07777777">
            <wp:extent cx="42862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B04F" w14:textId="77777777" w:rsidR="006132E5" w:rsidRDefault="00756F12" w:rsidP="002B36A8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 xml:space="preserve"> </w:t>
      </w:r>
    </w:p>
    <w:p w14:paraId="72A3D3EC" w14:textId="77777777" w:rsidR="00E110F9" w:rsidRDefault="00E110F9" w:rsidP="00E110F9">
      <w:pPr>
        <w:jc w:val="center"/>
        <w:rPr>
          <w:rFonts w:ascii="Comic Sans MS" w:hAnsi="Comic Sans MS"/>
          <w:b/>
          <w:sz w:val="28"/>
          <w:szCs w:val="28"/>
        </w:rPr>
      </w:pPr>
    </w:p>
    <w:p w14:paraId="7877300A" w14:textId="77777777" w:rsidR="006752E8" w:rsidRPr="006132E5" w:rsidRDefault="00D67825" w:rsidP="00E110F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T. AMBROSE ACADEMY</w:t>
      </w:r>
    </w:p>
    <w:p w14:paraId="4639170F" w14:textId="77777777" w:rsidR="006752E8" w:rsidRPr="006132E5" w:rsidRDefault="006752E8" w:rsidP="002B36A8">
      <w:pPr>
        <w:jc w:val="center"/>
        <w:rPr>
          <w:rFonts w:ascii="Tahoma" w:hAnsi="Tahoma" w:cs="Tahoma"/>
          <w:b/>
          <w:sz w:val="28"/>
          <w:szCs w:val="28"/>
        </w:rPr>
      </w:pPr>
      <w:r w:rsidRPr="006132E5">
        <w:rPr>
          <w:rFonts w:ascii="Tahoma" w:hAnsi="Tahoma" w:cs="Tahoma"/>
          <w:b/>
          <w:sz w:val="28"/>
          <w:szCs w:val="28"/>
        </w:rPr>
        <w:t>31 EMPIRE BLVD.</w:t>
      </w:r>
    </w:p>
    <w:p w14:paraId="54B6B12F" w14:textId="77777777" w:rsidR="006752E8" w:rsidRPr="006132E5" w:rsidRDefault="006752E8" w:rsidP="002B36A8">
      <w:pPr>
        <w:jc w:val="center"/>
        <w:rPr>
          <w:rFonts w:ascii="Tahoma" w:hAnsi="Tahoma" w:cs="Tahoma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132E5">
            <w:rPr>
              <w:rFonts w:ascii="Tahoma" w:hAnsi="Tahoma" w:cs="Tahoma"/>
              <w:b/>
              <w:sz w:val="28"/>
              <w:szCs w:val="28"/>
            </w:rPr>
            <w:t>ROCHESTER</w:t>
          </w:r>
        </w:smartTag>
        <w:r w:rsidRPr="006132E5">
          <w:rPr>
            <w:rFonts w:ascii="Tahoma" w:hAnsi="Tahoma" w:cs="Tahoma"/>
            <w:b/>
            <w:sz w:val="28"/>
            <w:szCs w:val="28"/>
          </w:rPr>
          <w:t xml:space="preserve">, </w:t>
        </w:r>
        <w:smartTag w:uri="urn:schemas-microsoft-com:office:smarttags" w:element="State">
          <w:r w:rsidRPr="006132E5">
            <w:rPr>
              <w:rFonts w:ascii="Tahoma" w:hAnsi="Tahoma" w:cs="Tahoma"/>
              <w:b/>
              <w:sz w:val="28"/>
              <w:szCs w:val="28"/>
            </w:rPr>
            <w:t>N.Y.</w:t>
          </w:r>
        </w:smartTag>
        <w:r w:rsidRPr="006132E5">
          <w:rPr>
            <w:rFonts w:ascii="Tahoma" w:hAnsi="Tahoma" w:cs="Tahoma"/>
            <w:b/>
            <w:sz w:val="28"/>
            <w:szCs w:val="28"/>
          </w:rPr>
          <w:t xml:space="preserve"> </w:t>
        </w:r>
        <w:smartTag w:uri="urn:schemas-microsoft-com:office:smarttags" w:element="PostalCode">
          <w:r w:rsidRPr="006132E5">
            <w:rPr>
              <w:rFonts w:ascii="Tahoma" w:hAnsi="Tahoma" w:cs="Tahoma"/>
              <w:b/>
              <w:sz w:val="28"/>
              <w:szCs w:val="28"/>
            </w:rPr>
            <w:t>14609</w:t>
          </w:r>
        </w:smartTag>
      </w:smartTag>
    </w:p>
    <w:p w14:paraId="58CCC1E8" w14:textId="77777777" w:rsidR="006752E8" w:rsidRDefault="005F1E0B" w:rsidP="002B36A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585-</w:t>
      </w:r>
      <w:r w:rsidR="006752E8" w:rsidRPr="006132E5">
        <w:rPr>
          <w:rFonts w:ascii="Tahoma" w:hAnsi="Tahoma" w:cs="Tahoma"/>
          <w:b/>
          <w:sz w:val="28"/>
          <w:szCs w:val="28"/>
        </w:rPr>
        <w:t>288-0580</w:t>
      </w:r>
    </w:p>
    <w:p w14:paraId="0D0B940D" w14:textId="77777777" w:rsidR="006132E5" w:rsidRPr="006132E5" w:rsidRDefault="006132E5" w:rsidP="002B36A8">
      <w:pPr>
        <w:jc w:val="center"/>
        <w:rPr>
          <w:rFonts w:ascii="Tahoma" w:hAnsi="Tahoma" w:cs="Tahoma"/>
          <w:b/>
          <w:sz w:val="28"/>
          <w:szCs w:val="28"/>
        </w:rPr>
      </w:pPr>
    </w:p>
    <w:p w14:paraId="0804FA19" w14:textId="77777777" w:rsidR="006752E8" w:rsidRPr="006132E5" w:rsidRDefault="006752E8" w:rsidP="002B36A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6132E5">
        <w:rPr>
          <w:rFonts w:ascii="Tahoma" w:hAnsi="Tahoma" w:cs="Tahoma"/>
          <w:b/>
          <w:sz w:val="28"/>
          <w:szCs w:val="28"/>
        </w:rPr>
        <w:t>WEB SITE:</w:t>
      </w:r>
      <w:r w:rsidR="00C10F77">
        <w:rPr>
          <w:rFonts w:ascii="Tahoma" w:hAnsi="Tahoma" w:cs="Tahoma"/>
          <w:b/>
          <w:sz w:val="28"/>
          <w:szCs w:val="28"/>
          <w:u w:val="single"/>
        </w:rPr>
        <w:t xml:space="preserve">  http://s</w:t>
      </w:r>
      <w:r w:rsidR="005F1E0B">
        <w:rPr>
          <w:rFonts w:ascii="Tahoma" w:hAnsi="Tahoma" w:cs="Tahoma"/>
          <w:b/>
          <w:sz w:val="28"/>
          <w:szCs w:val="28"/>
          <w:u w:val="single"/>
        </w:rPr>
        <w:t>tambrose.academy</w:t>
      </w:r>
    </w:p>
    <w:p w14:paraId="5874FF34" w14:textId="77777777" w:rsidR="00F03DE4" w:rsidRDefault="006752E8" w:rsidP="00F03DE4">
      <w:pPr>
        <w:jc w:val="center"/>
        <w:rPr>
          <w:rFonts w:ascii="Tahoma" w:hAnsi="Tahoma" w:cs="Tahoma"/>
          <w:b/>
          <w:sz w:val="28"/>
          <w:szCs w:val="28"/>
        </w:rPr>
      </w:pPr>
      <w:r w:rsidRPr="006132E5">
        <w:rPr>
          <w:rFonts w:ascii="Tahoma" w:hAnsi="Tahoma" w:cs="Tahoma"/>
          <w:b/>
          <w:sz w:val="28"/>
          <w:szCs w:val="28"/>
        </w:rPr>
        <w:t xml:space="preserve">E-MAIL:  </w:t>
      </w:r>
      <w:r w:rsidR="005F1E0B">
        <w:rPr>
          <w:rFonts w:ascii="Tahoma" w:hAnsi="Tahoma" w:cs="Tahoma"/>
          <w:b/>
          <w:sz w:val="28"/>
          <w:szCs w:val="28"/>
        </w:rPr>
        <w:t>saadcs@dor.org</w:t>
      </w:r>
    </w:p>
    <w:p w14:paraId="0E27B00A" w14:textId="77777777" w:rsidR="001E0427" w:rsidRDefault="001E0427" w:rsidP="00FB665E">
      <w:pPr>
        <w:rPr>
          <w:rFonts w:ascii="Comic Sans MS" w:hAnsi="Comic Sans MS"/>
          <w:b/>
        </w:rPr>
      </w:pPr>
    </w:p>
    <w:p w14:paraId="07E6D5EC" w14:textId="77777777" w:rsidR="00E9096E" w:rsidRPr="004A569B" w:rsidRDefault="00E9096E" w:rsidP="00E9096E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4A569B">
        <w:rPr>
          <w:rFonts w:ascii="Comic Sans MS" w:hAnsi="Comic Sans MS"/>
          <w:b/>
          <w:bCs/>
          <w:sz w:val="20"/>
          <w:szCs w:val="20"/>
          <w:u w:val="single"/>
        </w:rPr>
        <w:t>MISSION STATEMENT</w:t>
      </w:r>
    </w:p>
    <w:p w14:paraId="7F9EBF85" w14:textId="5C79C20B" w:rsidR="00100B63" w:rsidRDefault="6B029CD3" w:rsidP="00E9096E">
      <w:pPr>
        <w:rPr>
          <w:rFonts w:ascii="Comic Sans MS" w:hAnsi="Comic Sans MS"/>
          <w:sz w:val="20"/>
          <w:szCs w:val="20"/>
        </w:rPr>
      </w:pPr>
      <w:r w:rsidRPr="219A253A">
        <w:rPr>
          <w:rFonts w:ascii="Comic Sans MS" w:hAnsi="Comic Sans MS"/>
          <w:sz w:val="20"/>
          <w:szCs w:val="20"/>
        </w:rPr>
        <w:t>St. Ambrose Academy nurtures foundational skills of spiritual, academic, and social growth, creating leaders of HOPE for our local</w:t>
      </w:r>
      <w:r w:rsidR="27511A98" w:rsidRPr="219A253A">
        <w:rPr>
          <w:rFonts w:ascii="Comic Sans MS" w:hAnsi="Comic Sans MS"/>
          <w:sz w:val="20"/>
          <w:szCs w:val="20"/>
        </w:rPr>
        <w:t xml:space="preserve"> and global</w:t>
      </w:r>
      <w:r w:rsidRPr="219A253A">
        <w:rPr>
          <w:rFonts w:ascii="Comic Sans MS" w:hAnsi="Comic Sans MS"/>
          <w:sz w:val="20"/>
          <w:szCs w:val="20"/>
        </w:rPr>
        <w:t xml:space="preserve"> communities</w:t>
      </w:r>
      <w:r w:rsidR="72AEBA63" w:rsidRPr="219A253A">
        <w:rPr>
          <w:rFonts w:ascii="Comic Sans MS" w:hAnsi="Comic Sans MS"/>
          <w:sz w:val="20"/>
          <w:szCs w:val="20"/>
        </w:rPr>
        <w:t>.</w:t>
      </w:r>
      <w:r w:rsidRPr="219A253A">
        <w:rPr>
          <w:rFonts w:ascii="Comic Sans MS" w:hAnsi="Comic Sans MS"/>
          <w:sz w:val="20"/>
          <w:szCs w:val="20"/>
        </w:rPr>
        <w:t xml:space="preserve"> </w:t>
      </w:r>
    </w:p>
    <w:p w14:paraId="60061E4C" w14:textId="77777777" w:rsidR="00514B3C" w:rsidRDefault="00514B3C" w:rsidP="00E9096E">
      <w:pPr>
        <w:rPr>
          <w:rFonts w:ascii="Comic Sans MS" w:hAnsi="Comic Sans MS"/>
          <w:sz w:val="20"/>
          <w:szCs w:val="20"/>
        </w:rPr>
      </w:pPr>
    </w:p>
    <w:p w14:paraId="0A62873D" w14:textId="77777777" w:rsidR="00514B3C" w:rsidRDefault="00514B3C" w:rsidP="00E9096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r schools:</w:t>
      </w:r>
    </w:p>
    <w:p w14:paraId="45E76EF9" w14:textId="29FA9B82" w:rsidR="00514B3C" w:rsidRDefault="00514B3C" w:rsidP="00514B3C">
      <w:pPr>
        <w:numPr>
          <w:ilvl w:val="0"/>
          <w:numId w:val="19"/>
        </w:numPr>
        <w:rPr>
          <w:rFonts w:ascii="Comic Sans MS" w:hAnsi="Comic Sans MS"/>
          <w:sz w:val="20"/>
          <w:szCs w:val="20"/>
        </w:rPr>
      </w:pPr>
      <w:r w:rsidRPr="4C5AEFA5">
        <w:rPr>
          <w:rFonts w:ascii="Comic Sans MS" w:hAnsi="Comic Sans MS"/>
          <w:b/>
          <w:bCs/>
          <w:sz w:val="20"/>
          <w:szCs w:val="20"/>
        </w:rPr>
        <w:t>Lead</w:t>
      </w:r>
      <w:r w:rsidRPr="4C5AEFA5">
        <w:rPr>
          <w:rFonts w:ascii="Comic Sans MS" w:hAnsi="Comic Sans MS"/>
          <w:sz w:val="20"/>
          <w:szCs w:val="20"/>
        </w:rPr>
        <w:t xml:space="preserve"> students to be disciples who know and live the Catholic </w:t>
      </w:r>
      <w:r w:rsidR="575C0FF4" w:rsidRPr="4C5AEFA5">
        <w:rPr>
          <w:rFonts w:ascii="Comic Sans MS" w:hAnsi="Comic Sans MS"/>
          <w:sz w:val="20"/>
          <w:szCs w:val="20"/>
        </w:rPr>
        <w:t>faith.</w:t>
      </w:r>
    </w:p>
    <w:p w14:paraId="63631EB8" w14:textId="77777777" w:rsidR="00514B3C" w:rsidRDefault="00514B3C" w:rsidP="00514B3C">
      <w:pPr>
        <w:numPr>
          <w:ilvl w:val="0"/>
          <w:numId w:val="19"/>
        </w:numPr>
        <w:rPr>
          <w:rFonts w:ascii="Comic Sans MS" w:hAnsi="Comic Sans MS"/>
          <w:sz w:val="20"/>
          <w:szCs w:val="20"/>
        </w:rPr>
      </w:pPr>
      <w:r w:rsidRPr="00514B3C">
        <w:rPr>
          <w:rFonts w:ascii="Comic Sans MS" w:hAnsi="Comic Sans MS"/>
          <w:b/>
          <w:sz w:val="20"/>
          <w:szCs w:val="20"/>
        </w:rPr>
        <w:t>Inspire</w:t>
      </w:r>
      <w:r>
        <w:rPr>
          <w:rFonts w:ascii="Comic Sans MS" w:hAnsi="Comic Sans MS"/>
          <w:sz w:val="20"/>
          <w:szCs w:val="20"/>
        </w:rPr>
        <w:t xml:space="preserve"> a learning community to foster academic excellence; and</w:t>
      </w:r>
    </w:p>
    <w:p w14:paraId="1AABDD55" w14:textId="77777777" w:rsidR="00514B3C" w:rsidRPr="00100B63" w:rsidRDefault="00514B3C" w:rsidP="00514B3C">
      <w:pPr>
        <w:numPr>
          <w:ilvl w:val="0"/>
          <w:numId w:val="19"/>
        </w:numPr>
        <w:rPr>
          <w:rFonts w:ascii="Comic Sans MS" w:hAnsi="Comic Sans MS"/>
          <w:sz w:val="20"/>
          <w:szCs w:val="20"/>
        </w:rPr>
      </w:pPr>
      <w:r w:rsidRPr="00514B3C">
        <w:rPr>
          <w:rFonts w:ascii="Comic Sans MS" w:hAnsi="Comic Sans MS"/>
          <w:b/>
          <w:sz w:val="20"/>
          <w:szCs w:val="20"/>
        </w:rPr>
        <w:t>Motivate</w:t>
      </w:r>
      <w:r>
        <w:rPr>
          <w:rFonts w:ascii="Comic Sans MS" w:hAnsi="Comic Sans MS"/>
          <w:sz w:val="20"/>
          <w:szCs w:val="20"/>
        </w:rPr>
        <w:t xml:space="preserve"> young people to fulfill the two great commandments of Jesus Christ by loving God and self in order to be responsible and give service to our neighbor.</w:t>
      </w:r>
    </w:p>
    <w:p w14:paraId="44EAFD9C" w14:textId="77777777" w:rsidR="00E9096E" w:rsidRPr="00C90C16" w:rsidRDefault="00E9096E" w:rsidP="00E9096E">
      <w:pPr>
        <w:rPr>
          <w:rFonts w:ascii="Comic Sans MS" w:hAnsi="Comic Sans MS"/>
          <w:sz w:val="20"/>
          <w:szCs w:val="20"/>
        </w:rPr>
      </w:pPr>
    </w:p>
    <w:p w14:paraId="36B9E286" w14:textId="77777777" w:rsidR="00E9096E" w:rsidRPr="008E0FE7" w:rsidRDefault="00E9096E" w:rsidP="00E9096E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8E0FE7">
        <w:rPr>
          <w:rFonts w:ascii="Comic Sans MS" w:hAnsi="Comic Sans MS"/>
          <w:b/>
          <w:bCs/>
          <w:sz w:val="20"/>
          <w:szCs w:val="20"/>
          <w:u w:val="single"/>
        </w:rPr>
        <w:t>VISION STATEMENT</w:t>
      </w:r>
    </w:p>
    <w:p w14:paraId="3B65A487" w14:textId="77777777" w:rsidR="00E9096E" w:rsidRPr="00C90C16" w:rsidRDefault="00E9096E" w:rsidP="00E9096E">
      <w:pPr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With Jesus as our rol</w:t>
      </w:r>
      <w:r w:rsidR="00D67825">
        <w:rPr>
          <w:rFonts w:ascii="Comic Sans MS" w:hAnsi="Comic Sans MS"/>
          <w:sz w:val="20"/>
          <w:szCs w:val="20"/>
        </w:rPr>
        <w:t>e model, strive</w:t>
      </w:r>
      <w:r w:rsidRPr="00C90C16">
        <w:rPr>
          <w:rFonts w:ascii="Comic Sans MS" w:hAnsi="Comic Sans MS"/>
          <w:sz w:val="20"/>
          <w:szCs w:val="20"/>
        </w:rPr>
        <w:t xml:space="preserve"> to prepare children to become faithful, contributing, compassionate lifelong learners of the global community.  </w:t>
      </w:r>
    </w:p>
    <w:p w14:paraId="4B94D5A5" w14:textId="77777777" w:rsidR="00E9096E" w:rsidRPr="00C90C16" w:rsidRDefault="00E9096E" w:rsidP="00E9096E">
      <w:pPr>
        <w:rPr>
          <w:rFonts w:ascii="Comic Sans MS" w:hAnsi="Comic Sans MS"/>
          <w:sz w:val="20"/>
          <w:szCs w:val="20"/>
        </w:rPr>
      </w:pPr>
    </w:p>
    <w:p w14:paraId="3C389689" w14:textId="77777777" w:rsidR="00E9096E" w:rsidRPr="00C90C16" w:rsidRDefault="00E9096E" w:rsidP="00E9096E">
      <w:pPr>
        <w:numPr>
          <w:ilvl w:val="0"/>
          <w:numId w:val="14"/>
        </w:numPr>
        <w:tabs>
          <w:tab w:val="clear" w:pos="720"/>
          <w:tab w:val="num" w:pos="360"/>
          <w:tab w:val="left" w:pos="540"/>
        </w:tabs>
        <w:ind w:hanging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Academics:</w:t>
      </w:r>
    </w:p>
    <w:p w14:paraId="1DAA6C6E" w14:textId="77777777" w:rsidR="00E9096E" w:rsidRPr="00C90C16" w:rsidRDefault="00D67825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offer</w:t>
      </w:r>
      <w:r w:rsidR="00E9096E" w:rsidRPr="00C90C16">
        <w:rPr>
          <w:rFonts w:ascii="Comic Sans MS" w:hAnsi="Comic Sans MS"/>
          <w:sz w:val="20"/>
          <w:szCs w:val="20"/>
        </w:rPr>
        <w:t xml:space="preserve"> educational experiences that encompass NYS curriculum and develop creativity, initiative and love for learning.</w:t>
      </w:r>
    </w:p>
    <w:p w14:paraId="624D9CFF" w14:textId="77777777" w:rsidR="00E9096E" w:rsidRPr="00C90C16" w:rsidRDefault="00E9096E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To enhance academi</w:t>
      </w:r>
      <w:r w:rsidR="00D67825">
        <w:rPr>
          <w:rFonts w:ascii="Comic Sans MS" w:hAnsi="Comic Sans MS"/>
          <w:sz w:val="20"/>
          <w:szCs w:val="20"/>
        </w:rPr>
        <w:t>c excellence</w:t>
      </w:r>
      <w:r w:rsidRPr="00C90C16">
        <w:rPr>
          <w:rFonts w:ascii="Comic Sans MS" w:hAnsi="Comic Sans MS"/>
          <w:sz w:val="20"/>
          <w:szCs w:val="20"/>
        </w:rPr>
        <w:t>, technology is integrated throughout the curriculum.</w:t>
      </w:r>
    </w:p>
    <w:p w14:paraId="13818C59" w14:textId="458B3848" w:rsidR="00E9096E" w:rsidRPr="00C90C16" w:rsidRDefault="00975FF7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 w:rsidRPr="4C5AEFA5">
        <w:rPr>
          <w:rFonts w:ascii="Comic Sans MS" w:hAnsi="Comic Sans MS"/>
          <w:sz w:val="20"/>
          <w:szCs w:val="20"/>
        </w:rPr>
        <w:t>We provide</w:t>
      </w:r>
      <w:r w:rsidR="00E9096E" w:rsidRPr="4C5AEFA5">
        <w:rPr>
          <w:rFonts w:ascii="Comic Sans MS" w:hAnsi="Comic Sans MS"/>
          <w:sz w:val="20"/>
          <w:szCs w:val="20"/>
        </w:rPr>
        <w:t xml:space="preserve"> academic enrichment, as well as </w:t>
      </w:r>
      <w:r w:rsidR="14275209" w:rsidRPr="4C5AEFA5">
        <w:rPr>
          <w:rFonts w:ascii="Comic Sans MS" w:hAnsi="Comic Sans MS"/>
          <w:sz w:val="20"/>
          <w:szCs w:val="20"/>
        </w:rPr>
        <w:t>extracurricular</w:t>
      </w:r>
      <w:r w:rsidR="00E9096E" w:rsidRPr="4C5AEFA5">
        <w:rPr>
          <w:rFonts w:ascii="Comic Sans MS" w:hAnsi="Comic Sans MS"/>
          <w:sz w:val="20"/>
          <w:szCs w:val="20"/>
        </w:rPr>
        <w:t xml:space="preserve"> opportunities, for students throughout the year.</w:t>
      </w:r>
    </w:p>
    <w:p w14:paraId="0BE79AEC" w14:textId="77777777" w:rsidR="00E9096E" w:rsidRPr="00C90C16" w:rsidRDefault="00975FF7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provide</w:t>
      </w:r>
      <w:r w:rsidR="00E9096E" w:rsidRPr="00C90C16">
        <w:rPr>
          <w:rFonts w:ascii="Comic Sans MS" w:hAnsi="Comic Sans MS"/>
          <w:sz w:val="20"/>
          <w:szCs w:val="20"/>
        </w:rPr>
        <w:t xml:space="preserve"> academic intervention services at all grade levels.</w:t>
      </w:r>
    </w:p>
    <w:p w14:paraId="66FD0CD7" w14:textId="77777777" w:rsidR="00E9096E" w:rsidRPr="00C90C16" w:rsidRDefault="00975FF7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udents </w:t>
      </w:r>
      <w:r w:rsidR="00E9096E" w:rsidRPr="00C90C16">
        <w:rPr>
          <w:rFonts w:ascii="Comic Sans MS" w:hAnsi="Comic Sans MS"/>
          <w:sz w:val="20"/>
          <w:szCs w:val="20"/>
        </w:rPr>
        <w:t>develop an understanding of and an appreciation for the visual and performing arts, and build the foundation for an active and healthy lifestyle.</w:t>
      </w:r>
    </w:p>
    <w:p w14:paraId="3DEEC669" w14:textId="77777777" w:rsidR="00E9096E" w:rsidRPr="00C90C16" w:rsidRDefault="00E9096E" w:rsidP="00E9096E">
      <w:pPr>
        <w:ind w:left="360"/>
        <w:rPr>
          <w:rFonts w:ascii="Comic Sans MS" w:hAnsi="Comic Sans MS"/>
          <w:sz w:val="20"/>
          <w:szCs w:val="20"/>
        </w:rPr>
      </w:pPr>
    </w:p>
    <w:p w14:paraId="66BB8E6B" w14:textId="77777777" w:rsidR="00E9096E" w:rsidRPr="00C90C16" w:rsidRDefault="00E9096E" w:rsidP="00E9096E">
      <w:pPr>
        <w:numPr>
          <w:ilvl w:val="0"/>
          <w:numId w:val="14"/>
        </w:numPr>
        <w:tabs>
          <w:tab w:val="clear" w:pos="720"/>
          <w:tab w:val="num" w:pos="360"/>
          <w:tab w:val="left" w:pos="540"/>
        </w:tabs>
        <w:ind w:hanging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Catholic Identity</w:t>
      </w:r>
    </w:p>
    <w:p w14:paraId="4250659B" w14:textId="77777777" w:rsidR="00E9096E" w:rsidRPr="00C90C16" w:rsidRDefault="00E9096E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Catholic identity is the foundation for al</w:t>
      </w:r>
      <w:r w:rsidR="00975FF7">
        <w:rPr>
          <w:rFonts w:ascii="Comic Sans MS" w:hAnsi="Comic Sans MS"/>
          <w:sz w:val="20"/>
          <w:szCs w:val="20"/>
        </w:rPr>
        <w:t>l that we do</w:t>
      </w:r>
      <w:r w:rsidRPr="00C90C16">
        <w:rPr>
          <w:rFonts w:ascii="Comic Sans MS" w:hAnsi="Comic Sans MS"/>
          <w:sz w:val="20"/>
          <w:szCs w:val="20"/>
        </w:rPr>
        <w:t>.</w:t>
      </w:r>
    </w:p>
    <w:p w14:paraId="19153A2A" w14:textId="77777777" w:rsidR="00E9096E" w:rsidRPr="00C90C16" w:rsidRDefault="00E9096E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Through daily prayer and various liturgical experiences, students develop a strong prayer life and a personal relationship with God.</w:t>
      </w:r>
    </w:p>
    <w:p w14:paraId="26E79AD6" w14:textId="77777777" w:rsidR="00E9096E" w:rsidRPr="00C90C16" w:rsidRDefault="00975FF7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provide</w:t>
      </w:r>
      <w:r w:rsidR="00E9096E" w:rsidRPr="00C90C16">
        <w:rPr>
          <w:rFonts w:ascii="Comic Sans MS" w:hAnsi="Comic Sans MS"/>
          <w:sz w:val="20"/>
          <w:szCs w:val="20"/>
        </w:rPr>
        <w:t xml:space="preserve"> family members the opportunity to participate in the faith formation of their children.</w:t>
      </w:r>
    </w:p>
    <w:p w14:paraId="24A06D43" w14:textId="77777777" w:rsidR="00E9096E" w:rsidRPr="00C90C16" w:rsidRDefault="00E9096E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Clergy from Peace of Christ Parish and other area churches participate in the faith formation of our children.</w:t>
      </w:r>
    </w:p>
    <w:p w14:paraId="26EC6BF6" w14:textId="77777777" w:rsidR="00E9096E" w:rsidRPr="00C90C16" w:rsidRDefault="00E9096E" w:rsidP="00E9096E">
      <w:pPr>
        <w:numPr>
          <w:ilvl w:val="1"/>
          <w:numId w:val="14"/>
        </w:numPr>
        <w:tabs>
          <w:tab w:val="clear" w:pos="1440"/>
          <w:tab w:val="num" w:pos="360"/>
          <w:tab w:val="num" w:pos="720"/>
        </w:tabs>
        <w:ind w:left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Our Catholic education fosters Christian values and ethical conduct that are fundamental to society.</w:t>
      </w:r>
    </w:p>
    <w:p w14:paraId="3656B9AB" w14:textId="77777777" w:rsidR="00E9096E" w:rsidRPr="00C90C16" w:rsidRDefault="00E9096E" w:rsidP="00E9096E">
      <w:pPr>
        <w:rPr>
          <w:rFonts w:ascii="Comic Sans MS" w:hAnsi="Comic Sans MS"/>
          <w:sz w:val="20"/>
          <w:szCs w:val="20"/>
        </w:rPr>
      </w:pPr>
    </w:p>
    <w:p w14:paraId="635102DA" w14:textId="77777777" w:rsidR="00E9096E" w:rsidRPr="00C90C16" w:rsidRDefault="00E9096E" w:rsidP="00E9096E">
      <w:pPr>
        <w:numPr>
          <w:ilvl w:val="0"/>
          <w:numId w:val="14"/>
        </w:numPr>
        <w:tabs>
          <w:tab w:val="clear" w:pos="720"/>
          <w:tab w:val="num" w:pos="360"/>
          <w:tab w:val="left" w:pos="540"/>
        </w:tabs>
        <w:ind w:hanging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Citizenship</w:t>
      </w:r>
    </w:p>
    <w:p w14:paraId="7013C545" w14:textId="77777777" w:rsidR="00E9096E" w:rsidRPr="00C90C16" w:rsidRDefault="00975FF7" w:rsidP="00E9096E">
      <w:pPr>
        <w:numPr>
          <w:ilvl w:val="1"/>
          <w:numId w:val="14"/>
        </w:numPr>
        <w:tabs>
          <w:tab w:val="clear" w:pos="1440"/>
          <w:tab w:val="num" w:pos="360"/>
          <w:tab w:val="left" w:pos="720"/>
        </w:tabs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r school</w:t>
      </w:r>
      <w:r w:rsidR="00E9096E" w:rsidRPr="00C90C16">
        <w:rPr>
          <w:rFonts w:ascii="Comic Sans MS" w:hAnsi="Comic Sans MS"/>
          <w:sz w:val="20"/>
          <w:szCs w:val="20"/>
        </w:rPr>
        <w:t xml:space="preserve"> embraces diversity as an expression of God’s creativity.</w:t>
      </w:r>
    </w:p>
    <w:p w14:paraId="233AC47F" w14:textId="77777777" w:rsidR="00E9096E" w:rsidRPr="00C90C16" w:rsidRDefault="00E9096E" w:rsidP="00E9096E">
      <w:pPr>
        <w:numPr>
          <w:ilvl w:val="1"/>
          <w:numId w:val="14"/>
        </w:numPr>
        <w:tabs>
          <w:tab w:val="clear" w:pos="1440"/>
          <w:tab w:val="num" w:pos="360"/>
          <w:tab w:val="left" w:pos="720"/>
        </w:tabs>
        <w:ind w:left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As a human being created in God’s image and likeness, every individual is respected by others.</w:t>
      </w:r>
    </w:p>
    <w:p w14:paraId="52C61F34" w14:textId="77777777" w:rsidR="00E9096E" w:rsidRPr="00C90C16" w:rsidRDefault="00E9096E" w:rsidP="00E9096E">
      <w:pPr>
        <w:numPr>
          <w:ilvl w:val="1"/>
          <w:numId w:val="14"/>
        </w:numPr>
        <w:tabs>
          <w:tab w:val="clear" w:pos="1440"/>
          <w:tab w:val="num" w:pos="360"/>
          <w:tab w:val="left" w:pos="720"/>
        </w:tabs>
        <w:ind w:left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All children have a right to learn in a safe, supportive and stimulating environment which provides them with a sense of belonging.</w:t>
      </w:r>
    </w:p>
    <w:p w14:paraId="02CF2A8A" w14:textId="77777777" w:rsidR="00E9096E" w:rsidRPr="00C90C16" w:rsidRDefault="00E9096E" w:rsidP="00E9096E">
      <w:pPr>
        <w:numPr>
          <w:ilvl w:val="1"/>
          <w:numId w:val="14"/>
        </w:numPr>
        <w:tabs>
          <w:tab w:val="clear" w:pos="1440"/>
          <w:tab w:val="num" w:pos="360"/>
          <w:tab w:val="left" w:pos="720"/>
        </w:tabs>
        <w:ind w:left="720"/>
        <w:rPr>
          <w:rFonts w:ascii="Comic Sans MS" w:hAnsi="Comic Sans MS"/>
          <w:sz w:val="20"/>
          <w:szCs w:val="20"/>
        </w:rPr>
      </w:pPr>
      <w:r w:rsidRPr="00C90C16">
        <w:rPr>
          <w:rFonts w:ascii="Comic Sans MS" w:hAnsi="Comic Sans MS"/>
          <w:sz w:val="20"/>
          <w:szCs w:val="20"/>
        </w:rPr>
        <w:t>Service to the community is rooted in the commandment of Jesus to love one another.</w:t>
      </w:r>
      <w:r w:rsidR="005D71BC">
        <w:rPr>
          <w:rFonts w:ascii="Comic Sans MS" w:hAnsi="Comic Sans MS"/>
          <w:sz w:val="20"/>
          <w:szCs w:val="20"/>
        </w:rPr>
        <w:t xml:space="preserve"> Our school </w:t>
      </w:r>
      <w:r w:rsidRPr="00C90C16">
        <w:rPr>
          <w:rFonts w:ascii="Comic Sans MS" w:hAnsi="Comic Sans MS"/>
          <w:sz w:val="20"/>
          <w:szCs w:val="20"/>
        </w:rPr>
        <w:t>provides opportunities for students to give back to the community.</w:t>
      </w:r>
    </w:p>
    <w:p w14:paraId="4671FA99" w14:textId="77777777" w:rsidR="00E9096E" w:rsidRPr="00C90C16" w:rsidRDefault="005D71BC" w:rsidP="00E9096E">
      <w:pPr>
        <w:numPr>
          <w:ilvl w:val="1"/>
          <w:numId w:val="14"/>
        </w:numPr>
        <w:tabs>
          <w:tab w:val="clear" w:pos="1440"/>
          <w:tab w:val="num" w:pos="360"/>
          <w:tab w:val="left" w:pos="720"/>
        </w:tabs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success of our school</w:t>
      </w:r>
      <w:r w:rsidR="00E9096E" w:rsidRPr="00C90C16">
        <w:rPr>
          <w:rFonts w:ascii="Comic Sans MS" w:hAnsi="Comic Sans MS"/>
          <w:sz w:val="20"/>
          <w:szCs w:val="20"/>
        </w:rPr>
        <w:t xml:space="preserve"> is a collaboration of teachers, parents, the parishioners, community, and area businesses.</w:t>
      </w:r>
    </w:p>
    <w:p w14:paraId="45FB0818" w14:textId="77777777" w:rsidR="00D66B47" w:rsidRPr="00FB665E" w:rsidRDefault="00D66B47" w:rsidP="00FB665E">
      <w:pPr>
        <w:rPr>
          <w:rFonts w:ascii="Gautami" w:hAnsi="Gautami" w:cs="Gautami"/>
          <w:i/>
        </w:rPr>
      </w:pPr>
    </w:p>
    <w:p w14:paraId="049F31CB" w14:textId="77777777" w:rsidR="004A569B" w:rsidRDefault="004A569B" w:rsidP="004A569B">
      <w:pPr>
        <w:jc w:val="both"/>
        <w:rPr>
          <w:rFonts w:ascii="Comic Sans MS" w:hAnsi="Comic Sans MS" w:cs="Tahoma"/>
          <w:b/>
          <w:i/>
        </w:rPr>
      </w:pPr>
    </w:p>
    <w:p w14:paraId="53128261" w14:textId="77777777" w:rsidR="004A569B" w:rsidRDefault="004A569B" w:rsidP="004A569B">
      <w:pPr>
        <w:jc w:val="both"/>
        <w:rPr>
          <w:rFonts w:ascii="Comic Sans MS" w:hAnsi="Comic Sans MS" w:cs="Tahoma"/>
          <w:b/>
          <w:i/>
        </w:rPr>
      </w:pPr>
    </w:p>
    <w:p w14:paraId="1211EFED" w14:textId="668788BD" w:rsidR="4C5AEFA5" w:rsidRDefault="4C5AEFA5" w:rsidP="4C5AEFA5">
      <w:pPr>
        <w:jc w:val="both"/>
        <w:rPr>
          <w:rFonts w:ascii="Comic Sans MS" w:hAnsi="Comic Sans MS" w:cs="Tahoma"/>
          <w:b/>
          <w:bCs/>
        </w:rPr>
      </w:pPr>
    </w:p>
    <w:p w14:paraId="47606633" w14:textId="1ED36883" w:rsidR="4C5AEFA5" w:rsidRDefault="4C5AEFA5" w:rsidP="4C5AEFA5">
      <w:pPr>
        <w:jc w:val="both"/>
        <w:rPr>
          <w:rFonts w:ascii="Comic Sans MS" w:hAnsi="Comic Sans MS" w:cs="Tahoma"/>
          <w:b/>
          <w:bCs/>
        </w:rPr>
      </w:pPr>
    </w:p>
    <w:p w14:paraId="68EECA33" w14:textId="28B66DA9" w:rsidR="4C5AEFA5" w:rsidRDefault="4C5AEFA5" w:rsidP="4C5AEFA5">
      <w:pPr>
        <w:jc w:val="both"/>
        <w:rPr>
          <w:rFonts w:ascii="Comic Sans MS" w:hAnsi="Comic Sans MS" w:cs="Tahoma"/>
          <w:b/>
          <w:bCs/>
        </w:rPr>
      </w:pPr>
    </w:p>
    <w:p w14:paraId="758CDC78" w14:textId="34CC8031" w:rsidR="4C5AEFA5" w:rsidRDefault="4C5AEFA5" w:rsidP="4C5AEFA5">
      <w:pPr>
        <w:jc w:val="both"/>
        <w:rPr>
          <w:rFonts w:ascii="Comic Sans MS" w:hAnsi="Comic Sans MS" w:cs="Tahoma"/>
          <w:b/>
          <w:bCs/>
        </w:rPr>
      </w:pPr>
    </w:p>
    <w:p w14:paraId="428B0C96" w14:textId="2BA9A848" w:rsidR="00D64E3A" w:rsidRPr="004A569B" w:rsidRDefault="004A569B" w:rsidP="36F37018">
      <w:pPr>
        <w:jc w:val="both"/>
        <w:rPr>
          <w:rFonts w:ascii="Comic Sans MS" w:hAnsi="Comic Sans MS" w:cs="Tahoma"/>
        </w:rPr>
      </w:pPr>
      <w:r w:rsidRPr="36F37018">
        <w:rPr>
          <w:rFonts w:ascii="Comic Sans MS" w:hAnsi="Comic Sans MS" w:cs="Tahoma"/>
          <w:b/>
          <w:bCs/>
        </w:rPr>
        <w:t xml:space="preserve">How Parents </w:t>
      </w:r>
      <w:r w:rsidR="7DFF135B" w:rsidRPr="36F37018">
        <w:rPr>
          <w:rFonts w:ascii="Comic Sans MS" w:hAnsi="Comic Sans MS" w:cs="Tahoma"/>
          <w:b/>
          <w:bCs/>
        </w:rPr>
        <w:t>a</w:t>
      </w:r>
      <w:r w:rsidRPr="36F37018">
        <w:rPr>
          <w:rFonts w:ascii="Comic Sans MS" w:hAnsi="Comic Sans MS" w:cs="Tahoma"/>
          <w:b/>
          <w:bCs/>
        </w:rPr>
        <w:t>nd Guardians Can Sup</w:t>
      </w:r>
      <w:r w:rsidR="009279B1" w:rsidRPr="36F37018">
        <w:rPr>
          <w:rFonts w:ascii="Comic Sans MS" w:hAnsi="Comic Sans MS" w:cs="Tahoma"/>
          <w:b/>
          <w:bCs/>
        </w:rPr>
        <w:t>port and become more involved</w:t>
      </w:r>
      <w:r w:rsidR="003D2F06" w:rsidRPr="36F37018">
        <w:rPr>
          <w:rFonts w:ascii="Comic Sans MS" w:hAnsi="Comic Sans MS" w:cs="Tahoma"/>
          <w:b/>
          <w:bCs/>
        </w:rPr>
        <w:t>?</w:t>
      </w:r>
    </w:p>
    <w:p w14:paraId="62486C05" w14:textId="77777777" w:rsidR="002216C2" w:rsidRDefault="002216C2" w:rsidP="00D64E3A">
      <w:pPr>
        <w:rPr>
          <w:rFonts w:ascii="Comic Sans MS" w:hAnsi="Comic Sans MS" w:cs="Tahoma"/>
          <w:b/>
          <w:bCs/>
          <w:u w:val="single"/>
        </w:rPr>
      </w:pPr>
    </w:p>
    <w:p w14:paraId="15043701" w14:textId="77777777" w:rsidR="002216C2" w:rsidRDefault="002216C2" w:rsidP="00D64E3A">
      <w:pPr>
        <w:rPr>
          <w:rFonts w:ascii="Comic Sans MS" w:hAnsi="Comic Sans MS" w:cs="Tahoma"/>
          <w:b/>
          <w:bCs/>
          <w:u w:val="single"/>
        </w:rPr>
      </w:pPr>
      <w:r>
        <w:rPr>
          <w:rFonts w:ascii="Comic Sans MS" w:hAnsi="Comic Sans MS" w:cs="Tahoma"/>
        </w:rPr>
        <w:t xml:space="preserve">St. Ambrose Academy </w:t>
      </w:r>
      <w:r w:rsidRPr="00025EEC">
        <w:rPr>
          <w:rFonts w:ascii="Comic Sans MS" w:hAnsi="Comic Sans MS" w:cs="Tahoma"/>
        </w:rPr>
        <w:t>invites anyone interested in taking an active part</w:t>
      </w:r>
      <w:r>
        <w:rPr>
          <w:rFonts w:ascii="Comic Sans MS" w:hAnsi="Comic Sans MS" w:cs="Tahoma"/>
        </w:rPr>
        <w:t xml:space="preserve"> in their child’s education to volunteer and to join a committee.</w:t>
      </w:r>
      <w:r w:rsidR="008E0FE7">
        <w:rPr>
          <w:rFonts w:ascii="Comic Sans MS" w:hAnsi="Comic Sans MS" w:cs="Tahoma"/>
        </w:rPr>
        <w:t xml:space="preserve">  Contact the school office for more information.</w:t>
      </w:r>
    </w:p>
    <w:p w14:paraId="4101652C" w14:textId="77777777" w:rsidR="002216C2" w:rsidRPr="003D2F06" w:rsidRDefault="002216C2" w:rsidP="00D64E3A">
      <w:pPr>
        <w:rPr>
          <w:rFonts w:ascii="Comic Sans MS" w:hAnsi="Comic Sans MS" w:cs="Tahoma"/>
          <w:b/>
          <w:bCs/>
          <w:u w:val="single"/>
        </w:rPr>
      </w:pPr>
    </w:p>
    <w:p w14:paraId="386AB981" w14:textId="77777777" w:rsidR="00F33C49" w:rsidRPr="00F33C49" w:rsidRDefault="00F33C49" w:rsidP="00F33C49">
      <w:pPr>
        <w:rPr>
          <w:rFonts w:ascii="Comic Sans MS" w:hAnsi="Comic Sans MS"/>
          <w:b/>
          <w:u w:val="single"/>
        </w:rPr>
      </w:pPr>
      <w:r w:rsidRPr="00F33C49">
        <w:rPr>
          <w:rFonts w:ascii="Comic Sans MS" w:hAnsi="Comic Sans MS"/>
          <w:b/>
          <w:u w:val="single"/>
        </w:rPr>
        <w:t xml:space="preserve">PARENT AND GUARDIAN VOLUNTEER PROGRAM </w:t>
      </w:r>
    </w:p>
    <w:p w14:paraId="4849C492" w14:textId="2BF0A9BC" w:rsidR="00D64E3A" w:rsidRPr="00025EEC" w:rsidRDefault="00F33C49" w:rsidP="219A253A">
      <w:pPr>
        <w:rPr>
          <w:rFonts w:ascii="Comic Sans MS" w:hAnsi="Comic Sans MS"/>
        </w:rPr>
      </w:pPr>
      <w:r w:rsidRPr="4C5AEFA5">
        <w:rPr>
          <w:rFonts w:ascii="Comic Sans MS" w:hAnsi="Comic Sans MS"/>
        </w:rPr>
        <w:t xml:space="preserve">Parents and guardians are invited to share their time and talents at school after they have taken the on-line Creating </w:t>
      </w:r>
      <w:r w:rsidR="2317085E" w:rsidRPr="4C5AEFA5">
        <w:rPr>
          <w:rFonts w:ascii="Comic Sans MS" w:hAnsi="Comic Sans MS"/>
        </w:rPr>
        <w:t>a</w:t>
      </w:r>
      <w:r w:rsidRPr="4C5AEFA5">
        <w:rPr>
          <w:rFonts w:ascii="Comic Sans MS" w:hAnsi="Comic Sans MS"/>
        </w:rPr>
        <w:t xml:space="preserve"> Safe </w:t>
      </w:r>
      <w:r w:rsidR="52069353" w:rsidRPr="4C5AEFA5">
        <w:rPr>
          <w:rFonts w:ascii="Comic Sans MS" w:hAnsi="Comic Sans MS"/>
        </w:rPr>
        <w:t>Environment (</w:t>
      </w:r>
      <w:r w:rsidR="20EC8F05" w:rsidRPr="4C5AEFA5">
        <w:rPr>
          <w:rFonts w:ascii="Comic Sans MS" w:hAnsi="Comic Sans MS"/>
        </w:rPr>
        <w:t>CASE)</w:t>
      </w:r>
      <w:r w:rsidRPr="4C5AEFA5">
        <w:rPr>
          <w:rFonts w:ascii="Comic Sans MS" w:hAnsi="Comic Sans MS"/>
        </w:rPr>
        <w:t xml:space="preserve">Workshop. Please contact the school office for more information.  </w:t>
      </w:r>
      <w:r w:rsidR="009279B1" w:rsidRPr="4C5AEFA5">
        <w:rPr>
          <w:rFonts w:ascii="Comic Sans MS" w:hAnsi="Comic Sans MS" w:cs="Tahoma"/>
        </w:rPr>
        <w:t>Volunteers are needed for recess and lunch</w:t>
      </w:r>
      <w:r w:rsidR="00DC7E9B" w:rsidRPr="4C5AEFA5">
        <w:rPr>
          <w:rFonts w:ascii="Comic Sans MS" w:hAnsi="Comic Sans MS" w:cs="Tahoma"/>
        </w:rPr>
        <w:t>.</w:t>
      </w:r>
    </w:p>
    <w:p w14:paraId="0FB78278" w14:textId="77777777" w:rsidR="00D64E3A" w:rsidRPr="00025EEC" w:rsidRDefault="00D64E3A" w:rsidP="00D64E3A">
      <w:pPr>
        <w:rPr>
          <w:rFonts w:ascii="Comic Sans MS" w:hAnsi="Comic Sans MS" w:cs="Tahoma"/>
        </w:rPr>
      </w:pPr>
    </w:p>
    <w:p w14:paraId="1FC39945" w14:textId="77777777" w:rsidR="00D64E3A" w:rsidRPr="00025EEC" w:rsidRDefault="00D64E3A" w:rsidP="00D64E3A">
      <w:pPr>
        <w:rPr>
          <w:rFonts w:ascii="Comic Sans MS" w:hAnsi="Comic Sans MS" w:cs="Tahoma"/>
        </w:rPr>
      </w:pPr>
    </w:p>
    <w:p w14:paraId="2DF33C1D" w14:textId="77777777" w:rsidR="00F33C49" w:rsidRPr="00F33C49" w:rsidRDefault="00F33C49" w:rsidP="00F33C49">
      <w:pPr>
        <w:rPr>
          <w:rFonts w:ascii="Comic Sans MS" w:hAnsi="Comic Sans MS"/>
        </w:rPr>
      </w:pPr>
      <w:r w:rsidRPr="00F33C49">
        <w:rPr>
          <w:rFonts w:ascii="Comic Sans MS" w:hAnsi="Comic Sans MS"/>
          <w:b/>
          <w:u w:val="single"/>
        </w:rPr>
        <w:t>PARENT-TEACHER CONFERENCES</w:t>
      </w:r>
    </w:p>
    <w:p w14:paraId="34CE0A41" w14:textId="5BF9EF1F" w:rsidR="00F33C49" w:rsidRDefault="00F33C49" w:rsidP="4C5AEFA5">
      <w:pPr>
        <w:rPr>
          <w:rFonts w:ascii="Comic Sans MS" w:hAnsi="Comic Sans MS"/>
        </w:rPr>
      </w:pPr>
      <w:r w:rsidRPr="4C5AEFA5">
        <w:rPr>
          <w:rFonts w:ascii="Comic Sans MS" w:hAnsi="Comic Sans MS"/>
        </w:rPr>
        <w:t>Conferences are scheduled in November with all parents.  Spring conferences are scheduled at parents’ or teachers’ request.</w:t>
      </w:r>
      <w:r w:rsidRPr="4C5AEFA5">
        <w:rPr>
          <w:rFonts w:ascii="Comic Sans MS" w:hAnsi="Comic Sans MS"/>
          <w:sz w:val="28"/>
          <w:szCs w:val="28"/>
        </w:rPr>
        <w:t xml:space="preserve">  </w:t>
      </w:r>
      <w:r w:rsidRPr="4C5AEFA5">
        <w:rPr>
          <w:rFonts w:ascii="Comic Sans MS" w:hAnsi="Comic Sans MS"/>
        </w:rPr>
        <w:t>However, a parent may request a conference at any time by calling the school and making an appointment.</w:t>
      </w:r>
    </w:p>
    <w:p w14:paraId="234E24C5" w14:textId="14C4D1AC" w:rsidR="4C5AEFA5" w:rsidRDefault="4C5AEFA5" w:rsidP="4C5AEFA5">
      <w:pPr>
        <w:rPr>
          <w:rFonts w:ascii="Comic Sans MS" w:hAnsi="Comic Sans MS"/>
        </w:rPr>
      </w:pPr>
    </w:p>
    <w:p w14:paraId="754D1B1F" w14:textId="10BA6AE8" w:rsidR="4C5AEFA5" w:rsidRDefault="4C5AEFA5" w:rsidP="4C5AEFA5">
      <w:pPr>
        <w:rPr>
          <w:rFonts w:ascii="Comic Sans MS" w:hAnsi="Comic Sans MS"/>
        </w:rPr>
      </w:pPr>
    </w:p>
    <w:p w14:paraId="19A8342B" w14:textId="3F381A66" w:rsidR="4C5AEFA5" w:rsidRDefault="4C5AEFA5" w:rsidP="4C5AEFA5">
      <w:pPr>
        <w:rPr>
          <w:rFonts w:ascii="Comic Sans MS" w:hAnsi="Comic Sans MS"/>
        </w:rPr>
      </w:pPr>
    </w:p>
    <w:p w14:paraId="6115AAFE" w14:textId="1665C658" w:rsidR="4C5AEFA5" w:rsidRDefault="4C5AEFA5" w:rsidP="4C5AEFA5">
      <w:pPr>
        <w:rPr>
          <w:rFonts w:ascii="Comic Sans MS" w:hAnsi="Comic Sans MS"/>
        </w:rPr>
      </w:pPr>
    </w:p>
    <w:p w14:paraId="22331294" w14:textId="021B1C75" w:rsidR="4C5AEFA5" w:rsidRDefault="4C5AEFA5" w:rsidP="4C5AEFA5">
      <w:pPr>
        <w:rPr>
          <w:rFonts w:ascii="Comic Sans MS" w:hAnsi="Comic Sans MS"/>
        </w:rPr>
      </w:pPr>
    </w:p>
    <w:p w14:paraId="7718AC47" w14:textId="76768DC8" w:rsidR="1B404DC8" w:rsidRDefault="1B404DC8" w:rsidP="4C5AEFA5">
      <w:pPr>
        <w:rPr>
          <w:rFonts w:ascii="Comic Sans MS" w:hAnsi="Comic Sans MS"/>
        </w:rPr>
      </w:pPr>
      <w:r w:rsidRPr="4C5AEFA5">
        <w:rPr>
          <w:rFonts w:ascii="Arial" w:eastAsia="Arial" w:hAnsi="Arial" w:cs="Arial"/>
          <w:color w:val="000000" w:themeColor="text1"/>
        </w:rPr>
        <w:t>*</w:t>
      </w:r>
      <w:r w:rsidR="05E8C03B" w:rsidRPr="4C5AEFA5">
        <w:rPr>
          <w:rFonts w:ascii="Arial" w:eastAsia="Arial" w:hAnsi="Arial" w:cs="Arial"/>
          <w:color w:val="000000" w:themeColor="text1"/>
        </w:rPr>
        <w:t xml:space="preserve">Please refer to the Covid-19 Reopening Plan for possible modifications to volunteer opportunities.  </w:t>
      </w:r>
    </w:p>
    <w:p w14:paraId="2627A66B" w14:textId="222B1FD0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5C68319F" w14:textId="001BAC6A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3114563E" w14:textId="3686C462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365D34FE" w14:textId="55085E08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08885013" w14:textId="370C267A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3232ADC6" w14:textId="032D2D3D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178094F4" w14:textId="448B0514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75E14A3A" w14:textId="733DC2F1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1DF5D19A" w14:textId="6D2FEBD3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0AB297D5" w14:textId="372B5CCE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7AE60AC2" w14:textId="5BF35C0D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3258670B" w14:textId="18D973DD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75897321" w14:textId="0A0D11AD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3D7F7932" w14:textId="47F4C27F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69D70A44" w14:textId="29C23CFC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13122204" w14:textId="3B890F8B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54E50235" w14:textId="404579E7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526BB8AF" w14:textId="229DA289" w:rsidR="4C5AEFA5" w:rsidRDefault="4C5AEFA5" w:rsidP="4C5AEFA5">
      <w:pPr>
        <w:rPr>
          <w:rFonts w:ascii="Arial" w:eastAsia="Arial" w:hAnsi="Arial" w:cs="Arial"/>
          <w:color w:val="000000" w:themeColor="text1"/>
        </w:rPr>
      </w:pPr>
    </w:p>
    <w:p w14:paraId="3E0984E5" w14:textId="77777777" w:rsidR="00D66B47" w:rsidRDefault="00D66B47" w:rsidP="00D66B47">
      <w:pPr>
        <w:jc w:val="center"/>
        <w:rPr>
          <w:rFonts w:ascii="Comic Sans MS" w:hAnsi="Comic Sans MS"/>
          <w:b/>
          <w:sz w:val="28"/>
          <w:szCs w:val="28"/>
        </w:rPr>
      </w:pPr>
      <w:r w:rsidRPr="00D66B47">
        <w:rPr>
          <w:rFonts w:ascii="Comic Sans MS" w:hAnsi="Comic Sans MS"/>
          <w:b/>
          <w:sz w:val="28"/>
          <w:szCs w:val="28"/>
        </w:rPr>
        <w:t>IS MY CHILD READY TO BEGIN SCHOOL?</w:t>
      </w:r>
    </w:p>
    <w:p w14:paraId="6D98A12B" w14:textId="77777777" w:rsidR="00D66B47" w:rsidRDefault="00D66B47" w:rsidP="00D66B47">
      <w:pPr>
        <w:jc w:val="center"/>
        <w:rPr>
          <w:rFonts w:ascii="Comic Sans MS" w:hAnsi="Comic Sans MS"/>
          <w:b/>
          <w:sz w:val="28"/>
          <w:szCs w:val="28"/>
        </w:rPr>
      </w:pPr>
    </w:p>
    <w:p w14:paraId="6F622D0B" w14:textId="72E85529" w:rsidR="00D66B47" w:rsidRDefault="00D66B47" w:rsidP="00D66B47">
      <w:pPr>
        <w:rPr>
          <w:rFonts w:ascii="Comic Sans MS" w:hAnsi="Comic Sans MS"/>
          <w:sz w:val="28"/>
          <w:szCs w:val="28"/>
        </w:rPr>
      </w:pPr>
      <w:r w:rsidRPr="4C5AEFA5">
        <w:rPr>
          <w:rFonts w:ascii="Comic Sans MS" w:hAnsi="Comic Sans MS"/>
          <w:sz w:val="28"/>
          <w:szCs w:val="28"/>
        </w:rPr>
        <w:t>When children move into</w:t>
      </w:r>
      <w:r w:rsidR="003F019E" w:rsidRPr="4C5AEFA5">
        <w:rPr>
          <w:rFonts w:ascii="Comic Sans MS" w:hAnsi="Comic Sans MS"/>
          <w:sz w:val="28"/>
          <w:szCs w:val="28"/>
        </w:rPr>
        <w:t xml:space="preserve"> </w:t>
      </w:r>
      <w:r w:rsidRPr="4C5AEFA5">
        <w:rPr>
          <w:rFonts w:ascii="Comic Sans MS" w:hAnsi="Comic Sans MS"/>
          <w:sz w:val="28"/>
          <w:szCs w:val="28"/>
        </w:rPr>
        <w:t>Kindergarten, they enter a classroom with one teacher and ma</w:t>
      </w:r>
      <w:r w:rsidR="00CB70EF" w:rsidRPr="4C5AEFA5">
        <w:rPr>
          <w:rFonts w:ascii="Comic Sans MS" w:hAnsi="Comic Sans MS"/>
          <w:sz w:val="28"/>
          <w:szCs w:val="28"/>
        </w:rPr>
        <w:t>n</w:t>
      </w:r>
      <w:r w:rsidRPr="4C5AEFA5">
        <w:rPr>
          <w:rFonts w:ascii="Comic Sans MS" w:hAnsi="Comic Sans MS"/>
          <w:sz w:val="28"/>
          <w:szCs w:val="28"/>
        </w:rPr>
        <w:t>y children.  There are skills that</w:t>
      </w:r>
      <w:r w:rsidR="1F862D8F" w:rsidRPr="4C5AEFA5">
        <w:rPr>
          <w:rFonts w:ascii="Comic Sans MS" w:hAnsi="Comic Sans MS"/>
          <w:sz w:val="28"/>
          <w:szCs w:val="28"/>
        </w:rPr>
        <w:t xml:space="preserve"> may</w:t>
      </w:r>
      <w:r w:rsidRPr="4C5AEFA5">
        <w:rPr>
          <w:rFonts w:ascii="Comic Sans MS" w:hAnsi="Comic Sans MS"/>
          <w:sz w:val="28"/>
          <w:szCs w:val="28"/>
        </w:rPr>
        <w:t xml:space="preserve"> help children adjust to this new setting.  The following is offered as a guideline to help you determine if your child is ready to begin school life.  Some of these skills </w:t>
      </w:r>
      <w:r w:rsidR="6B9529FE" w:rsidRPr="4C5AEFA5">
        <w:rPr>
          <w:rFonts w:ascii="Comic Sans MS" w:hAnsi="Comic Sans MS"/>
          <w:sz w:val="28"/>
          <w:szCs w:val="28"/>
        </w:rPr>
        <w:t>include</w:t>
      </w:r>
      <w:r w:rsidRPr="4C5AEFA5">
        <w:rPr>
          <w:rFonts w:ascii="Comic Sans MS" w:hAnsi="Comic Sans MS"/>
          <w:sz w:val="28"/>
          <w:szCs w:val="28"/>
        </w:rPr>
        <w:t>:</w:t>
      </w:r>
    </w:p>
    <w:p w14:paraId="470E2635" w14:textId="3A31E8C3" w:rsidR="00AC3BA7" w:rsidRDefault="00AC3BA7" w:rsidP="00AC3BA7">
      <w:pPr>
        <w:spacing w:line="480" w:lineRule="auto"/>
        <w:rPr>
          <w:rFonts w:ascii="Comic Sans MS" w:hAnsi="Comic Sans MS"/>
        </w:rPr>
      </w:pPr>
      <w:r w:rsidRPr="219A253A">
        <w:rPr>
          <w:rFonts w:ascii="Comic Sans MS" w:hAnsi="Comic Sans MS"/>
          <w:sz w:val="28"/>
          <w:szCs w:val="28"/>
        </w:rPr>
        <w:t xml:space="preserve">     </w:t>
      </w:r>
      <w:r w:rsidRPr="219A253A">
        <w:rPr>
          <w:rFonts w:ascii="Comic Sans MS" w:hAnsi="Comic Sans MS"/>
        </w:rPr>
        <w:t xml:space="preserve">To stay on task and follow directions </w:t>
      </w:r>
    </w:p>
    <w:p w14:paraId="76F46349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AC3BA7">
        <w:rPr>
          <w:rFonts w:ascii="Comic Sans MS" w:hAnsi="Comic Sans MS"/>
        </w:rPr>
        <w:t xml:space="preserve">To understand that there are </w:t>
      </w:r>
      <w:r>
        <w:rPr>
          <w:rFonts w:ascii="Comic Sans MS" w:hAnsi="Comic Sans MS"/>
        </w:rPr>
        <w:t>rules that need to be followed</w:t>
      </w:r>
    </w:p>
    <w:p w14:paraId="3EE58BBB" w14:textId="33EBDCE1" w:rsidR="00AC3BA7" w:rsidRDefault="00AC3BA7" w:rsidP="00AC3BA7">
      <w:pPr>
        <w:spacing w:line="480" w:lineRule="auto"/>
        <w:rPr>
          <w:rFonts w:ascii="Comic Sans MS" w:hAnsi="Comic Sans MS"/>
        </w:rPr>
      </w:pPr>
      <w:r w:rsidRPr="219A253A">
        <w:rPr>
          <w:rFonts w:ascii="Comic Sans MS" w:hAnsi="Comic Sans MS"/>
        </w:rPr>
        <w:t xml:space="preserve">     To be comfortable in a group of children</w:t>
      </w:r>
    </w:p>
    <w:p w14:paraId="493198CF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show an interest in books and be able to maintain attention for stories</w:t>
      </w:r>
    </w:p>
    <w:p w14:paraId="08B463E0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have experience with the following tools: scissors, pencils &amp; crayons</w:t>
      </w:r>
    </w:p>
    <w:p w14:paraId="7A4A5B68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write his/her first name and attempt last name</w:t>
      </w:r>
    </w:p>
    <w:p w14:paraId="6E1B10C4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ask for help and to sense what is appropriate to ask and when</w:t>
      </w:r>
    </w:p>
    <w:p w14:paraId="118191A9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wait for one’s turn</w:t>
      </w:r>
    </w:p>
    <w:p w14:paraId="28E2A3AF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share the teacher’s attention</w:t>
      </w:r>
    </w:p>
    <w:p w14:paraId="53FE39B4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care for classroom materials and to share them</w:t>
      </w:r>
      <w:r w:rsidR="00E110F9">
        <w:rPr>
          <w:rFonts w:ascii="Comic Sans MS" w:hAnsi="Comic Sans MS"/>
        </w:rPr>
        <w:tab/>
      </w:r>
      <w:r w:rsidR="00E110F9">
        <w:rPr>
          <w:rFonts w:ascii="Comic Sans MS" w:hAnsi="Comic Sans MS"/>
        </w:rPr>
        <w:tab/>
      </w:r>
      <w:r w:rsidR="00E110F9">
        <w:rPr>
          <w:rFonts w:ascii="Comic Sans MS" w:hAnsi="Comic Sans MS"/>
        </w:rPr>
        <w:tab/>
      </w:r>
    </w:p>
    <w:p w14:paraId="08EDF26A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make transitions even when not ready</w:t>
      </w:r>
    </w:p>
    <w:p w14:paraId="14FF3911" w14:textId="34085306" w:rsidR="00AC3BA7" w:rsidRDefault="00AC3BA7" w:rsidP="00AC3BA7">
      <w:pPr>
        <w:spacing w:line="480" w:lineRule="auto"/>
        <w:rPr>
          <w:rFonts w:ascii="Comic Sans MS" w:hAnsi="Comic Sans MS"/>
        </w:rPr>
      </w:pPr>
      <w:r w:rsidRPr="4C5AEFA5">
        <w:rPr>
          <w:rFonts w:ascii="Comic Sans MS" w:hAnsi="Comic Sans MS"/>
        </w:rPr>
        <w:t xml:space="preserve">     To care for </w:t>
      </w:r>
      <w:r w:rsidR="122720BF" w:rsidRPr="4C5AEFA5">
        <w:rPr>
          <w:rFonts w:ascii="Comic Sans MS" w:hAnsi="Comic Sans MS"/>
        </w:rPr>
        <w:t>oneself</w:t>
      </w:r>
      <w:r w:rsidR="00CB7730" w:rsidRPr="4C5AEFA5">
        <w:rPr>
          <w:rFonts w:ascii="Comic Sans MS" w:hAnsi="Comic Sans MS"/>
        </w:rPr>
        <w:t xml:space="preserve"> dressing and toileting</w:t>
      </w:r>
    </w:p>
    <w:p w14:paraId="68AE6F41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care for personal property –coat, boots, mittens</w:t>
      </w:r>
    </w:p>
    <w:p w14:paraId="435BC440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make things work -- buttoning, tying, working puzzles</w:t>
      </w:r>
    </w:p>
    <w:p w14:paraId="757A8A3A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To express themselves clearly in conversations with children and adults</w:t>
      </w:r>
    </w:p>
    <w:p w14:paraId="29F79C5F" w14:textId="77777777" w:rsidR="00AC3BA7" w:rsidRDefault="00AC3BA7" w:rsidP="00AC3BA7">
      <w:pPr>
        <w:spacing w:line="480" w:lineRule="auto"/>
        <w:rPr>
          <w:rFonts w:ascii="Comic Sans MS" w:hAnsi="Comic Sans MS"/>
        </w:rPr>
      </w:pPr>
      <w:r w:rsidRPr="4C5AEFA5">
        <w:rPr>
          <w:rFonts w:ascii="Comic Sans MS" w:hAnsi="Comic Sans MS"/>
        </w:rPr>
        <w:t xml:space="preserve">     To control one’s emotions</w:t>
      </w:r>
    </w:p>
    <w:p w14:paraId="5EF3C699" w14:textId="00BC0AF1" w:rsidR="4C5AEFA5" w:rsidRDefault="4C5AEFA5" w:rsidP="4C5AEFA5">
      <w:pPr>
        <w:ind w:left="2160" w:firstLine="720"/>
        <w:rPr>
          <w:rFonts w:ascii="Comic Sans MS" w:hAnsi="Comic Sans MS"/>
          <w:b/>
          <w:bCs/>
          <w:sz w:val="28"/>
          <w:szCs w:val="28"/>
        </w:rPr>
      </w:pPr>
    </w:p>
    <w:p w14:paraId="06B432DB" w14:textId="77777777" w:rsidR="00C81D62" w:rsidRPr="000E167E" w:rsidRDefault="00C81D62" w:rsidP="00C81D62">
      <w:pPr>
        <w:ind w:left="2160" w:firstLine="720"/>
        <w:rPr>
          <w:rFonts w:ascii="Comic Sans MS" w:hAnsi="Comic Sans MS"/>
          <w:b/>
          <w:sz w:val="28"/>
          <w:szCs w:val="28"/>
        </w:rPr>
      </w:pPr>
      <w:r w:rsidRPr="000E167E">
        <w:rPr>
          <w:rFonts w:ascii="Comic Sans MS" w:hAnsi="Comic Sans MS"/>
          <w:b/>
          <w:sz w:val="28"/>
          <w:szCs w:val="28"/>
        </w:rPr>
        <w:t>How Can I Help My Child?</w:t>
      </w:r>
    </w:p>
    <w:p w14:paraId="5997CC1D" w14:textId="77777777" w:rsidR="00C81D62" w:rsidRDefault="00C81D62" w:rsidP="00C81D62">
      <w:pPr>
        <w:jc w:val="center"/>
        <w:rPr>
          <w:rFonts w:ascii="Comic Sans MS" w:hAnsi="Comic Sans MS"/>
          <w:sz w:val="28"/>
          <w:szCs w:val="28"/>
        </w:rPr>
      </w:pPr>
    </w:p>
    <w:p w14:paraId="0625EFB7" w14:textId="77777777" w:rsidR="00C81D62" w:rsidRPr="00B72B55" w:rsidRDefault="00C81D62" w:rsidP="00C81D62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Build a relationship with your child’s teacher.</w:t>
      </w:r>
    </w:p>
    <w:p w14:paraId="5D8921DE" w14:textId="1B23D2C7" w:rsidR="00C81D62" w:rsidRPr="00B72B55" w:rsidRDefault="00C81D62" w:rsidP="00C81D62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 w:rsidRPr="219A253A">
        <w:rPr>
          <w:rFonts w:ascii="Comic Sans MS" w:hAnsi="Comic Sans MS"/>
        </w:rPr>
        <w:t>Talk with the teacher about how your child is doing</w:t>
      </w:r>
      <w:r w:rsidR="03B3C2D6" w:rsidRPr="219A253A">
        <w:rPr>
          <w:rFonts w:ascii="Comic Sans MS" w:hAnsi="Comic Sans MS"/>
        </w:rPr>
        <w:t>:</w:t>
      </w:r>
    </w:p>
    <w:p w14:paraId="0C8E0A5B" w14:textId="77777777" w:rsidR="00C81D62" w:rsidRPr="00B72B55" w:rsidRDefault="00C81D62" w:rsidP="00C81D62">
      <w:pPr>
        <w:pStyle w:val="ListParagraph"/>
        <w:numPr>
          <w:ilvl w:val="2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Ask specific questions about your child’s progress.</w:t>
      </w:r>
    </w:p>
    <w:p w14:paraId="2471EC99" w14:textId="77777777" w:rsidR="00C81D62" w:rsidRPr="00B72B55" w:rsidRDefault="00C81D62" w:rsidP="00C81D62">
      <w:pPr>
        <w:pStyle w:val="ListParagraph"/>
        <w:numPr>
          <w:ilvl w:val="2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Does my child understand the parts of a book?</w:t>
      </w:r>
    </w:p>
    <w:p w14:paraId="1FE5D147" w14:textId="77777777" w:rsidR="00C81D62" w:rsidRPr="00B72B55" w:rsidRDefault="00C81D62" w:rsidP="00C81D62">
      <w:pPr>
        <w:pStyle w:val="ListParagraph"/>
        <w:numPr>
          <w:ilvl w:val="2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Can he or she retell a simple story in their own words?</w:t>
      </w:r>
    </w:p>
    <w:p w14:paraId="36E5B70C" w14:textId="77777777" w:rsidR="00C81D62" w:rsidRPr="00B72B55" w:rsidRDefault="00C81D62" w:rsidP="00C81D62">
      <w:pPr>
        <w:pStyle w:val="ListParagraph"/>
        <w:numPr>
          <w:ilvl w:val="2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Is my child engaged during story time?</w:t>
      </w:r>
    </w:p>
    <w:p w14:paraId="6A0BD10B" w14:textId="0ABD883E" w:rsidR="00C81D62" w:rsidRPr="00B72B55" w:rsidRDefault="00CB7730" w:rsidP="00C81D62">
      <w:pPr>
        <w:pStyle w:val="ListParagraph"/>
        <w:numPr>
          <w:ilvl w:val="2"/>
          <w:numId w:val="15"/>
        </w:numPr>
        <w:rPr>
          <w:rFonts w:ascii="Comic Sans MS" w:hAnsi="Comic Sans MS"/>
        </w:rPr>
      </w:pPr>
      <w:r w:rsidRPr="4C5AEFA5">
        <w:rPr>
          <w:rFonts w:ascii="Comic Sans MS" w:hAnsi="Comic Sans MS"/>
        </w:rPr>
        <w:t>Can he or she count and</w:t>
      </w:r>
      <w:r w:rsidR="00C81D62" w:rsidRPr="4C5AEFA5">
        <w:rPr>
          <w:rFonts w:ascii="Comic Sans MS" w:hAnsi="Comic Sans MS"/>
        </w:rPr>
        <w:t xml:space="preserve"> tell </w:t>
      </w:r>
      <w:r w:rsidR="4F0C5C85" w:rsidRPr="4C5AEFA5">
        <w:rPr>
          <w:rFonts w:ascii="Comic Sans MS" w:hAnsi="Comic Sans MS"/>
        </w:rPr>
        <w:t xml:space="preserve">the </w:t>
      </w:r>
      <w:r w:rsidR="00C81D62" w:rsidRPr="4C5AEFA5">
        <w:rPr>
          <w:rFonts w:ascii="Comic Sans MS" w:hAnsi="Comic Sans MS"/>
        </w:rPr>
        <w:t>number of objects?</w:t>
      </w:r>
    </w:p>
    <w:p w14:paraId="5CFB27E6" w14:textId="77777777" w:rsidR="00C81D62" w:rsidRPr="00B72B55" w:rsidRDefault="00C81D62" w:rsidP="00C81D62">
      <w:pPr>
        <w:pStyle w:val="ListParagraph"/>
        <w:numPr>
          <w:ilvl w:val="2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Can he or she solve addition or subtraction problems?</w:t>
      </w:r>
    </w:p>
    <w:p w14:paraId="7653818A" w14:textId="77777777" w:rsidR="00C81D62" w:rsidRPr="00B72B55" w:rsidRDefault="00C81D62" w:rsidP="00C81D62">
      <w:pPr>
        <w:pStyle w:val="ListParagraph"/>
        <w:numPr>
          <w:ilvl w:val="2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Ask to see a sample of your child’s class work and then ask questions about the work such as:</w:t>
      </w:r>
    </w:p>
    <w:p w14:paraId="12D0F2F2" w14:textId="77777777" w:rsidR="00C81D62" w:rsidRPr="006A0C2B" w:rsidRDefault="00C81D62" w:rsidP="006A0C2B">
      <w:pPr>
        <w:pStyle w:val="ListParagraph"/>
        <w:numPr>
          <w:ilvl w:val="5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Is this satisfactory work?</w:t>
      </w:r>
    </w:p>
    <w:p w14:paraId="0557A3E4" w14:textId="77777777" w:rsidR="00C81D62" w:rsidRPr="00B72B55" w:rsidRDefault="00C81D62" w:rsidP="00C81D62">
      <w:pPr>
        <w:pStyle w:val="ListParagraph"/>
        <w:numPr>
          <w:ilvl w:val="5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Is my child on track?</w:t>
      </w:r>
    </w:p>
    <w:p w14:paraId="5DE92C84" w14:textId="77777777" w:rsidR="00C81D62" w:rsidRPr="00B72B55" w:rsidRDefault="00C81D62" w:rsidP="00C81D62">
      <w:pPr>
        <w:pStyle w:val="ListParagraph"/>
        <w:numPr>
          <w:ilvl w:val="5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How can I help my child improve or excel in this area?</w:t>
      </w:r>
    </w:p>
    <w:p w14:paraId="1DF65ED2" w14:textId="77777777" w:rsidR="00C81D62" w:rsidRPr="00B72B55" w:rsidRDefault="00C81D62" w:rsidP="00C81D62">
      <w:pPr>
        <w:pStyle w:val="ListParagraph"/>
        <w:numPr>
          <w:ilvl w:val="5"/>
          <w:numId w:val="15"/>
        </w:numPr>
        <w:rPr>
          <w:rFonts w:ascii="Comic Sans MS" w:hAnsi="Comic Sans MS"/>
        </w:rPr>
      </w:pPr>
      <w:r w:rsidRPr="00B72B55">
        <w:rPr>
          <w:rFonts w:ascii="Comic Sans MS" w:hAnsi="Comic Sans MS"/>
        </w:rPr>
        <w:t>If my child needs extra support or wants to learn more about this subject, are there resources to help him or her outside the classroom?</w:t>
      </w:r>
    </w:p>
    <w:p w14:paraId="110FFD37" w14:textId="77777777" w:rsidR="00C81D62" w:rsidRPr="00B72B55" w:rsidRDefault="00C81D62" w:rsidP="00C81D62">
      <w:pPr>
        <w:pStyle w:val="ListParagraph"/>
        <w:ind w:left="3600"/>
        <w:rPr>
          <w:rFonts w:ascii="Comic Sans MS" w:hAnsi="Comic Sans MS"/>
        </w:rPr>
      </w:pPr>
    </w:p>
    <w:p w14:paraId="68E9F725" w14:textId="77777777" w:rsidR="00C81D62" w:rsidRDefault="00C81D62" w:rsidP="00C81D62">
      <w:pPr>
        <w:jc w:val="center"/>
        <w:rPr>
          <w:rFonts w:ascii="Comic Sans MS" w:hAnsi="Comic Sans MS"/>
          <w:b/>
          <w:sz w:val="28"/>
          <w:szCs w:val="28"/>
        </w:rPr>
      </w:pPr>
      <w:r w:rsidRPr="00B72B55">
        <w:rPr>
          <w:rFonts w:ascii="Comic Sans MS" w:hAnsi="Comic Sans MS"/>
          <w:b/>
          <w:sz w:val="28"/>
          <w:szCs w:val="28"/>
        </w:rPr>
        <w:t>What activities can I do at home to support learning?</w:t>
      </w:r>
    </w:p>
    <w:p w14:paraId="6B699379" w14:textId="77777777" w:rsidR="00C81D62" w:rsidRDefault="00C81D62" w:rsidP="00C81D62">
      <w:pPr>
        <w:jc w:val="center"/>
        <w:rPr>
          <w:rFonts w:ascii="Comic Sans MS" w:hAnsi="Comic Sans MS"/>
          <w:b/>
          <w:sz w:val="28"/>
          <w:szCs w:val="28"/>
        </w:rPr>
      </w:pPr>
    </w:p>
    <w:p w14:paraId="036B9CEA" w14:textId="7397A0AC" w:rsidR="00C81D62" w:rsidRDefault="00C81D62" w:rsidP="00C81D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219A253A">
        <w:rPr>
          <w:rFonts w:ascii="Comic Sans MS" w:hAnsi="Comic Sans MS"/>
        </w:rPr>
        <w:t>Read with your child every day!</w:t>
      </w:r>
    </w:p>
    <w:p w14:paraId="577F9FD1" w14:textId="77777777" w:rsidR="00C81D62" w:rsidRDefault="00C81D62" w:rsidP="00C81D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Ask your child to explain his or her favorite parts of the story.</w:t>
      </w:r>
    </w:p>
    <w:p w14:paraId="1ABCBFFA" w14:textId="77777777" w:rsidR="00C81D62" w:rsidRDefault="00C81D62" w:rsidP="00C81D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Share your ideas.</w:t>
      </w:r>
    </w:p>
    <w:p w14:paraId="55452FF4" w14:textId="77777777" w:rsidR="00C81D62" w:rsidRDefault="00C81D62" w:rsidP="00C81D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Encourage your child to tell you about his or her day at school.</w:t>
      </w:r>
    </w:p>
    <w:p w14:paraId="1ED14A25" w14:textId="77777777" w:rsidR="00C81D62" w:rsidRDefault="00C81D62" w:rsidP="00C81D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Play word games like I spy, sing songs and make silly rhymes together.</w:t>
      </w:r>
    </w:p>
    <w:p w14:paraId="78FD1777" w14:textId="77777777" w:rsidR="00C81D62" w:rsidRPr="006A0C2B" w:rsidRDefault="00C81D62" w:rsidP="006A0C2B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Look for word problems in real life.</w:t>
      </w:r>
    </w:p>
    <w:p w14:paraId="682CF883" w14:textId="77777777" w:rsidR="00C81D62" w:rsidRDefault="00C81D62" w:rsidP="00C81D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Create patterns with household objects.</w:t>
      </w:r>
    </w:p>
    <w:p w14:paraId="019F881B" w14:textId="77777777" w:rsidR="00C81D62" w:rsidRDefault="00C81D62" w:rsidP="00C81D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Ask your child questions that require counting as many as 20 things.</w:t>
      </w:r>
    </w:p>
    <w:p w14:paraId="1B35E36F" w14:textId="6E1DCCB8" w:rsidR="00C81D62" w:rsidRDefault="00C81D62" w:rsidP="00C81D6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4C5AEFA5">
        <w:rPr>
          <w:rFonts w:ascii="Comic Sans MS" w:hAnsi="Comic Sans MS"/>
        </w:rPr>
        <w:t>Ask your child questions about comparing numbers. “</w:t>
      </w:r>
      <w:r w:rsidR="567AE08F" w:rsidRPr="4C5AEFA5">
        <w:rPr>
          <w:rFonts w:ascii="Comic Sans MS" w:hAnsi="Comic Sans MS"/>
        </w:rPr>
        <w:t>Who</w:t>
      </w:r>
      <w:r w:rsidRPr="4C5AEFA5">
        <w:rPr>
          <w:rFonts w:ascii="Comic Sans MS" w:hAnsi="Comic Sans MS"/>
        </w:rPr>
        <w:t xml:space="preserve"> has more books, you or your sister?”</w:t>
      </w:r>
    </w:p>
    <w:p w14:paraId="5D3096D8" w14:textId="479328B1" w:rsidR="00C81D62" w:rsidRPr="00B72B55" w:rsidRDefault="00C81D62" w:rsidP="219A253A">
      <w:pPr>
        <w:pStyle w:val="ListParagraph"/>
        <w:ind w:left="0"/>
        <w:rPr>
          <w:rFonts w:ascii="Comic Sans MS" w:hAnsi="Comic Sans MS"/>
        </w:rPr>
      </w:pPr>
    </w:p>
    <w:p w14:paraId="08CE6F91" w14:textId="77777777" w:rsidR="006A0C2B" w:rsidRDefault="006A0C2B" w:rsidP="00E110F9">
      <w:pPr>
        <w:spacing w:line="48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7E433CAE" w14:textId="5285B455" w:rsidR="4C5AEFA5" w:rsidRDefault="4C5AEFA5" w:rsidP="4C5AEFA5">
      <w:pPr>
        <w:spacing w:line="480" w:lineRule="auto"/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2FE728CD" w14:textId="1BD9D8A8" w:rsidR="4C5AEFA5" w:rsidRDefault="4C5AEFA5" w:rsidP="4C5AEFA5">
      <w:pPr>
        <w:spacing w:line="480" w:lineRule="auto"/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016B2FA2" w14:textId="3EBA0F83" w:rsidR="7E40273D" w:rsidRDefault="7E40273D" w:rsidP="219A253A">
      <w:pPr>
        <w:spacing w:line="480" w:lineRule="auto"/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219A253A">
        <w:rPr>
          <w:rFonts w:ascii="Comic Sans MS" w:hAnsi="Comic Sans MS"/>
          <w:b/>
          <w:bCs/>
          <w:sz w:val="40"/>
          <w:szCs w:val="40"/>
          <w:u w:val="single"/>
        </w:rPr>
        <w:t xml:space="preserve">Sample </w:t>
      </w:r>
      <w:r w:rsidR="00FB57DD" w:rsidRPr="219A253A">
        <w:rPr>
          <w:rFonts w:ascii="Comic Sans MS" w:hAnsi="Comic Sans MS"/>
          <w:b/>
          <w:bCs/>
          <w:sz w:val="40"/>
          <w:szCs w:val="40"/>
          <w:u w:val="single"/>
        </w:rPr>
        <w:t>Daily Schedule</w:t>
      </w:r>
    </w:p>
    <w:p w14:paraId="35FE8475" w14:textId="503D1369" w:rsidR="219A253A" w:rsidRDefault="295332BE" w:rsidP="36F37018">
      <w:pPr>
        <w:spacing w:line="48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36F37018">
        <w:rPr>
          <w:rFonts w:ascii="Comic Sans MS" w:hAnsi="Comic Sans MS"/>
          <w:b/>
          <w:bCs/>
          <w:sz w:val="28"/>
          <w:szCs w:val="28"/>
        </w:rPr>
        <w:t>Breakfast</w:t>
      </w:r>
    </w:p>
    <w:p w14:paraId="51B5B365" w14:textId="51C12485" w:rsidR="00F71B11" w:rsidRDefault="00FB57DD" w:rsidP="219A253A">
      <w:pPr>
        <w:spacing w:line="480" w:lineRule="auto"/>
        <w:jc w:val="center"/>
        <w:rPr>
          <w:rFonts w:ascii="Comic Sans MS" w:hAnsi="Comic Sans MS"/>
          <w:b/>
          <w:bCs/>
          <w:sz w:val="32"/>
          <w:szCs w:val="32"/>
        </w:rPr>
      </w:pPr>
      <w:r w:rsidRPr="36F37018">
        <w:rPr>
          <w:rFonts w:ascii="Comic Sans MS" w:hAnsi="Comic Sans MS"/>
          <w:b/>
          <w:bCs/>
          <w:sz w:val="32"/>
          <w:szCs w:val="32"/>
        </w:rPr>
        <w:t>Prayers</w:t>
      </w:r>
      <w:r w:rsidR="5F6DB72A" w:rsidRPr="36F37018">
        <w:rPr>
          <w:rFonts w:ascii="Comic Sans MS" w:hAnsi="Comic Sans MS"/>
          <w:b/>
          <w:bCs/>
          <w:sz w:val="32"/>
          <w:szCs w:val="32"/>
        </w:rPr>
        <w:t>/</w:t>
      </w:r>
      <w:r w:rsidRPr="36F37018">
        <w:rPr>
          <w:rFonts w:ascii="Comic Sans MS" w:hAnsi="Comic Sans MS"/>
          <w:b/>
          <w:bCs/>
          <w:sz w:val="32"/>
          <w:szCs w:val="32"/>
        </w:rPr>
        <w:t>Pledge</w:t>
      </w:r>
      <w:r w:rsidR="5BB7F465" w:rsidRPr="36F37018">
        <w:rPr>
          <w:rFonts w:ascii="Comic Sans MS" w:hAnsi="Comic Sans MS"/>
          <w:b/>
          <w:bCs/>
          <w:sz w:val="32"/>
          <w:szCs w:val="32"/>
        </w:rPr>
        <w:t>/</w:t>
      </w:r>
      <w:r w:rsidR="7B92169B" w:rsidRPr="36F37018">
        <w:rPr>
          <w:rFonts w:ascii="Comic Sans MS" w:hAnsi="Comic Sans MS"/>
          <w:b/>
          <w:bCs/>
          <w:sz w:val="32"/>
          <w:szCs w:val="32"/>
        </w:rPr>
        <w:t>Announcements</w:t>
      </w:r>
    </w:p>
    <w:p w14:paraId="457163BA" w14:textId="77777777" w:rsidR="00F71B11" w:rsidRDefault="00F71B11" w:rsidP="00F71B1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ELA (English Language Arts)</w:t>
      </w:r>
    </w:p>
    <w:p w14:paraId="4153F85A" w14:textId="40FBF08F" w:rsidR="00C10F77" w:rsidRDefault="7F7B5CF4" w:rsidP="36F37018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36F37018">
        <w:rPr>
          <w:rFonts w:ascii="Comic Sans MS" w:hAnsi="Comic Sans MS"/>
          <w:b/>
          <w:bCs/>
          <w:sz w:val="32"/>
          <w:szCs w:val="32"/>
        </w:rPr>
        <w:t>Special class</w:t>
      </w:r>
    </w:p>
    <w:p w14:paraId="52E56223" w14:textId="77777777" w:rsidR="00F71B11" w:rsidRDefault="00F71B11" w:rsidP="00F71B14">
      <w:pPr>
        <w:rPr>
          <w:rFonts w:ascii="Comic Sans MS" w:hAnsi="Comic Sans MS"/>
          <w:b/>
          <w:sz w:val="32"/>
          <w:szCs w:val="32"/>
        </w:rPr>
      </w:pPr>
    </w:p>
    <w:p w14:paraId="637161B6" w14:textId="77777777" w:rsidR="000B3574" w:rsidRDefault="00FB57DD" w:rsidP="000B3574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unch</w:t>
      </w:r>
    </w:p>
    <w:p w14:paraId="07547A01" w14:textId="77777777" w:rsidR="00E24EC5" w:rsidRDefault="00E24EC5" w:rsidP="000B3574">
      <w:pPr>
        <w:jc w:val="center"/>
        <w:rPr>
          <w:rFonts w:ascii="Comic Sans MS" w:hAnsi="Comic Sans MS"/>
          <w:b/>
          <w:sz w:val="32"/>
          <w:szCs w:val="32"/>
        </w:rPr>
      </w:pPr>
    </w:p>
    <w:p w14:paraId="7E8C8442" w14:textId="77777777" w:rsidR="000B3574" w:rsidRDefault="00FB57DD" w:rsidP="00F71B14">
      <w:pPr>
        <w:jc w:val="center"/>
        <w:rPr>
          <w:rFonts w:ascii="Comic Sans MS" w:hAnsi="Comic Sans MS"/>
          <w:b/>
          <w:sz w:val="32"/>
          <w:szCs w:val="32"/>
        </w:rPr>
      </w:pPr>
      <w:r w:rsidRPr="36F37018">
        <w:rPr>
          <w:rFonts w:ascii="Comic Sans MS" w:hAnsi="Comic Sans MS"/>
          <w:b/>
          <w:bCs/>
          <w:sz w:val="32"/>
          <w:szCs w:val="32"/>
        </w:rPr>
        <w:t>Recess</w:t>
      </w:r>
      <w:r w:rsidR="00F71B11" w:rsidRPr="36F37018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2F8E6201" w14:textId="77777777" w:rsidR="00F71B11" w:rsidRPr="000B3574" w:rsidRDefault="00F71B11" w:rsidP="36F37018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0734F76" w14:textId="77777777" w:rsidR="00F71B11" w:rsidRPr="000B3574" w:rsidRDefault="0F906DDD" w:rsidP="36F37018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36F37018">
        <w:rPr>
          <w:rFonts w:ascii="Comic Sans MS" w:hAnsi="Comic Sans MS"/>
          <w:b/>
          <w:bCs/>
          <w:sz w:val="32"/>
          <w:szCs w:val="32"/>
        </w:rPr>
        <w:t>Math</w:t>
      </w:r>
    </w:p>
    <w:p w14:paraId="7687EA2F" w14:textId="77777777" w:rsidR="00F71B11" w:rsidRPr="000B3574" w:rsidRDefault="00F71B11" w:rsidP="36F37018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2315BEE7" w14:textId="13DBC9A9" w:rsidR="00F71B11" w:rsidRPr="000B3574" w:rsidRDefault="0F906DDD" w:rsidP="36F37018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36F37018">
        <w:rPr>
          <w:rFonts w:ascii="Comic Sans MS" w:hAnsi="Comic Sans MS"/>
          <w:b/>
          <w:bCs/>
          <w:sz w:val="32"/>
          <w:szCs w:val="32"/>
        </w:rPr>
        <w:t>Listening</w:t>
      </w:r>
      <w:r w:rsidR="0E8F39F7" w:rsidRPr="36F37018">
        <w:rPr>
          <w:rFonts w:ascii="Comic Sans MS" w:hAnsi="Comic Sans MS"/>
          <w:b/>
          <w:bCs/>
          <w:sz w:val="32"/>
          <w:szCs w:val="32"/>
        </w:rPr>
        <w:t xml:space="preserve">/Science/Social Studies </w:t>
      </w:r>
    </w:p>
    <w:p w14:paraId="5043CB0F" w14:textId="0957A0E5" w:rsidR="00F71B11" w:rsidRPr="000B3574" w:rsidRDefault="00F71B11" w:rsidP="36F37018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1F3C0AA2" w14:textId="7753A761" w:rsidR="000B3574" w:rsidRPr="000B3574" w:rsidRDefault="00F71B14" w:rsidP="36F37018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36F37018">
        <w:rPr>
          <w:rFonts w:ascii="Comic Sans MS" w:hAnsi="Comic Sans MS"/>
          <w:b/>
          <w:bCs/>
          <w:sz w:val="32"/>
          <w:szCs w:val="32"/>
        </w:rPr>
        <w:t xml:space="preserve">Religion </w:t>
      </w:r>
    </w:p>
    <w:p w14:paraId="6537F28F" w14:textId="77777777" w:rsidR="000B3574" w:rsidRPr="00912924" w:rsidRDefault="000B3574" w:rsidP="00FB57DD">
      <w:pPr>
        <w:rPr>
          <w:rFonts w:ascii="Comic Sans MS" w:hAnsi="Comic Sans MS"/>
          <w:b/>
          <w:sz w:val="32"/>
          <w:szCs w:val="32"/>
        </w:rPr>
      </w:pPr>
    </w:p>
    <w:p w14:paraId="5BA8A4F8" w14:textId="77777777" w:rsidR="000B3574" w:rsidRDefault="00FB57DD" w:rsidP="000B3574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ismissal</w:t>
      </w:r>
    </w:p>
    <w:p w14:paraId="6DFB9E20" w14:textId="77777777" w:rsidR="00FB57DD" w:rsidRPr="000B3574" w:rsidRDefault="00FB57DD" w:rsidP="000B3574">
      <w:pPr>
        <w:jc w:val="center"/>
        <w:rPr>
          <w:rFonts w:ascii="Comic Sans MS" w:hAnsi="Comic Sans MS"/>
          <w:b/>
          <w:sz w:val="32"/>
          <w:szCs w:val="32"/>
        </w:rPr>
      </w:pPr>
    </w:p>
    <w:p w14:paraId="70DF9E56" w14:textId="77777777" w:rsidR="000B3574" w:rsidRPr="00912924" w:rsidRDefault="000B3574" w:rsidP="000B3574">
      <w:pPr>
        <w:jc w:val="center"/>
        <w:rPr>
          <w:rFonts w:ascii="Comic Sans MS" w:hAnsi="Comic Sans MS"/>
          <w:b/>
          <w:sz w:val="40"/>
          <w:szCs w:val="40"/>
        </w:rPr>
      </w:pPr>
    </w:p>
    <w:p w14:paraId="21A2BB64" w14:textId="1DF14FB2" w:rsidR="000B3574" w:rsidRDefault="33554150" w:rsidP="4C5AEFA5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4C5AEFA5">
        <w:rPr>
          <w:rFonts w:ascii="Comic Sans MS" w:hAnsi="Comic Sans MS"/>
          <w:b/>
          <w:bCs/>
          <w:sz w:val="32"/>
          <w:szCs w:val="32"/>
        </w:rPr>
        <w:t>**</w:t>
      </w:r>
      <w:r w:rsidR="00CB70EF" w:rsidRPr="4C5AEFA5">
        <w:rPr>
          <w:rFonts w:ascii="Comic Sans MS" w:hAnsi="Comic Sans MS"/>
          <w:b/>
          <w:bCs/>
          <w:sz w:val="32"/>
          <w:szCs w:val="32"/>
        </w:rPr>
        <w:t>The schedule</w:t>
      </w:r>
      <w:r w:rsidR="000B3574" w:rsidRPr="4C5AEFA5">
        <w:rPr>
          <w:rFonts w:ascii="Comic Sans MS" w:hAnsi="Comic Sans MS"/>
          <w:b/>
          <w:bCs/>
          <w:sz w:val="32"/>
          <w:szCs w:val="32"/>
        </w:rPr>
        <w:t xml:space="preserve"> can vary due to special subject classes</w:t>
      </w:r>
      <w:r w:rsidR="61BBED8F" w:rsidRPr="4C5AEFA5">
        <w:rPr>
          <w:rFonts w:ascii="Comic Sans MS" w:hAnsi="Comic Sans MS"/>
          <w:b/>
          <w:bCs/>
          <w:sz w:val="32"/>
          <w:szCs w:val="32"/>
        </w:rPr>
        <w:t xml:space="preserve"> or special </w:t>
      </w:r>
      <w:proofErr w:type="spellStart"/>
      <w:r w:rsidR="61BBED8F" w:rsidRPr="4C5AEFA5">
        <w:rPr>
          <w:rFonts w:ascii="Comic Sans MS" w:hAnsi="Comic Sans MS"/>
          <w:b/>
          <w:bCs/>
          <w:sz w:val="32"/>
          <w:szCs w:val="32"/>
        </w:rPr>
        <w:t>activites</w:t>
      </w:r>
      <w:proofErr w:type="spellEnd"/>
      <w:r w:rsidR="000B3574" w:rsidRPr="4C5AEFA5">
        <w:rPr>
          <w:rFonts w:ascii="Comic Sans MS" w:hAnsi="Comic Sans MS"/>
          <w:b/>
          <w:bCs/>
          <w:sz w:val="32"/>
          <w:szCs w:val="32"/>
        </w:rPr>
        <w:t>.</w:t>
      </w:r>
    </w:p>
    <w:p w14:paraId="44E871BC" w14:textId="77777777" w:rsidR="006659A3" w:rsidRDefault="006659A3" w:rsidP="00E71E5D">
      <w:pPr>
        <w:rPr>
          <w:rFonts w:ascii="Comic Sans MS" w:hAnsi="Comic Sans MS"/>
          <w:b/>
          <w:sz w:val="32"/>
          <w:szCs w:val="32"/>
        </w:rPr>
      </w:pPr>
    </w:p>
    <w:p w14:paraId="584AA4A4" w14:textId="4EA217B0" w:rsidR="4C5AEFA5" w:rsidRDefault="4C5AEFA5" w:rsidP="4C5AEFA5">
      <w:pPr>
        <w:spacing w:line="480" w:lineRule="auto"/>
        <w:ind w:left="720" w:firstLine="720"/>
        <w:rPr>
          <w:rFonts w:ascii="Comic Sans MS" w:hAnsi="Comic Sans MS"/>
          <w:b/>
          <w:bCs/>
          <w:sz w:val="56"/>
          <w:szCs w:val="56"/>
          <w:u w:val="single"/>
        </w:rPr>
      </w:pPr>
    </w:p>
    <w:p w14:paraId="4569383A" w14:textId="242E99E1" w:rsidR="4C5AEFA5" w:rsidRDefault="4C5AEFA5" w:rsidP="4C5AEFA5">
      <w:pPr>
        <w:spacing w:line="480" w:lineRule="auto"/>
        <w:ind w:left="720" w:firstLine="720"/>
        <w:rPr>
          <w:rFonts w:ascii="Comic Sans MS" w:hAnsi="Comic Sans MS"/>
          <w:b/>
          <w:bCs/>
          <w:sz w:val="56"/>
          <w:szCs w:val="56"/>
          <w:u w:val="single"/>
        </w:rPr>
      </w:pPr>
    </w:p>
    <w:p w14:paraId="492BA24E" w14:textId="77777777" w:rsidR="00BE174F" w:rsidRPr="00BE174F" w:rsidRDefault="00BE174F" w:rsidP="00BE174F">
      <w:pPr>
        <w:spacing w:line="480" w:lineRule="auto"/>
        <w:ind w:left="720" w:firstLine="720"/>
        <w:rPr>
          <w:rFonts w:ascii="Comic Sans MS" w:hAnsi="Comic Sans MS"/>
          <w:b/>
          <w:sz w:val="56"/>
          <w:szCs w:val="56"/>
          <w:u w:val="single"/>
        </w:rPr>
      </w:pPr>
      <w:r w:rsidRPr="00BE174F">
        <w:rPr>
          <w:rFonts w:ascii="Comic Sans MS" w:hAnsi="Comic Sans MS"/>
          <w:b/>
          <w:sz w:val="56"/>
          <w:szCs w:val="56"/>
          <w:u w:val="single"/>
        </w:rPr>
        <w:t>Special Subject Classes</w:t>
      </w:r>
    </w:p>
    <w:p w14:paraId="402BAD87" w14:textId="77777777" w:rsidR="00BE174F" w:rsidRPr="00F9739A" w:rsidRDefault="00BE174F" w:rsidP="4C5AEFA5">
      <w:pPr>
        <w:spacing w:line="480" w:lineRule="auto"/>
        <w:jc w:val="center"/>
        <w:rPr>
          <w:rFonts w:ascii="Comic Sans MS" w:hAnsi="Comic Sans MS"/>
          <w:sz w:val="40"/>
          <w:szCs w:val="40"/>
        </w:rPr>
      </w:pPr>
      <w:r w:rsidRPr="4C5AEFA5">
        <w:rPr>
          <w:rFonts w:ascii="Comic Sans MS" w:hAnsi="Comic Sans MS"/>
          <w:sz w:val="40"/>
          <w:szCs w:val="40"/>
        </w:rPr>
        <w:t>Art class is once a week.</w:t>
      </w:r>
    </w:p>
    <w:p w14:paraId="05A39936" w14:textId="15615B4A" w:rsidR="00BE174F" w:rsidRPr="00F9739A" w:rsidRDefault="2D87C5A7" w:rsidP="00BE174F">
      <w:pPr>
        <w:spacing w:line="480" w:lineRule="auto"/>
        <w:jc w:val="center"/>
        <w:rPr>
          <w:rFonts w:ascii="Comic Sans MS" w:hAnsi="Comic Sans MS"/>
          <w:sz w:val="48"/>
          <w:szCs w:val="48"/>
        </w:rPr>
      </w:pPr>
      <w:r w:rsidRPr="4C5AEFA5">
        <w:rPr>
          <w:rFonts w:ascii="Comic Sans MS" w:hAnsi="Comic Sans MS"/>
          <w:sz w:val="40"/>
          <w:szCs w:val="40"/>
        </w:rPr>
        <w:t xml:space="preserve">Technology class is once </w:t>
      </w:r>
      <w:r w:rsidR="00BE174F" w:rsidRPr="4C5AEFA5">
        <w:rPr>
          <w:rFonts w:ascii="Comic Sans MS" w:hAnsi="Comic Sans MS"/>
          <w:sz w:val="40"/>
          <w:szCs w:val="40"/>
        </w:rPr>
        <w:t>a week</w:t>
      </w:r>
      <w:r w:rsidR="00BE174F" w:rsidRPr="4C5AEFA5">
        <w:rPr>
          <w:rFonts w:ascii="Comic Sans MS" w:hAnsi="Comic Sans MS"/>
          <w:sz w:val="48"/>
          <w:szCs w:val="48"/>
        </w:rPr>
        <w:t>.</w:t>
      </w:r>
    </w:p>
    <w:p w14:paraId="27C5BC3D" w14:textId="77777777" w:rsidR="00BE174F" w:rsidRPr="00F9739A" w:rsidRDefault="00BE174F" w:rsidP="4C5AEFA5">
      <w:pPr>
        <w:spacing w:line="480" w:lineRule="auto"/>
        <w:jc w:val="center"/>
        <w:rPr>
          <w:rFonts w:ascii="Comic Sans MS" w:hAnsi="Comic Sans MS"/>
          <w:sz w:val="40"/>
          <w:szCs w:val="40"/>
        </w:rPr>
      </w:pPr>
      <w:r w:rsidRPr="4C5AEFA5">
        <w:rPr>
          <w:rFonts w:ascii="Comic Sans MS" w:hAnsi="Comic Sans MS"/>
          <w:sz w:val="40"/>
          <w:szCs w:val="40"/>
        </w:rPr>
        <w:t>Physical Education class is twice a week.</w:t>
      </w:r>
    </w:p>
    <w:p w14:paraId="7919234C" w14:textId="77777777" w:rsidR="00BE174F" w:rsidRPr="00F9739A" w:rsidRDefault="00BE174F" w:rsidP="4C5AEFA5">
      <w:pPr>
        <w:spacing w:line="480" w:lineRule="auto"/>
        <w:jc w:val="center"/>
        <w:rPr>
          <w:rFonts w:ascii="Comic Sans MS" w:hAnsi="Comic Sans MS"/>
          <w:sz w:val="40"/>
          <w:szCs w:val="40"/>
        </w:rPr>
      </w:pPr>
      <w:r w:rsidRPr="4C5AEFA5">
        <w:rPr>
          <w:rFonts w:ascii="Comic Sans MS" w:hAnsi="Comic Sans MS"/>
          <w:sz w:val="40"/>
          <w:szCs w:val="40"/>
        </w:rPr>
        <w:t>Library is once a week.</w:t>
      </w:r>
    </w:p>
    <w:p w14:paraId="19A5123B" w14:textId="7D31B2E6" w:rsidR="00F71B14" w:rsidRPr="00F9739A" w:rsidRDefault="00BE174F" w:rsidP="4C5AEFA5">
      <w:pPr>
        <w:spacing w:line="480" w:lineRule="auto"/>
        <w:jc w:val="center"/>
        <w:rPr>
          <w:rFonts w:ascii="Comic Sans MS" w:hAnsi="Comic Sans MS"/>
          <w:sz w:val="40"/>
          <w:szCs w:val="40"/>
        </w:rPr>
      </w:pPr>
      <w:r w:rsidRPr="4C5AEFA5">
        <w:rPr>
          <w:rFonts w:ascii="Comic Sans MS" w:hAnsi="Comic Sans MS"/>
          <w:sz w:val="40"/>
          <w:szCs w:val="40"/>
        </w:rPr>
        <w:t>Music is once a week</w:t>
      </w:r>
    </w:p>
    <w:p w14:paraId="144A5D23" w14:textId="77777777" w:rsidR="00BE174F" w:rsidRDefault="00385299" w:rsidP="00BE174F">
      <w:pPr>
        <w:spacing w:line="480" w:lineRule="auto"/>
        <w:ind w:left="2880" w:firstLine="720"/>
        <w:rPr>
          <w:rFonts w:ascii="Comic Sans MS" w:hAnsi="Comic Sans MS"/>
          <w:sz w:val="52"/>
          <w:szCs w:val="52"/>
        </w:rPr>
      </w:pPr>
      <w:r w:rsidRPr="006D1131">
        <w:rPr>
          <w:noProof/>
        </w:rPr>
        <w:drawing>
          <wp:inline distT="0" distB="0" distL="0" distR="0" wp14:anchorId="00990AA1" wp14:editId="07777777">
            <wp:extent cx="1895475" cy="2676525"/>
            <wp:effectExtent l="0" t="0" r="0" b="0"/>
            <wp:docPr id="2" name="Picture 1" descr="http://comps.canstockphoto.com/can-stock-photo_csp1331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s.canstockphoto.com/can-stock-photo_csp133138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10EB" w14:textId="77777777" w:rsidR="00BE174F" w:rsidRDefault="00BE174F" w:rsidP="000B3574">
      <w:pPr>
        <w:jc w:val="center"/>
        <w:rPr>
          <w:rFonts w:ascii="Comic Sans MS" w:hAnsi="Comic Sans MS"/>
          <w:b/>
          <w:sz w:val="32"/>
          <w:szCs w:val="32"/>
        </w:rPr>
      </w:pPr>
    </w:p>
    <w:p w14:paraId="52BCA628" w14:textId="53D5494B" w:rsidR="4C5AEFA5" w:rsidRDefault="4C5AEFA5" w:rsidP="4C5AEFA5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0099658" w14:textId="77777777" w:rsidR="00FB2FF7" w:rsidRDefault="00FB2FF7" w:rsidP="00FB2FF7">
      <w:pPr>
        <w:jc w:val="center"/>
        <w:rPr>
          <w:rFonts w:ascii="Comic Sans MS" w:hAnsi="Comic Sans MS"/>
          <w:b/>
          <w:sz w:val="32"/>
          <w:szCs w:val="32"/>
        </w:rPr>
      </w:pPr>
      <w:r w:rsidRPr="000E167E">
        <w:rPr>
          <w:rFonts w:ascii="Comic Sans MS" w:hAnsi="Comic Sans MS"/>
          <w:b/>
          <w:sz w:val="32"/>
          <w:szCs w:val="32"/>
        </w:rPr>
        <w:t>Kindergarten</w:t>
      </w:r>
    </w:p>
    <w:p w14:paraId="61FA0A3B" w14:textId="77777777" w:rsidR="00FB2FF7" w:rsidRPr="000E167E" w:rsidRDefault="00FB2FF7" w:rsidP="00FB2FF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arent Guide to</w:t>
      </w:r>
      <w:r w:rsidRPr="000E167E">
        <w:rPr>
          <w:rFonts w:ascii="Comic Sans MS" w:hAnsi="Comic Sans MS"/>
          <w:b/>
          <w:sz w:val="32"/>
          <w:szCs w:val="32"/>
        </w:rPr>
        <w:t xml:space="preserve"> </w:t>
      </w:r>
    </w:p>
    <w:p w14:paraId="61BBE7E6" w14:textId="77777777" w:rsidR="00FB2FF7" w:rsidRPr="000E167E" w:rsidRDefault="00FB2FF7" w:rsidP="00FB2FF7">
      <w:pPr>
        <w:jc w:val="center"/>
        <w:rPr>
          <w:rFonts w:ascii="Comic Sans MS" w:hAnsi="Comic Sans MS"/>
          <w:b/>
          <w:sz w:val="32"/>
          <w:szCs w:val="32"/>
        </w:rPr>
      </w:pPr>
      <w:r w:rsidRPr="000E167E">
        <w:rPr>
          <w:rFonts w:ascii="Comic Sans MS" w:hAnsi="Comic Sans MS"/>
          <w:b/>
          <w:sz w:val="32"/>
          <w:szCs w:val="32"/>
        </w:rPr>
        <w:t>Common Core State Standards</w:t>
      </w:r>
    </w:p>
    <w:p w14:paraId="637805D2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71C94AE7" w14:textId="77777777" w:rsidR="00FB2FF7" w:rsidRDefault="00FB2FF7" w:rsidP="00FB2FF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guide will provide a general overview of what your child will learn in English Language Arts/Literacy and Mathematics by the end of Kindergarten.  If your child is meeting the expectations outlined by the Common Core State Standards (CCSS), he or she will have a strong foundation for first grade.</w:t>
      </w:r>
    </w:p>
    <w:p w14:paraId="463F29E8" w14:textId="77777777" w:rsidR="00FB2FF7" w:rsidRDefault="00FB2FF7" w:rsidP="00FB2FF7">
      <w:pPr>
        <w:rPr>
          <w:rFonts w:ascii="Comic Sans MS" w:hAnsi="Comic Sans MS"/>
          <w:sz w:val="28"/>
          <w:szCs w:val="28"/>
        </w:rPr>
      </w:pPr>
    </w:p>
    <w:p w14:paraId="7AE3B19B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sample of what your child will be working on in Kindergarten</w:t>
      </w:r>
    </w:p>
    <w:p w14:paraId="3B7B4B86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5F3990F3" w14:textId="77777777" w:rsidR="00FB2FF7" w:rsidRPr="000E167E" w:rsidRDefault="00FB2FF7" w:rsidP="00FB2FF7">
      <w:pPr>
        <w:rPr>
          <w:rFonts w:ascii="Comic Sans MS" w:hAnsi="Comic Sans MS"/>
          <w:b/>
          <w:sz w:val="28"/>
          <w:szCs w:val="28"/>
        </w:rPr>
      </w:pPr>
      <w:r w:rsidRPr="000E167E">
        <w:rPr>
          <w:rFonts w:ascii="Comic Sans MS" w:hAnsi="Comic Sans MS"/>
          <w:b/>
          <w:sz w:val="28"/>
          <w:szCs w:val="28"/>
        </w:rPr>
        <w:t>English Language Arts / Literacy</w:t>
      </w:r>
      <w:r w:rsidRPr="000E167E">
        <w:rPr>
          <w:rFonts w:ascii="Comic Sans MS" w:hAnsi="Comic Sans MS"/>
          <w:b/>
          <w:sz w:val="28"/>
          <w:szCs w:val="28"/>
        </w:rPr>
        <w:tab/>
      </w:r>
      <w:r w:rsidRPr="000E167E">
        <w:rPr>
          <w:rFonts w:ascii="Comic Sans MS" w:hAnsi="Comic Sans MS"/>
          <w:b/>
          <w:sz w:val="28"/>
          <w:szCs w:val="28"/>
        </w:rPr>
        <w:tab/>
      </w:r>
      <w:r w:rsidRPr="000E167E">
        <w:rPr>
          <w:rFonts w:ascii="Comic Sans MS" w:hAnsi="Comic Sans MS"/>
          <w:b/>
          <w:sz w:val="28"/>
          <w:szCs w:val="28"/>
        </w:rPr>
        <w:tab/>
      </w:r>
      <w:r w:rsidRPr="000E167E">
        <w:rPr>
          <w:rFonts w:ascii="Comic Sans MS" w:hAnsi="Comic Sans MS"/>
          <w:b/>
          <w:sz w:val="28"/>
          <w:szCs w:val="28"/>
        </w:rPr>
        <w:tab/>
        <w:t>Mathematics</w:t>
      </w:r>
    </w:p>
    <w:p w14:paraId="4B4D46AB" w14:textId="77777777" w:rsidR="00FB2FF7" w:rsidRDefault="00385299" w:rsidP="00FB2FF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5ACAE" wp14:editId="07777777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2952750" cy="4591050"/>
                <wp:effectExtent l="19050" t="1905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6BD61F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Upper and lower case letters,</w:t>
                            </w:r>
                          </w:p>
                          <w:p w14:paraId="51C83C2B" w14:textId="77777777" w:rsidR="00CB7730" w:rsidRPr="00FB2FF7" w:rsidRDefault="00CB7730" w:rsidP="00FB2FF7">
                            <w:pPr>
                              <w:pStyle w:val="ListParagraph"/>
                              <w:ind w:left="780"/>
                            </w:pPr>
                            <w:r w:rsidRPr="00FB2FF7">
                              <w:t>matching letters with their sounds, and writing letters.</w:t>
                            </w:r>
                          </w:p>
                          <w:p w14:paraId="440AB600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Listening to stories and comparing the experiences of familiar characters.</w:t>
                            </w:r>
                          </w:p>
                          <w:p w14:paraId="035F6A96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Retelling stories, learning to extract details from the text.</w:t>
                            </w:r>
                          </w:p>
                          <w:p w14:paraId="4F620E36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Describing events through drawing, dictating and writing.</w:t>
                            </w:r>
                          </w:p>
                          <w:p w14:paraId="7FB8FFBC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Stating their opinion about a topic or piece of literature.</w:t>
                            </w:r>
                          </w:p>
                          <w:p w14:paraId="14FF800E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Understanding and using question words (who, what, where, when, why and how)</w:t>
                            </w:r>
                          </w:p>
                          <w:p w14:paraId="4AD60C51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Asking and answering questions about key details in text.</w:t>
                            </w:r>
                          </w:p>
                          <w:p w14:paraId="6FD232CC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Speaking clearly to express their thoughts and opinions.</w:t>
                            </w:r>
                          </w:p>
                          <w:p w14:paraId="63FF03A2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Identify the front and back cover and title page of a book.</w:t>
                            </w:r>
                          </w:p>
                          <w:p w14:paraId="0677E308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Follow words from left to right</w:t>
                            </w:r>
                            <w:r>
                              <w:t xml:space="preserve">,  top to bottom </w:t>
                            </w:r>
                            <w:r w:rsidRPr="00FB2FF7">
                              <w:t>and page by page.</w:t>
                            </w:r>
                          </w:p>
                          <w:p w14:paraId="26BE6970" w14:textId="77777777" w:rsidR="00CB7730" w:rsidRPr="00FB2FF7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FB2FF7">
                              <w:t>Phonics and word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4318715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left:0;text-align:left;margin-left:-11.25pt;margin-top:10.1pt;width:232.5pt;height:3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">
                <v:path arrowok="t"/>
                <v:textbox>
                  <w:txbxContent>
                    <w:p w:rsidRPr="00FB2FF7" w:rsidR="00CB7730" w:rsidP="00FB2FF7" w:rsidRDefault="00CB7730" w14:paraId="456071B1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Upper and lower case letters,</w:t>
                      </w:r>
                    </w:p>
                    <w:p w:rsidRPr="00FB2FF7" w:rsidR="00CB7730" w:rsidP="00FB2FF7" w:rsidRDefault="00CB7730" w14:paraId="58404B95" wp14:textId="77777777">
                      <w:pPr>
                        <w:pStyle w:val="ListParagraph"/>
                        <w:ind w:left="780"/>
                      </w:pPr>
                      <w:r w:rsidRPr="00FB2FF7">
                        <w:t>matching letters with their sounds, and writing letters.</w:t>
                      </w:r>
                    </w:p>
                    <w:p w:rsidRPr="00FB2FF7" w:rsidR="00CB7730" w:rsidP="00FB2FF7" w:rsidRDefault="00CB7730" w14:paraId="3DEC9E5A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Listening to stories and comparing the experiences of familiar characters.</w:t>
                      </w:r>
                    </w:p>
                    <w:p w:rsidRPr="00FB2FF7" w:rsidR="00CB7730" w:rsidP="00FB2FF7" w:rsidRDefault="00CB7730" w14:paraId="01A49697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Retelling stories, learning to extract details from the text.</w:t>
                      </w:r>
                    </w:p>
                    <w:p w:rsidRPr="00FB2FF7" w:rsidR="00CB7730" w:rsidP="00FB2FF7" w:rsidRDefault="00CB7730" w14:paraId="31B8ABC8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Describing events through drawing, dictating and writing.</w:t>
                      </w:r>
                    </w:p>
                    <w:p w:rsidRPr="00FB2FF7" w:rsidR="00CB7730" w:rsidP="00FB2FF7" w:rsidRDefault="00CB7730" w14:paraId="628374B6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Stating their opinion about a topic or piece of literature.</w:t>
                      </w:r>
                    </w:p>
                    <w:p w:rsidRPr="00FB2FF7" w:rsidR="00CB7730" w:rsidP="00FB2FF7" w:rsidRDefault="00CB7730" w14:paraId="16500C8D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Understanding and using question words (who, what, where, when, why and how)</w:t>
                      </w:r>
                    </w:p>
                    <w:p w:rsidRPr="00FB2FF7" w:rsidR="00CB7730" w:rsidP="00FB2FF7" w:rsidRDefault="00CB7730" w14:paraId="7ACF1F0A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Asking and answering questions about key details in text.</w:t>
                      </w:r>
                    </w:p>
                    <w:p w:rsidRPr="00FB2FF7" w:rsidR="00CB7730" w:rsidP="00FB2FF7" w:rsidRDefault="00CB7730" w14:paraId="7BFEE33F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Speaking clearly to express their thoughts and opinions.</w:t>
                      </w:r>
                    </w:p>
                    <w:p w:rsidRPr="00FB2FF7" w:rsidR="00CB7730" w:rsidP="00FB2FF7" w:rsidRDefault="00CB7730" w14:paraId="181F223E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Identify the front and back cover and title page of a book.</w:t>
                      </w:r>
                    </w:p>
                    <w:p w:rsidRPr="00FB2FF7" w:rsidR="00CB7730" w:rsidP="00FB2FF7" w:rsidRDefault="00CB7730" w14:paraId="759F65AA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Follow words from left to right</w:t>
                      </w:r>
                      <w:r>
                        <w:t xml:space="preserve">,  top to bottom </w:t>
                      </w:r>
                      <w:r w:rsidRPr="00FB2FF7">
                        <w:t>and page by page.</w:t>
                      </w:r>
                    </w:p>
                    <w:p w:rsidRPr="00FB2FF7" w:rsidR="00CB7730" w:rsidP="00FB2FF7" w:rsidRDefault="00CB7730" w14:paraId="12CFBC98" wp14:textId="7777777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FB2FF7">
                        <w:t>Phonics and word recog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83634" wp14:editId="07777777">
                <wp:simplePos x="0" y="0"/>
                <wp:positionH relativeFrom="column">
                  <wp:posOffset>3333750</wp:posOffset>
                </wp:positionH>
                <wp:positionV relativeFrom="paragraph">
                  <wp:posOffset>128270</wp:posOffset>
                </wp:positionV>
                <wp:extent cx="2934970" cy="4544695"/>
                <wp:effectExtent l="19050" t="1905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4970" cy="4544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D64C4E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ounting objects to tell how many there are.</w:t>
                            </w:r>
                          </w:p>
                          <w:p w14:paraId="134E6B47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ount to 100 by ones and tens.</w:t>
                            </w:r>
                          </w:p>
                          <w:p w14:paraId="0C8239B9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rite numbers from 0 to 20</w:t>
                            </w:r>
                          </w:p>
                          <w:p w14:paraId="4B124BEF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epresent a number of objects with a written numeral 0 – 20</w:t>
                            </w:r>
                          </w:p>
                          <w:p w14:paraId="3F1594DE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ount to tell the number of objects</w:t>
                            </w:r>
                          </w:p>
                          <w:p w14:paraId="713F4720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ount to tell how many objects</w:t>
                            </w:r>
                          </w:p>
                          <w:p w14:paraId="60DB6AE8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Identify greater than, less than or equal in sets of objects.</w:t>
                            </w:r>
                          </w:p>
                          <w:p w14:paraId="06489A15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ompare numbers</w:t>
                            </w:r>
                          </w:p>
                          <w:p w14:paraId="49BD3DBF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nderstanding addition as putting together and adding to</w:t>
                            </w:r>
                          </w:p>
                          <w:p w14:paraId="47881F27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nderstanding subtraction as taking apart and taking from.</w:t>
                            </w:r>
                          </w:p>
                          <w:p w14:paraId="3C532751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ork with numbers 11-19 to gain foundations for place value.</w:t>
                            </w:r>
                          </w:p>
                          <w:p w14:paraId="76D42D65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escribe and compare measurable attributes of objects (length, width)</w:t>
                            </w:r>
                          </w:p>
                          <w:p w14:paraId="0B75607F" w14:textId="77777777" w:rsidR="00CB7730" w:rsidRDefault="00CB7730" w:rsidP="00FB2FF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Identify and describe shapes (squares, circles, cones, cylinders and spher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 w14:anchorId="6E9C4D9D">
              <v:shape id="Text Box 2" style="position:absolute;left:0;text-align:left;margin-left:262.5pt;margin-top:10.1pt;width:231.1pt;height:35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color="windowText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">
                <v:path arrowok="t"/>
                <v:textbox>
                  <w:txbxContent>
                    <w:p w:rsidR="00CB7730" w:rsidP="00FB2FF7" w:rsidRDefault="00CB7730" w14:paraId="68FECF3C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unting objects to tell how many there are.</w:t>
                      </w:r>
                    </w:p>
                    <w:p w:rsidR="00CB7730" w:rsidP="00FB2FF7" w:rsidRDefault="00CB7730" w14:paraId="5EEC377C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unt to 100 by ones and tens.</w:t>
                      </w:r>
                    </w:p>
                    <w:p w:rsidR="00CB7730" w:rsidP="00FB2FF7" w:rsidRDefault="00CB7730" w14:paraId="330585F6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Write numbers from 0 to 20</w:t>
                      </w:r>
                    </w:p>
                    <w:p w:rsidR="00CB7730" w:rsidP="00FB2FF7" w:rsidRDefault="00CB7730" w14:paraId="1ECDA587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Represent a number of objects with a written numeral 0 – 20</w:t>
                      </w:r>
                    </w:p>
                    <w:p w:rsidR="00CB7730" w:rsidP="00FB2FF7" w:rsidRDefault="00CB7730" w14:paraId="36E80A27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unt to tell the number of objects</w:t>
                      </w:r>
                    </w:p>
                    <w:p w:rsidR="00CB7730" w:rsidP="00FB2FF7" w:rsidRDefault="00CB7730" w14:paraId="47D51B29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unt to tell how many objects</w:t>
                      </w:r>
                    </w:p>
                    <w:p w:rsidR="00CB7730" w:rsidP="00FB2FF7" w:rsidRDefault="00CB7730" w14:paraId="54EAE86A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Identify greater than, less than or equal in sets of objects.</w:t>
                      </w:r>
                    </w:p>
                    <w:p w:rsidR="00CB7730" w:rsidP="00FB2FF7" w:rsidRDefault="00CB7730" w14:paraId="3370345C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mpare numbers</w:t>
                      </w:r>
                    </w:p>
                    <w:p w:rsidR="00CB7730" w:rsidP="00FB2FF7" w:rsidRDefault="00CB7730" w14:paraId="37A8E924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Understanding addition as putting together and adding to</w:t>
                      </w:r>
                    </w:p>
                    <w:p w:rsidR="00CB7730" w:rsidP="00FB2FF7" w:rsidRDefault="00CB7730" w14:paraId="65C9BA6C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Understanding subtraction as taking apart and taking from.</w:t>
                      </w:r>
                    </w:p>
                    <w:p w:rsidR="00CB7730" w:rsidP="00FB2FF7" w:rsidRDefault="00CB7730" w14:paraId="3C68DF55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Work with numbers 11-19 to gain foundations for place value.</w:t>
                      </w:r>
                    </w:p>
                    <w:p w:rsidR="00CB7730" w:rsidP="00FB2FF7" w:rsidRDefault="00CB7730" w14:paraId="2F98001E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escribe and compare measurable attributes of objects (length, width)</w:t>
                      </w:r>
                    </w:p>
                    <w:p w:rsidR="00CB7730" w:rsidP="00FB2FF7" w:rsidRDefault="00CB7730" w14:paraId="474BBF46" wp14:textId="7777777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Identify and describe shapes (squares, circles, cones, cylinders and spheres).</w:t>
                      </w:r>
                    </w:p>
                  </w:txbxContent>
                </v:textbox>
              </v:shape>
            </w:pict>
          </mc:Fallback>
        </mc:AlternateContent>
      </w:r>
    </w:p>
    <w:p w14:paraId="3A0FF5F2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5630AD66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61829076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2BA226A1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17AD93B2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0DE4B5B7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66204FF1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2DBF0D7D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6B62F1B3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02F2C34E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680A4E5D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19219836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296FEF7D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7194DBDC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769D0D3C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54CD245A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1231BE67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36FEB5B0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30D7AA69" w14:textId="77777777" w:rsidR="00FB2FF7" w:rsidRDefault="00FB2FF7" w:rsidP="00FB2FF7">
      <w:pPr>
        <w:jc w:val="center"/>
        <w:rPr>
          <w:rFonts w:ascii="Comic Sans MS" w:hAnsi="Comic Sans MS"/>
          <w:sz w:val="28"/>
          <w:szCs w:val="28"/>
        </w:rPr>
      </w:pPr>
    </w:p>
    <w:p w14:paraId="7196D064" w14:textId="77777777" w:rsidR="00FB2FF7" w:rsidRDefault="00FB2FF7" w:rsidP="00FB2FF7">
      <w:pPr>
        <w:rPr>
          <w:rFonts w:ascii="Comic Sans MS" w:hAnsi="Comic Sans MS"/>
          <w:sz w:val="28"/>
          <w:szCs w:val="28"/>
        </w:rPr>
      </w:pPr>
    </w:p>
    <w:p w14:paraId="34FF1C98" w14:textId="77777777" w:rsidR="00FB2FF7" w:rsidRDefault="00FB2FF7" w:rsidP="000B3574">
      <w:pPr>
        <w:jc w:val="center"/>
        <w:rPr>
          <w:rFonts w:ascii="Comic Sans MS" w:hAnsi="Comic Sans MS"/>
          <w:b/>
          <w:sz w:val="32"/>
          <w:szCs w:val="32"/>
        </w:rPr>
      </w:pPr>
    </w:p>
    <w:p w14:paraId="0ABB30E1" w14:textId="77777777" w:rsidR="00CA2444" w:rsidRDefault="00CA2444" w:rsidP="00FB2FF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RELIGION</w:t>
      </w:r>
    </w:p>
    <w:p w14:paraId="6D072C0D" w14:textId="77777777" w:rsidR="00CA2444" w:rsidRDefault="00CA2444" w:rsidP="000B3574">
      <w:pPr>
        <w:jc w:val="center"/>
        <w:rPr>
          <w:rFonts w:ascii="Comic Sans MS" w:hAnsi="Comic Sans MS"/>
          <w:b/>
          <w:sz w:val="32"/>
          <w:szCs w:val="32"/>
        </w:rPr>
      </w:pPr>
    </w:p>
    <w:p w14:paraId="06E2397F" w14:textId="25EFE6D7" w:rsidR="00CA2444" w:rsidRDefault="00CA2444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ab/>
      </w:r>
      <w:r w:rsidRPr="00CA2444">
        <w:rPr>
          <w:rFonts w:ascii="Comic Sans MS" w:hAnsi="Comic Sans MS"/>
          <w:sz w:val="28"/>
          <w:szCs w:val="28"/>
        </w:rPr>
        <w:t xml:space="preserve">Our Religion program focuses on helping the children to understand that they are a unique and special </w:t>
      </w:r>
      <w:r w:rsidR="0099705E">
        <w:rPr>
          <w:rFonts w:ascii="Comic Sans MS" w:hAnsi="Comic Sans MS"/>
          <w:sz w:val="28"/>
          <w:szCs w:val="28"/>
        </w:rPr>
        <w:t>created in the image an</w:t>
      </w:r>
      <w:r w:rsidR="5FE3B032">
        <w:rPr>
          <w:rFonts w:ascii="Comic Sans MS" w:hAnsi="Comic Sans MS"/>
          <w:sz w:val="28"/>
          <w:szCs w:val="28"/>
        </w:rPr>
        <w:t>d</w:t>
      </w:r>
      <w:r w:rsidR="0099705E">
        <w:rPr>
          <w:rFonts w:ascii="Comic Sans MS" w:hAnsi="Comic Sans MS"/>
          <w:sz w:val="28"/>
          <w:szCs w:val="28"/>
        </w:rPr>
        <w:t xml:space="preserve"> likeness of God</w:t>
      </w:r>
      <w:r>
        <w:rPr>
          <w:rFonts w:ascii="Comic Sans MS" w:hAnsi="Comic Sans MS"/>
          <w:sz w:val="28"/>
          <w:szCs w:val="28"/>
        </w:rPr>
        <w:t>.  In addition to helping the children develop positive attitudes about themselves, the other goals of the religion program include:</w:t>
      </w:r>
    </w:p>
    <w:p w14:paraId="48A21919" w14:textId="77777777" w:rsidR="00CA2444" w:rsidRDefault="00CA2444" w:rsidP="00CA2444">
      <w:pPr>
        <w:rPr>
          <w:rFonts w:ascii="Comic Sans MS" w:hAnsi="Comic Sans MS"/>
          <w:sz w:val="28"/>
          <w:szCs w:val="28"/>
        </w:rPr>
      </w:pPr>
    </w:p>
    <w:p w14:paraId="760EC3A3" w14:textId="77777777" w:rsidR="00CA2444" w:rsidRDefault="00CA2444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Helping young children learn about a loving God through the</w:t>
      </w:r>
    </w:p>
    <w:p w14:paraId="49A93EF2" w14:textId="77777777" w:rsidR="00CA2444" w:rsidRDefault="00CA2444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gift of creation.      </w:t>
      </w:r>
    </w:p>
    <w:p w14:paraId="6BD18F9B" w14:textId="77777777" w:rsidR="00CA2444" w:rsidRDefault="00CA2444" w:rsidP="00CA2444">
      <w:pPr>
        <w:rPr>
          <w:rFonts w:ascii="Comic Sans MS" w:hAnsi="Comic Sans MS"/>
          <w:sz w:val="28"/>
          <w:szCs w:val="28"/>
        </w:rPr>
      </w:pPr>
    </w:p>
    <w:p w14:paraId="0D78C625" w14:textId="77777777" w:rsidR="00CA2444" w:rsidRDefault="00CA2444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Increasing the children’s appreciation for their five senses as </w:t>
      </w:r>
    </w:p>
    <w:p w14:paraId="6F61F978" w14:textId="77777777" w:rsidR="00CA2444" w:rsidRDefault="00CA2444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gifts from God.  </w:t>
      </w:r>
    </w:p>
    <w:p w14:paraId="238601FE" w14:textId="77777777" w:rsidR="00CA2444" w:rsidRDefault="00CA2444" w:rsidP="00CA2444">
      <w:pPr>
        <w:rPr>
          <w:rFonts w:ascii="Comic Sans MS" w:hAnsi="Comic Sans MS"/>
          <w:sz w:val="28"/>
          <w:szCs w:val="28"/>
        </w:rPr>
      </w:pPr>
    </w:p>
    <w:p w14:paraId="5C1E121A" w14:textId="77777777" w:rsidR="00CA2444" w:rsidRDefault="00CA2444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Helping young children develop a friendship with Jesus.</w:t>
      </w:r>
    </w:p>
    <w:p w14:paraId="0F3CABC7" w14:textId="77777777" w:rsidR="00CA2444" w:rsidRDefault="00CA2444" w:rsidP="00CA2444">
      <w:pPr>
        <w:rPr>
          <w:rFonts w:ascii="Comic Sans MS" w:hAnsi="Comic Sans MS"/>
          <w:sz w:val="28"/>
          <w:szCs w:val="28"/>
        </w:rPr>
      </w:pPr>
    </w:p>
    <w:p w14:paraId="48E985CA" w14:textId="77777777" w:rsidR="00CA2444" w:rsidRDefault="00CA2444" w:rsidP="4C5AEFA5">
      <w:pPr>
        <w:jc w:val="center"/>
        <w:rPr>
          <w:rFonts w:ascii="Comic Sans MS" w:hAnsi="Comic Sans MS"/>
          <w:sz w:val="28"/>
          <w:szCs w:val="28"/>
        </w:rPr>
      </w:pPr>
      <w:r w:rsidRPr="4C5AEFA5">
        <w:rPr>
          <w:rFonts w:ascii="Comic Sans MS" w:hAnsi="Comic Sans MS"/>
          <w:sz w:val="28"/>
          <w:szCs w:val="28"/>
        </w:rPr>
        <w:t xml:space="preserve">     Introducing the children to liturgical seasons and helping them    </w:t>
      </w:r>
    </w:p>
    <w:p w14:paraId="5A817CAF" w14:textId="77777777" w:rsidR="00CA2444" w:rsidRDefault="00CA2444" w:rsidP="4C5AEFA5">
      <w:pPr>
        <w:jc w:val="center"/>
        <w:rPr>
          <w:rFonts w:ascii="Comic Sans MS" w:hAnsi="Comic Sans MS"/>
          <w:sz w:val="28"/>
          <w:szCs w:val="28"/>
        </w:rPr>
      </w:pPr>
      <w:r w:rsidRPr="4C5AEFA5">
        <w:rPr>
          <w:rFonts w:ascii="Comic Sans MS" w:hAnsi="Comic Sans MS"/>
          <w:sz w:val="28"/>
          <w:szCs w:val="28"/>
        </w:rPr>
        <w:t xml:space="preserve">     </w:t>
      </w:r>
      <w:r w:rsidR="001D7B76" w:rsidRPr="4C5AEFA5">
        <w:rPr>
          <w:rFonts w:ascii="Comic Sans MS" w:hAnsi="Comic Sans MS"/>
          <w:sz w:val="28"/>
          <w:szCs w:val="28"/>
        </w:rPr>
        <w:t>p</w:t>
      </w:r>
      <w:r w:rsidRPr="4C5AEFA5">
        <w:rPr>
          <w:rFonts w:ascii="Comic Sans MS" w:hAnsi="Comic Sans MS"/>
          <w:sz w:val="28"/>
          <w:szCs w:val="28"/>
        </w:rPr>
        <w:t xml:space="preserve">repare for the religious celebrations of Christmas and  </w:t>
      </w:r>
    </w:p>
    <w:p w14:paraId="2F49B882" w14:textId="41330398" w:rsidR="001D7B76" w:rsidRDefault="006659A3" w:rsidP="4C5AEFA5">
      <w:pPr>
        <w:jc w:val="center"/>
        <w:rPr>
          <w:rFonts w:ascii="Comic Sans MS" w:hAnsi="Comic Sans MS"/>
          <w:sz w:val="28"/>
          <w:szCs w:val="28"/>
        </w:rPr>
      </w:pPr>
      <w:r w:rsidRPr="4C5AEFA5">
        <w:rPr>
          <w:rFonts w:ascii="Comic Sans MS" w:hAnsi="Comic Sans MS"/>
          <w:sz w:val="28"/>
          <w:szCs w:val="28"/>
        </w:rPr>
        <w:t xml:space="preserve">     </w:t>
      </w:r>
      <w:r w:rsidR="00CA2444" w:rsidRPr="4C5AEFA5">
        <w:rPr>
          <w:rFonts w:ascii="Comic Sans MS" w:hAnsi="Comic Sans MS"/>
          <w:sz w:val="28"/>
          <w:szCs w:val="28"/>
        </w:rPr>
        <w:t xml:space="preserve">Easter.  The children attend and plan </w:t>
      </w:r>
      <w:r w:rsidRPr="4C5AEFA5">
        <w:rPr>
          <w:rFonts w:ascii="Comic Sans MS" w:hAnsi="Comic Sans MS"/>
          <w:sz w:val="28"/>
          <w:szCs w:val="28"/>
        </w:rPr>
        <w:t xml:space="preserve">school wide Masses </w:t>
      </w:r>
      <w:r w:rsidR="63FC2A24" w:rsidRPr="4C5AEFA5">
        <w:rPr>
          <w:rFonts w:ascii="Comic Sans MS" w:hAnsi="Comic Sans MS"/>
          <w:sz w:val="28"/>
          <w:szCs w:val="28"/>
        </w:rPr>
        <w:t xml:space="preserve">throughout the school year.  </w:t>
      </w:r>
    </w:p>
    <w:p w14:paraId="5B08B5D1" w14:textId="77777777" w:rsidR="001D7B76" w:rsidRDefault="001D7B76" w:rsidP="00CA2444">
      <w:pPr>
        <w:rPr>
          <w:rFonts w:ascii="Comic Sans MS" w:hAnsi="Comic Sans MS"/>
          <w:sz w:val="28"/>
          <w:szCs w:val="28"/>
        </w:rPr>
      </w:pPr>
    </w:p>
    <w:p w14:paraId="67692B52" w14:textId="77777777" w:rsidR="001D7B76" w:rsidRDefault="001D7B76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Teaching young children about prayer and showing them how to </w:t>
      </w:r>
    </w:p>
    <w:p w14:paraId="52245C2E" w14:textId="77777777" w:rsidR="001D7B76" w:rsidRDefault="00CB70EF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p</w:t>
      </w:r>
      <w:r w:rsidR="001D7B76">
        <w:rPr>
          <w:rFonts w:ascii="Comic Sans MS" w:hAnsi="Comic Sans MS"/>
          <w:sz w:val="28"/>
          <w:szCs w:val="28"/>
        </w:rPr>
        <w:t xml:space="preserve">ray.  The children learn the Sign of the Cross, Our Father, </w:t>
      </w:r>
    </w:p>
    <w:p w14:paraId="3F3A620D" w14:textId="77777777" w:rsidR="001D7B76" w:rsidRDefault="001D7B76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Hail Mary and Grace </w:t>
      </w:r>
      <w:r w:rsidR="00CB7730">
        <w:rPr>
          <w:rFonts w:ascii="Comic Sans MS" w:hAnsi="Comic Sans MS"/>
          <w:sz w:val="28"/>
          <w:szCs w:val="28"/>
        </w:rPr>
        <w:t>before m</w:t>
      </w:r>
      <w:r w:rsidR="00722565">
        <w:rPr>
          <w:rFonts w:ascii="Comic Sans MS" w:hAnsi="Comic Sans MS"/>
          <w:sz w:val="28"/>
          <w:szCs w:val="28"/>
        </w:rPr>
        <w:t xml:space="preserve">eals </w:t>
      </w:r>
      <w:r>
        <w:rPr>
          <w:rFonts w:ascii="Comic Sans MS" w:hAnsi="Comic Sans MS"/>
          <w:sz w:val="28"/>
          <w:szCs w:val="28"/>
        </w:rPr>
        <w:t>during the year.</w:t>
      </w:r>
    </w:p>
    <w:p w14:paraId="16DEB4AB" w14:textId="77777777" w:rsidR="001D7B76" w:rsidRDefault="001D7B76" w:rsidP="00CA2444">
      <w:pPr>
        <w:rPr>
          <w:rFonts w:ascii="Comic Sans MS" w:hAnsi="Comic Sans MS"/>
          <w:sz w:val="28"/>
          <w:szCs w:val="28"/>
        </w:rPr>
      </w:pPr>
    </w:p>
    <w:p w14:paraId="374326AF" w14:textId="77777777" w:rsidR="001D7B76" w:rsidRDefault="001D7B76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Helping young children learn about the Christian attitudes of </w:t>
      </w:r>
    </w:p>
    <w:p w14:paraId="4A51CF21" w14:textId="77777777" w:rsidR="001D7B76" w:rsidRDefault="001D7B76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taking turns, listening, helping, caring, sharing, loving, thanking </w:t>
      </w:r>
    </w:p>
    <w:p w14:paraId="324F8228" w14:textId="77777777" w:rsidR="001D7B76" w:rsidRDefault="001D7B76" w:rsidP="00CA24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and celebrating.</w:t>
      </w:r>
    </w:p>
    <w:p w14:paraId="0AD9C6F4" w14:textId="77777777" w:rsidR="001D7B76" w:rsidRDefault="001D7B76" w:rsidP="00CA2444">
      <w:pPr>
        <w:rPr>
          <w:rFonts w:ascii="Comic Sans MS" w:hAnsi="Comic Sans MS"/>
          <w:sz w:val="28"/>
          <w:szCs w:val="28"/>
        </w:rPr>
      </w:pPr>
    </w:p>
    <w:p w14:paraId="28768AA7" w14:textId="77777777" w:rsidR="001D7B76" w:rsidRDefault="001D7B76" w:rsidP="001E4253">
      <w:pPr>
        <w:ind w:left="43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ng children learn best through active experiences -</w:t>
      </w:r>
      <w:r w:rsidR="00CB70EF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tories, songs, and prayers.</w:t>
      </w:r>
    </w:p>
    <w:p w14:paraId="4B1F511A" w14:textId="77777777" w:rsidR="001E4253" w:rsidRDefault="001E4253" w:rsidP="00CA2444">
      <w:pPr>
        <w:rPr>
          <w:rFonts w:ascii="Comic Sans MS" w:hAnsi="Comic Sans MS"/>
          <w:sz w:val="28"/>
          <w:szCs w:val="28"/>
        </w:rPr>
      </w:pPr>
    </w:p>
    <w:p w14:paraId="65F9C3DC" w14:textId="77777777" w:rsidR="00975956" w:rsidRDefault="00975956" w:rsidP="001E4253">
      <w:pPr>
        <w:jc w:val="center"/>
        <w:rPr>
          <w:rFonts w:ascii="Comic Sans MS" w:hAnsi="Comic Sans MS"/>
          <w:b/>
          <w:sz w:val="28"/>
          <w:szCs w:val="28"/>
        </w:rPr>
      </w:pPr>
    </w:p>
    <w:p w14:paraId="5023141B" w14:textId="77777777" w:rsidR="00975956" w:rsidRDefault="00975956" w:rsidP="001E4253">
      <w:pPr>
        <w:jc w:val="center"/>
        <w:rPr>
          <w:rFonts w:ascii="Comic Sans MS" w:hAnsi="Comic Sans MS"/>
          <w:b/>
          <w:sz w:val="28"/>
          <w:szCs w:val="28"/>
        </w:rPr>
      </w:pPr>
    </w:p>
    <w:p w14:paraId="4C4C36A5" w14:textId="4990AD94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EC86E7D" w14:textId="77777777" w:rsidR="001D7B76" w:rsidRDefault="001D7B76" w:rsidP="001E4253">
      <w:pPr>
        <w:jc w:val="center"/>
        <w:rPr>
          <w:rFonts w:ascii="Comic Sans MS" w:hAnsi="Comic Sans MS"/>
          <w:b/>
          <w:sz w:val="28"/>
          <w:szCs w:val="28"/>
        </w:rPr>
      </w:pPr>
      <w:r w:rsidRPr="001D7B76">
        <w:rPr>
          <w:rFonts w:ascii="Comic Sans MS" w:hAnsi="Comic Sans MS"/>
          <w:b/>
          <w:sz w:val="28"/>
          <w:szCs w:val="28"/>
        </w:rPr>
        <w:t>OUR KINDERGARTEN SOCIAL STUDIES CURRICULUM</w:t>
      </w:r>
    </w:p>
    <w:p w14:paraId="1F3B1409" w14:textId="77777777" w:rsidR="001D7B76" w:rsidRDefault="001D7B76" w:rsidP="001D7B76">
      <w:pPr>
        <w:jc w:val="center"/>
        <w:rPr>
          <w:rFonts w:ascii="Comic Sans MS" w:hAnsi="Comic Sans MS"/>
          <w:b/>
          <w:sz w:val="28"/>
          <w:szCs w:val="28"/>
        </w:rPr>
      </w:pPr>
    </w:p>
    <w:p w14:paraId="4DED3C30" w14:textId="77777777" w:rsidR="001D7B76" w:rsidRDefault="001D7B76" w:rsidP="001D7B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The Kindergarten Social Studies curriculum foc</w:t>
      </w:r>
      <w:r w:rsidR="00F71B11">
        <w:rPr>
          <w:rFonts w:ascii="Comic Sans MS" w:hAnsi="Comic Sans MS"/>
          <w:sz w:val="28"/>
          <w:szCs w:val="28"/>
        </w:rPr>
        <w:t>uses primarily on</w:t>
      </w:r>
      <w:r w:rsidR="00184A7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the study of self, home, school, the</w:t>
      </w:r>
      <w:r w:rsidR="00F71B11">
        <w:rPr>
          <w:rFonts w:ascii="Comic Sans MS" w:hAnsi="Comic Sans MS"/>
          <w:sz w:val="28"/>
          <w:szCs w:val="28"/>
        </w:rPr>
        <w:t xml:space="preserve"> community and special holidays, concepts of geography, creating and understanding of the past and identifying situations in which social actions are required.</w:t>
      </w:r>
    </w:p>
    <w:p w14:paraId="562C75D1" w14:textId="77777777" w:rsidR="001D7B76" w:rsidRDefault="001D7B76" w:rsidP="001D7B76">
      <w:pPr>
        <w:rPr>
          <w:rFonts w:ascii="Comic Sans MS" w:hAnsi="Comic Sans MS"/>
          <w:sz w:val="28"/>
          <w:szCs w:val="28"/>
        </w:rPr>
      </w:pPr>
    </w:p>
    <w:p w14:paraId="1BBB1151" w14:textId="77777777" w:rsidR="001D7B76" w:rsidRDefault="001D7B76" w:rsidP="001D7B7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There are three major goals of the Kindergarten Social Studies curriculum:</w:t>
      </w:r>
    </w:p>
    <w:p w14:paraId="664355AD" w14:textId="77777777" w:rsidR="00937021" w:rsidRDefault="00937021" w:rsidP="001D7B76">
      <w:pPr>
        <w:rPr>
          <w:rFonts w:ascii="Comic Sans MS" w:hAnsi="Comic Sans MS"/>
          <w:sz w:val="28"/>
          <w:szCs w:val="28"/>
        </w:rPr>
      </w:pPr>
    </w:p>
    <w:p w14:paraId="51EDC823" w14:textId="72EEE082" w:rsidR="001D7B76" w:rsidRDefault="001D7B76" w:rsidP="001D7B7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ab/>
      </w:r>
      <w:r w:rsidRPr="001D7B76">
        <w:rPr>
          <w:rFonts w:ascii="Comic Sans MS" w:hAnsi="Comic Sans MS"/>
        </w:rPr>
        <w:t>To develop positive self</w:t>
      </w:r>
      <w:r w:rsidR="60C1C265" w:rsidRPr="001D7B76">
        <w:rPr>
          <w:rFonts w:ascii="Comic Sans MS" w:hAnsi="Comic Sans MS"/>
        </w:rPr>
        <w:t>-</w:t>
      </w:r>
      <w:r w:rsidRPr="001D7B76">
        <w:rPr>
          <w:rFonts w:ascii="Comic Sans MS" w:hAnsi="Comic Sans MS"/>
        </w:rPr>
        <w:t xml:space="preserve"> concept</w:t>
      </w:r>
    </w:p>
    <w:p w14:paraId="35DC58DD" w14:textId="77777777" w:rsidR="001D7B76" w:rsidRDefault="001D7B76" w:rsidP="001D7B7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1D7B76">
        <w:rPr>
          <w:rFonts w:ascii="Comic Sans MS" w:hAnsi="Comic Sans MS"/>
        </w:rPr>
        <w:t>To understand the similarities and differences between people</w:t>
      </w:r>
    </w:p>
    <w:p w14:paraId="339CFE6A" w14:textId="33FE66F0" w:rsidR="001D7B76" w:rsidRDefault="001D7B76" w:rsidP="001D7B76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To understand that they are unique and special individuals, and yet </w:t>
      </w:r>
      <w:r>
        <w:rPr>
          <w:rFonts w:ascii="Comic Sans MS" w:hAnsi="Comic Sans MS"/>
        </w:rPr>
        <w:tab/>
        <w:t>they share similar feeling</w:t>
      </w:r>
      <w:r w:rsidR="19001133">
        <w:rPr>
          <w:rFonts w:ascii="Comic Sans MS" w:hAnsi="Comic Sans MS"/>
        </w:rPr>
        <w:t xml:space="preserve">s </w:t>
      </w:r>
      <w:r>
        <w:rPr>
          <w:rFonts w:ascii="Comic Sans MS" w:hAnsi="Comic Sans MS"/>
        </w:rPr>
        <w:t>and concern</w:t>
      </w:r>
      <w:r w:rsidR="7203557C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with others</w:t>
      </w:r>
    </w:p>
    <w:p w14:paraId="1A965116" w14:textId="77777777" w:rsidR="00937021" w:rsidRDefault="00937021" w:rsidP="00937021">
      <w:pPr>
        <w:jc w:val="center"/>
        <w:rPr>
          <w:rFonts w:ascii="Comic Sans MS" w:hAnsi="Comic Sans MS"/>
        </w:rPr>
      </w:pPr>
    </w:p>
    <w:p w14:paraId="0C08B1D6" w14:textId="77777777" w:rsidR="00937021" w:rsidRDefault="00F71B11" w:rsidP="0093702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udies Weekly</w:t>
      </w:r>
      <w:r w:rsidR="00937021">
        <w:rPr>
          <w:rFonts w:ascii="Comic Sans MS" w:hAnsi="Comic Sans MS"/>
        </w:rPr>
        <w:t xml:space="preserve"> Magazine enhances the Social Studies curriculum.</w:t>
      </w:r>
    </w:p>
    <w:p w14:paraId="7DF4E37C" w14:textId="77777777" w:rsidR="00937021" w:rsidRDefault="00937021" w:rsidP="00937021">
      <w:pPr>
        <w:jc w:val="center"/>
        <w:rPr>
          <w:rFonts w:ascii="Comic Sans MS" w:hAnsi="Comic Sans MS"/>
        </w:rPr>
      </w:pPr>
    </w:p>
    <w:p w14:paraId="44FB30F8" w14:textId="77777777" w:rsidR="00937021" w:rsidRDefault="00937021" w:rsidP="00937021">
      <w:pPr>
        <w:jc w:val="center"/>
        <w:rPr>
          <w:rFonts w:ascii="Comic Sans MS" w:hAnsi="Comic Sans MS"/>
        </w:rPr>
      </w:pPr>
    </w:p>
    <w:p w14:paraId="40A6150C" w14:textId="77777777" w:rsidR="00937021" w:rsidRDefault="00937021" w:rsidP="0093702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******************************************************************* </w:t>
      </w:r>
    </w:p>
    <w:p w14:paraId="1DA6542E" w14:textId="77777777" w:rsidR="00937021" w:rsidRDefault="00937021" w:rsidP="00937021">
      <w:pPr>
        <w:rPr>
          <w:rFonts w:ascii="Comic Sans MS" w:hAnsi="Comic Sans MS"/>
        </w:rPr>
      </w:pPr>
    </w:p>
    <w:p w14:paraId="3041E394" w14:textId="77777777" w:rsidR="00937021" w:rsidRDefault="00937021" w:rsidP="00937021">
      <w:pPr>
        <w:rPr>
          <w:rFonts w:ascii="Comic Sans MS" w:hAnsi="Comic Sans MS"/>
        </w:rPr>
      </w:pPr>
    </w:p>
    <w:p w14:paraId="1BD63267" w14:textId="63A2265F" w:rsidR="00937021" w:rsidRDefault="00937021" w:rsidP="36F3701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36F37018">
        <w:rPr>
          <w:rFonts w:ascii="Comic Sans MS" w:hAnsi="Comic Sans MS"/>
          <w:b/>
          <w:bCs/>
          <w:sz w:val="28"/>
          <w:szCs w:val="28"/>
        </w:rPr>
        <w:t>OUR KINDERGARTEN SCIENC</w:t>
      </w:r>
      <w:r w:rsidR="05F6A018" w:rsidRPr="36F37018">
        <w:rPr>
          <w:rFonts w:ascii="Comic Sans MS" w:hAnsi="Comic Sans MS"/>
          <w:b/>
          <w:bCs/>
          <w:sz w:val="28"/>
          <w:szCs w:val="28"/>
        </w:rPr>
        <w:t>E</w:t>
      </w:r>
      <w:r w:rsidRPr="36F37018">
        <w:rPr>
          <w:rFonts w:ascii="Comic Sans MS" w:hAnsi="Comic Sans MS"/>
          <w:b/>
          <w:bCs/>
          <w:sz w:val="28"/>
          <w:szCs w:val="28"/>
        </w:rPr>
        <w:t xml:space="preserve"> CURRICULUM</w:t>
      </w:r>
    </w:p>
    <w:p w14:paraId="722B00AE" w14:textId="77777777" w:rsidR="00937021" w:rsidRDefault="00937021" w:rsidP="00937021">
      <w:pPr>
        <w:rPr>
          <w:rFonts w:ascii="Comic Sans MS" w:hAnsi="Comic Sans MS"/>
          <w:b/>
          <w:sz w:val="28"/>
          <w:szCs w:val="28"/>
        </w:rPr>
      </w:pPr>
    </w:p>
    <w:p w14:paraId="06C5881C" w14:textId="77777777" w:rsidR="00937021" w:rsidRDefault="00937021" w:rsidP="00937021">
      <w:pPr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ab/>
      </w:r>
      <w:r w:rsidRPr="00937021">
        <w:rPr>
          <w:rFonts w:ascii="Comic Sans MS" w:hAnsi="Comic Sans MS"/>
        </w:rPr>
        <w:t>Children a</w:t>
      </w:r>
      <w:r>
        <w:rPr>
          <w:rFonts w:ascii="Comic Sans MS" w:hAnsi="Comic Sans MS"/>
        </w:rPr>
        <w:t>t this age learn best through ob</w:t>
      </w:r>
      <w:r w:rsidRPr="00937021">
        <w:rPr>
          <w:rFonts w:ascii="Comic Sans MS" w:hAnsi="Comic Sans MS"/>
        </w:rPr>
        <w:t>servation,</w:t>
      </w:r>
      <w:r>
        <w:rPr>
          <w:rFonts w:ascii="Comic Sans MS" w:hAnsi="Comic Sans MS"/>
        </w:rPr>
        <w:t xml:space="preserve"> </w:t>
      </w:r>
      <w:r w:rsidRPr="00937021">
        <w:rPr>
          <w:rFonts w:ascii="Comic Sans MS" w:hAnsi="Comic Sans MS"/>
        </w:rPr>
        <w:t>e</w:t>
      </w:r>
      <w:r>
        <w:rPr>
          <w:rFonts w:ascii="Comic Sans MS" w:hAnsi="Comic Sans MS"/>
        </w:rPr>
        <w:t>xperimentation and exploration.  We incorporate those three type</w:t>
      </w:r>
      <w:r w:rsidR="00184A78">
        <w:rPr>
          <w:rFonts w:ascii="Comic Sans MS" w:hAnsi="Comic Sans MS"/>
        </w:rPr>
        <w:t>s of learning in the S</w:t>
      </w:r>
      <w:r>
        <w:rPr>
          <w:rFonts w:ascii="Comic Sans MS" w:hAnsi="Comic Sans MS"/>
        </w:rPr>
        <w:t>cience themes we cover.</w:t>
      </w:r>
    </w:p>
    <w:p w14:paraId="42C6D796" w14:textId="77777777" w:rsidR="00937021" w:rsidRDefault="00937021" w:rsidP="00937021">
      <w:pPr>
        <w:rPr>
          <w:rFonts w:ascii="Comic Sans MS" w:hAnsi="Comic Sans MS"/>
        </w:rPr>
      </w:pPr>
    </w:p>
    <w:p w14:paraId="1078C2A3" w14:textId="77777777" w:rsidR="00937021" w:rsidRDefault="00184A78" w:rsidP="00937021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Major S</w:t>
      </w:r>
      <w:r w:rsidR="00937021">
        <w:rPr>
          <w:rFonts w:ascii="Comic Sans MS" w:hAnsi="Comic Sans MS"/>
        </w:rPr>
        <w:t>cience topics include:</w:t>
      </w:r>
    </w:p>
    <w:p w14:paraId="6E1831B3" w14:textId="77777777" w:rsidR="00937021" w:rsidRDefault="00937021" w:rsidP="00937021">
      <w:pPr>
        <w:rPr>
          <w:rFonts w:ascii="Comic Sans MS" w:hAnsi="Comic Sans MS"/>
        </w:rPr>
      </w:pPr>
    </w:p>
    <w:p w14:paraId="1D183F2A" w14:textId="77777777" w:rsidR="00937021" w:rsidRDefault="00937021" w:rsidP="00937021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eason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</w:t>
      </w:r>
      <w:r w:rsidR="00FB0CE3">
        <w:rPr>
          <w:rFonts w:ascii="Comic Sans MS" w:hAnsi="Comic Sans MS"/>
        </w:rPr>
        <w:t>ealth</w:t>
      </w:r>
    </w:p>
    <w:p w14:paraId="322CFE8F" w14:textId="77777777" w:rsidR="00937021" w:rsidRDefault="00937021" w:rsidP="00937021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Our Bod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ive Senses</w:t>
      </w:r>
    </w:p>
    <w:p w14:paraId="6419D6BF" w14:textId="4C3514C9" w:rsidR="00937021" w:rsidRDefault="00937021" w:rsidP="00937021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Animal Lif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B0CE3">
        <w:rPr>
          <w:rFonts w:ascii="Comic Sans MS" w:hAnsi="Comic Sans MS"/>
        </w:rPr>
        <w:tab/>
      </w:r>
      <w:r w:rsidR="00FB0CE3">
        <w:rPr>
          <w:rFonts w:ascii="Comic Sans MS" w:hAnsi="Comic Sans MS"/>
        </w:rPr>
        <w:tab/>
      </w:r>
      <w:proofErr w:type="spellStart"/>
      <w:r w:rsidR="783034EA">
        <w:rPr>
          <w:rFonts w:ascii="Comic Sans MS" w:hAnsi="Comic Sans MS"/>
        </w:rPr>
        <w:t>Life</w:t>
      </w:r>
      <w:proofErr w:type="spellEnd"/>
      <w:r w:rsidR="783034EA">
        <w:rPr>
          <w:rFonts w:ascii="Comic Sans MS" w:hAnsi="Comic Sans MS"/>
        </w:rPr>
        <w:t xml:space="preserve"> Cycles</w:t>
      </w:r>
      <w:r w:rsidR="00FB0CE3">
        <w:rPr>
          <w:rFonts w:ascii="Comic Sans MS" w:hAnsi="Comic Sans MS"/>
        </w:rPr>
        <w:t xml:space="preserve"> (Plant and Animal)</w:t>
      </w:r>
    </w:p>
    <w:p w14:paraId="54E11D2A" w14:textId="77777777" w:rsidR="00937021" w:rsidRDefault="00937021" w:rsidP="0093702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31126E5D" w14:textId="77777777" w:rsidR="00937021" w:rsidRDefault="00937021" w:rsidP="0093702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09B67717" w14:textId="77777777" w:rsidR="00937021" w:rsidRPr="00937021" w:rsidRDefault="00937021" w:rsidP="00937021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cience is integrated into all areas of Kindergarte</w:t>
      </w:r>
      <w:r w:rsidR="00184A78">
        <w:rPr>
          <w:rFonts w:ascii="Comic Sans MS" w:hAnsi="Comic Sans MS"/>
        </w:rPr>
        <w:t>n -</w:t>
      </w:r>
      <w:r>
        <w:rPr>
          <w:rFonts w:ascii="Comic Sans MS" w:hAnsi="Comic Sans MS"/>
        </w:rPr>
        <w:t xml:space="preserve"> from the stories we read to the field trips we take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37021">
        <w:rPr>
          <w:rFonts w:ascii="Comic Sans MS" w:hAnsi="Comic Sans MS"/>
        </w:rPr>
        <w:t xml:space="preserve">  </w:t>
      </w:r>
    </w:p>
    <w:p w14:paraId="2DE403A5" w14:textId="77777777" w:rsidR="001D7B76" w:rsidRPr="00937021" w:rsidRDefault="001D7B76" w:rsidP="001E4253">
      <w:pPr>
        <w:spacing w:line="360" w:lineRule="auto"/>
        <w:jc w:val="center"/>
        <w:rPr>
          <w:rFonts w:ascii="Comic Sans MS" w:hAnsi="Comic Sans MS"/>
        </w:rPr>
      </w:pPr>
    </w:p>
    <w:p w14:paraId="39B6B1D1" w14:textId="77777777" w:rsidR="00695764" w:rsidRPr="00BE174F" w:rsidRDefault="001D7B76" w:rsidP="00BE174F">
      <w:pPr>
        <w:rPr>
          <w:rFonts w:ascii="Comic Sans MS" w:hAnsi="Comic Sans MS"/>
          <w:sz w:val="28"/>
          <w:szCs w:val="28"/>
        </w:rPr>
      </w:pPr>
      <w:r w:rsidRPr="4C5AEFA5">
        <w:rPr>
          <w:rFonts w:ascii="Comic Sans MS" w:hAnsi="Comic Sans MS"/>
          <w:sz w:val="28"/>
          <w:szCs w:val="28"/>
        </w:rPr>
        <w:lastRenderedPageBreak/>
        <w:t xml:space="preserve">    </w:t>
      </w:r>
    </w:p>
    <w:p w14:paraId="193D38A5" w14:textId="10E5C7E8" w:rsidR="4C5AEFA5" w:rsidRDefault="4C5AEFA5" w:rsidP="4C5AEFA5">
      <w:pPr>
        <w:ind w:left="2160" w:firstLine="720"/>
        <w:rPr>
          <w:rFonts w:ascii="Comic Sans MS" w:hAnsi="Comic Sans MS"/>
          <w:b/>
          <w:bCs/>
          <w:sz w:val="28"/>
          <w:szCs w:val="28"/>
        </w:rPr>
      </w:pPr>
    </w:p>
    <w:p w14:paraId="0642B291" w14:textId="77777777" w:rsidR="0014107D" w:rsidRPr="00A57696" w:rsidRDefault="00A57696" w:rsidP="00F33C49">
      <w:pPr>
        <w:ind w:left="2160" w:firstLine="720"/>
        <w:rPr>
          <w:rFonts w:ascii="Comic Sans MS" w:hAnsi="Comic Sans MS"/>
          <w:b/>
          <w:sz w:val="28"/>
          <w:szCs w:val="28"/>
        </w:rPr>
      </w:pPr>
      <w:r w:rsidRPr="00A57696">
        <w:rPr>
          <w:rFonts w:ascii="Comic Sans MS" w:hAnsi="Comic Sans MS"/>
          <w:b/>
          <w:sz w:val="28"/>
          <w:szCs w:val="28"/>
        </w:rPr>
        <w:t>KINDERGARTEN LIBRARY</w:t>
      </w:r>
    </w:p>
    <w:p w14:paraId="62431CDC" w14:textId="77777777" w:rsidR="00A57696" w:rsidRPr="00A57696" w:rsidRDefault="00A57696" w:rsidP="00A57696">
      <w:pPr>
        <w:jc w:val="center"/>
        <w:rPr>
          <w:rFonts w:ascii="Comic Sans MS" w:hAnsi="Comic Sans MS"/>
          <w:b/>
          <w:sz w:val="28"/>
          <w:szCs w:val="28"/>
        </w:rPr>
      </w:pPr>
    </w:p>
    <w:p w14:paraId="0EC4406F" w14:textId="09A19A4C" w:rsidR="00A57696" w:rsidRPr="000015A7" w:rsidRDefault="00A57696" w:rsidP="00A57696">
      <w:pPr>
        <w:rPr>
          <w:rFonts w:ascii="Comic Sans MS" w:hAnsi="Comic Sans MS"/>
          <w:sz w:val="28"/>
          <w:szCs w:val="28"/>
        </w:rPr>
      </w:pPr>
      <w:r w:rsidRPr="000015A7">
        <w:rPr>
          <w:rFonts w:ascii="Comic Sans MS" w:hAnsi="Comic Sans MS"/>
          <w:sz w:val="28"/>
          <w:szCs w:val="28"/>
        </w:rPr>
        <w:tab/>
      </w:r>
      <w:r w:rsidR="1649DB96" w:rsidRPr="000015A7">
        <w:rPr>
          <w:rFonts w:ascii="Comic Sans MS" w:hAnsi="Comic Sans MS"/>
          <w:sz w:val="28"/>
          <w:szCs w:val="28"/>
        </w:rPr>
        <w:t xml:space="preserve">Kindergarteners attend </w:t>
      </w:r>
      <w:r w:rsidRPr="000015A7">
        <w:rPr>
          <w:rFonts w:ascii="Comic Sans MS" w:hAnsi="Comic Sans MS"/>
          <w:sz w:val="28"/>
          <w:szCs w:val="28"/>
        </w:rPr>
        <w:t xml:space="preserve">library </w:t>
      </w:r>
      <w:r w:rsidR="3A31D0BC" w:rsidRPr="000015A7">
        <w:rPr>
          <w:rFonts w:ascii="Comic Sans MS" w:hAnsi="Comic Sans MS"/>
          <w:sz w:val="28"/>
          <w:szCs w:val="28"/>
        </w:rPr>
        <w:t xml:space="preserve">classes </w:t>
      </w:r>
      <w:r w:rsidRPr="000015A7">
        <w:rPr>
          <w:rFonts w:ascii="Comic Sans MS" w:hAnsi="Comic Sans MS"/>
          <w:sz w:val="28"/>
          <w:szCs w:val="28"/>
        </w:rPr>
        <w:t>onc</w:t>
      </w:r>
      <w:r w:rsidR="00F71B11">
        <w:rPr>
          <w:rFonts w:ascii="Comic Sans MS" w:hAnsi="Comic Sans MS"/>
          <w:sz w:val="28"/>
          <w:szCs w:val="28"/>
        </w:rPr>
        <w:t>e a week</w:t>
      </w:r>
      <w:r w:rsidRPr="000015A7">
        <w:rPr>
          <w:rFonts w:ascii="Comic Sans MS" w:hAnsi="Comic Sans MS"/>
          <w:sz w:val="28"/>
          <w:szCs w:val="28"/>
        </w:rPr>
        <w:t xml:space="preserve">. The librarian reads to the children and helps them become familiar with the library. </w:t>
      </w:r>
      <w:r w:rsidR="000015A7" w:rsidRPr="000015A7">
        <w:rPr>
          <w:rFonts w:ascii="Comic Sans MS" w:hAnsi="Comic Sans MS"/>
          <w:sz w:val="28"/>
          <w:szCs w:val="28"/>
        </w:rPr>
        <w:t>Also, we talk about the care and handling of books.</w:t>
      </w:r>
    </w:p>
    <w:p w14:paraId="49E398E2" w14:textId="77777777" w:rsidR="004101E6" w:rsidRDefault="000015A7" w:rsidP="00A57696">
      <w:pPr>
        <w:rPr>
          <w:rFonts w:ascii="Comic Sans MS" w:hAnsi="Comic Sans MS"/>
          <w:sz w:val="28"/>
          <w:szCs w:val="28"/>
        </w:rPr>
      </w:pPr>
      <w:r w:rsidRPr="000015A7">
        <w:rPr>
          <w:rFonts w:ascii="Comic Sans MS" w:hAnsi="Comic Sans MS"/>
          <w:sz w:val="28"/>
          <w:szCs w:val="28"/>
        </w:rPr>
        <w:tab/>
      </w:r>
    </w:p>
    <w:p w14:paraId="0BCF475F" w14:textId="5C851DBB" w:rsidR="003D2F06" w:rsidRDefault="000015A7" w:rsidP="003D2F06">
      <w:pPr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 w:rsidRPr="4C5AEFA5">
        <w:rPr>
          <w:rFonts w:ascii="Comic Sans MS" w:hAnsi="Comic Sans MS"/>
          <w:sz w:val="28"/>
          <w:szCs w:val="28"/>
        </w:rPr>
        <w:t xml:space="preserve">The students may borrow one book each week. All books are due on a specific day of the week.  </w:t>
      </w:r>
    </w:p>
    <w:p w14:paraId="75EFA72C" w14:textId="35340EF5" w:rsidR="003D2F06" w:rsidRDefault="000015A7" w:rsidP="003D2F06">
      <w:pPr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 w:rsidRPr="4C5AEFA5">
        <w:rPr>
          <w:rFonts w:ascii="Comic Sans MS" w:hAnsi="Comic Sans MS"/>
          <w:sz w:val="28"/>
          <w:szCs w:val="28"/>
        </w:rPr>
        <w:t xml:space="preserve">Notices will be sent home with the students </w:t>
      </w:r>
      <w:r w:rsidR="7EB91A2F" w:rsidRPr="4C5AEFA5">
        <w:rPr>
          <w:rFonts w:ascii="Comic Sans MS" w:hAnsi="Comic Sans MS"/>
          <w:sz w:val="28"/>
          <w:szCs w:val="28"/>
        </w:rPr>
        <w:t>prior</w:t>
      </w:r>
      <w:r w:rsidRPr="4C5AEFA5">
        <w:rPr>
          <w:rFonts w:ascii="Comic Sans MS" w:hAnsi="Comic Sans MS"/>
          <w:sz w:val="28"/>
          <w:szCs w:val="28"/>
        </w:rPr>
        <w:t xml:space="preserve"> to this time, so you will be aware of their schedule. </w:t>
      </w:r>
    </w:p>
    <w:p w14:paraId="6E05EE00" w14:textId="77777777" w:rsidR="003D2F06" w:rsidRDefault="0003727D" w:rsidP="003D2F06">
      <w:pPr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</w:t>
      </w:r>
      <w:r w:rsidR="000015A7" w:rsidRPr="000015A7">
        <w:rPr>
          <w:rFonts w:ascii="Comic Sans MS" w:hAnsi="Comic Sans MS"/>
          <w:sz w:val="28"/>
          <w:szCs w:val="28"/>
        </w:rPr>
        <w:t xml:space="preserve">emind your child to take care of the book she/he borrows.  </w:t>
      </w:r>
    </w:p>
    <w:p w14:paraId="4550F484" w14:textId="6DE34B28" w:rsidR="000015A7" w:rsidRPr="000015A7" w:rsidRDefault="00C4160B" w:rsidP="003D2F06">
      <w:pPr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 w:rsidRPr="4C5AEFA5">
        <w:rPr>
          <w:rFonts w:ascii="Comic Sans MS" w:hAnsi="Comic Sans MS"/>
          <w:sz w:val="28"/>
          <w:szCs w:val="28"/>
        </w:rPr>
        <w:t>H</w:t>
      </w:r>
      <w:r w:rsidR="000015A7" w:rsidRPr="4C5AEFA5">
        <w:rPr>
          <w:rFonts w:ascii="Comic Sans MS" w:hAnsi="Comic Sans MS"/>
          <w:sz w:val="28"/>
          <w:szCs w:val="28"/>
        </w:rPr>
        <w:t xml:space="preserve">ave your child consistently keep it in a safe place, away from younger brothers and sisters. </w:t>
      </w:r>
    </w:p>
    <w:p w14:paraId="20395F68" w14:textId="5C730E12" w:rsidR="000015A7" w:rsidRDefault="000015A7" w:rsidP="4C5AEFA5">
      <w:pPr>
        <w:rPr>
          <w:rFonts w:ascii="Comic Sans MS" w:hAnsi="Comic Sans MS"/>
          <w:sz w:val="28"/>
          <w:szCs w:val="28"/>
        </w:rPr>
      </w:pPr>
    </w:p>
    <w:p w14:paraId="16287F21" w14:textId="106F72E1" w:rsidR="000015A7" w:rsidRDefault="3E2B1E47" w:rsidP="4C5AEFA5">
      <w:r w:rsidRPr="4C5AEFA5">
        <w:rPr>
          <w:rFonts w:ascii="Arial" w:eastAsia="Arial" w:hAnsi="Arial" w:cs="Arial"/>
          <w:color w:val="000000" w:themeColor="text1"/>
        </w:rPr>
        <w:t>*Please refer to the Covid-19 Reopening Plan for possible modifications to the borrowing of library books.</w:t>
      </w:r>
    </w:p>
    <w:p w14:paraId="270A7E99" w14:textId="16EDCADF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5485685B" w14:textId="0BDFED35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6A61455" w14:textId="77777777" w:rsidR="000015A7" w:rsidRDefault="000015A7" w:rsidP="000015A7">
      <w:pPr>
        <w:jc w:val="center"/>
        <w:rPr>
          <w:rFonts w:ascii="Comic Sans MS" w:hAnsi="Comic Sans MS"/>
        </w:rPr>
      </w:pPr>
      <w:r w:rsidRPr="000015A7">
        <w:rPr>
          <w:rFonts w:ascii="Comic Sans MS" w:hAnsi="Comic Sans MS"/>
          <w:b/>
          <w:sz w:val="28"/>
          <w:szCs w:val="28"/>
        </w:rPr>
        <w:t>LUNCH PROGRAM</w:t>
      </w:r>
    </w:p>
    <w:p w14:paraId="5BE93A62" w14:textId="77777777" w:rsidR="000015A7" w:rsidRDefault="000015A7" w:rsidP="000015A7">
      <w:pPr>
        <w:rPr>
          <w:rFonts w:ascii="Comic Sans MS" w:hAnsi="Comic Sans MS"/>
        </w:rPr>
      </w:pPr>
    </w:p>
    <w:p w14:paraId="47B36F93" w14:textId="35DF68EA" w:rsidR="000015A7" w:rsidRPr="000015A7" w:rsidRDefault="000015A7" w:rsidP="000015A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ab/>
      </w:r>
      <w:r w:rsidRPr="000015A7">
        <w:rPr>
          <w:rFonts w:ascii="Comic Sans MS" w:hAnsi="Comic Sans MS"/>
          <w:sz w:val="28"/>
          <w:szCs w:val="28"/>
        </w:rPr>
        <w:t xml:space="preserve">The children </w:t>
      </w:r>
      <w:r w:rsidR="00FB0CE3">
        <w:rPr>
          <w:rFonts w:ascii="Comic Sans MS" w:hAnsi="Comic Sans MS"/>
          <w:sz w:val="28"/>
          <w:szCs w:val="28"/>
        </w:rPr>
        <w:t>receive free breakfast and lunch</w:t>
      </w:r>
      <w:r w:rsidRPr="000015A7">
        <w:rPr>
          <w:rFonts w:ascii="Comic Sans MS" w:hAnsi="Comic Sans MS"/>
          <w:sz w:val="28"/>
          <w:szCs w:val="28"/>
        </w:rPr>
        <w:t>.  They</w:t>
      </w:r>
      <w:r w:rsidR="55BBDFAD" w:rsidRPr="000015A7">
        <w:rPr>
          <w:rFonts w:ascii="Comic Sans MS" w:hAnsi="Comic Sans MS"/>
          <w:sz w:val="28"/>
          <w:szCs w:val="28"/>
        </w:rPr>
        <w:t xml:space="preserve"> may</w:t>
      </w:r>
      <w:r w:rsidRPr="000015A7">
        <w:rPr>
          <w:rFonts w:ascii="Comic Sans MS" w:hAnsi="Comic Sans MS"/>
          <w:sz w:val="28"/>
          <w:szCs w:val="28"/>
        </w:rPr>
        <w:t xml:space="preserve"> preorder </w:t>
      </w:r>
      <w:r w:rsidR="009224DE">
        <w:rPr>
          <w:rFonts w:ascii="Comic Sans MS" w:hAnsi="Comic Sans MS"/>
          <w:sz w:val="28"/>
          <w:szCs w:val="28"/>
        </w:rPr>
        <w:t xml:space="preserve">a hot </w:t>
      </w:r>
      <w:r w:rsidR="005F1E0B">
        <w:rPr>
          <w:rFonts w:ascii="Comic Sans MS" w:hAnsi="Comic Sans MS"/>
          <w:sz w:val="28"/>
          <w:szCs w:val="28"/>
        </w:rPr>
        <w:t xml:space="preserve">lunch </w:t>
      </w:r>
      <w:r w:rsidR="00C4160B">
        <w:rPr>
          <w:rFonts w:ascii="Comic Sans MS" w:hAnsi="Comic Sans MS"/>
          <w:sz w:val="28"/>
          <w:szCs w:val="28"/>
        </w:rPr>
        <w:t xml:space="preserve">at the beginning of the month </w:t>
      </w:r>
      <w:r w:rsidR="00036229">
        <w:rPr>
          <w:rFonts w:ascii="Comic Sans MS" w:hAnsi="Comic Sans MS"/>
          <w:sz w:val="28"/>
          <w:szCs w:val="28"/>
        </w:rPr>
        <w:t>or</w:t>
      </w:r>
      <w:r w:rsidR="00E24EC5">
        <w:rPr>
          <w:rFonts w:ascii="Comic Sans MS" w:hAnsi="Comic Sans MS"/>
          <w:sz w:val="28"/>
          <w:szCs w:val="28"/>
        </w:rPr>
        <w:t xml:space="preserve"> bring their lunch.</w:t>
      </w:r>
      <w:r w:rsidRPr="000015A7">
        <w:rPr>
          <w:rFonts w:ascii="Comic Sans MS" w:hAnsi="Comic Sans MS"/>
          <w:sz w:val="28"/>
          <w:szCs w:val="28"/>
        </w:rPr>
        <w:t xml:space="preserve"> They may sit where they want at the Kindergarten tables, which allows for more socialization.</w:t>
      </w:r>
    </w:p>
    <w:p w14:paraId="5453C6DB" w14:textId="143FF122" w:rsidR="4C5AEFA5" w:rsidRDefault="4C5AEFA5" w:rsidP="4C5AEFA5">
      <w:pPr>
        <w:rPr>
          <w:rFonts w:ascii="Comic Sans MS" w:hAnsi="Comic Sans MS"/>
          <w:sz w:val="28"/>
          <w:szCs w:val="28"/>
        </w:rPr>
      </w:pPr>
    </w:p>
    <w:p w14:paraId="31FDC6CF" w14:textId="4D606989" w:rsidR="790FEB53" w:rsidRDefault="790FEB53" w:rsidP="4C5AEFA5">
      <w:r w:rsidRPr="4C5AEFA5">
        <w:rPr>
          <w:rFonts w:ascii="Arial" w:eastAsia="Arial" w:hAnsi="Arial" w:cs="Arial"/>
          <w:color w:val="000000" w:themeColor="text1"/>
        </w:rPr>
        <w:t>*Please refer to the Covid-19 Reopening Plan for possible modifications to seating arrangements in the lunch room.</w:t>
      </w:r>
    </w:p>
    <w:p w14:paraId="384BA73E" w14:textId="77777777" w:rsidR="000015A7" w:rsidRDefault="000015A7" w:rsidP="000015A7">
      <w:pPr>
        <w:rPr>
          <w:rFonts w:ascii="Comic Sans MS" w:hAnsi="Comic Sans MS"/>
        </w:rPr>
      </w:pPr>
    </w:p>
    <w:p w14:paraId="1930E884" w14:textId="7A88BF0A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AC8041F" w14:textId="66C2553F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340C1ACC" w14:textId="46DDF6CD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384E71F" w14:textId="585B3ADE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4A4B4791" w14:textId="5837476F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B783049" w14:textId="2B1FB90D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4278AE3" w14:textId="7C405B22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B0DB1A3" w14:textId="7D499670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58394F7" w14:textId="4A053A35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573D28FD" w14:textId="34B6CEA9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7B2BDEF" w14:textId="68869763" w:rsidR="4C5AEFA5" w:rsidRDefault="4C5AEFA5" w:rsidP="4C5AEFA5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444D7BD6" w14:textId="77777777" w:rsidR="000015A7" w:rsidRDefault="000015A7" w:rsidP="000015A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IELD TRIPS</w:t>
      </w:r>
    </w:p>
    <w:p w14:paraId="34B3F2EB" w14:textId="77777777" w:rsidR="000015A7" w:rsidRDefault="000015A7" w:rsidP="000015A7">
      <w:pPr>
        <w:jc w:val="center"/>
        <w:rPr>
          <w:rFonts w:ascii="Comic Sans MS" w:hAnsi="Comic Sans MS"/>
          <w:b/>
          <w:sz w:val="28"/>
          <w:szCs w:val="28"/>
        </w:rPr>
      </w:pPr>
    </w:p>
    <w:p w14:paraId="5D42D5DF" w14:textId="1E4DAA1D" w:rsidR="000015A7" w:rsidRDefault="000015A7" w:rsidP="000015A7">
      <w:pPr>
        <w:rPr>
          <w:rFonts w:ascii="Comic Sans MS" w:hAnsi="Comic Sans MS"/>
          <w:sz w:val="28"/>
          <w:szCs w:val="28"/>
        </w:rPr>
      </w:pPr>
      <w:r w:rsidRPr="0014107D">
        <w:rPr>
          <w:rFonts w:ascii="Comic Sans MS" w:hAnsi="Comic Sans MS"/>
          <w:sz w:val="28"/>
          <w:szCs w:val="28"/>
        </w:rPr>
        <w:tab/>
        <w:t>Field trips augment the curriculum that is being taught in the classroom.  Previous field trips</w:t>
      </w:r>
      <w:r w:rsidR="00CB70EF">
        <w:rPr>
          <w:rFonts w:ascii="Comic Sans MS" w:hAnsi="Comic Sans MS"/>
          <w:sz w:val="28"/>
          <w:szCs w:val="28"/>
        </w:rPr>
        <w:t xml:space="preserve"> have included trips</w:t>
      </w:r>
      <w:r w:rsidRPr="0014107D">
        <w:rPr>
          <w:rFonts w:ascii="Comic Sans MS" w:hAnsi="Comic Sans MS"/>
          <w:sz w:val="28"/>
          <w:szCs w:val="28"/>
        </w:rPr>
        <w:t xml:space="preserve"> to the apple farm, </w:t>
      </w:r>
      <w:r w:rsidR="009224DE">
        <w:rPr>
          <w:rFonts w:ascii="Comic Sans MS" w:hAnsi="Comic Sans MS"/>
          <w:sz w:val="28"/>
          <w:szCs w:val="28"/>
        </w:rPr>
        <w:t xml:space="preserve">plays at Nazareth College, </w:t>
      </w:r>
      <w:r w:rsidRPr="0014107D">
        <w:rPr>
          <w:rFonts w:ascii="Comic Sans MS" w:hAnsi="Comic Sans MS"/>
          <w:sz w:val="28"/>
          <w:szCs w:val="28"/>
        </w:rPr>
        <w:t>visits from local fire and emergency crews, a zoo trip,</w:t>
      </w:r>
      <w:r w:rsidR="00FB0CE3">
        <w:rPr>
          <w:rFonts w:ascii="Comic Sans MS" w:hAnsi="Comic Sans MS"/>
          <w:sz w:val="28"/>
          <w:szCs w:val="28"/>
        </w:rPr>
        <w:t xml:space="preserve"> and</w:t>
      </w:r>
      <w:r w:rsidRPr="0014107D">
        <w:rPr>
          <w:rFonts w:ascii="Comic Sans MS" w:hAnsi="Comic Sans MS"/>
          <w:sz w:val="28"/>
          <w:szCs w:val="28"/>
        </w:rPr>
        <w:t xml:space="preserve"> </w:t>
      </w:r>
      <w:r w:rsidR="002F5E11">
        <w:rPr>
          <w:rFonts w:ascii="Comic Sans MS" w:hAnsi="Comic Sans MS"/>
          <w:sz w:val="28"/>
          <w:szCs w:val="28"/>
        </w:rPr>
        <w:t>Strong Museum</w:t>
      </w:r>
      <w:r w:rsidRPr="0014107D">
        <w:rPr>
          <w:rFonts w:ascii="Comic Sans MS" w:hAnsi="Comic Sans MS"/>
          <w:sz w:val="28"/>
          <w:szCs w:val="28"/>
        </w:rPr>
        <w:t>.</w:t>
      </w:r>
      <w:r w:rsidR="0E7E609D" w:rsidRPr="0014107D">
        <w:rPr>
          <w:rFonts w:ascii="Comic Sans MS" w:hAnsi="Comic Sans MS"/>
          <w:sz w:val="28"/>
          <w:szCs w:val="28"/>
        </w:rPr>
        <w:t xml:space="preserve">  Virtual field trips may also be available.  </w:t>
      </w:r>
    </w:p>
    <w:p w14:paraId="7D34F5C7" w14:textId="77777777" w:rsidR="00D7178E" w:rsidRDefault="00D7178E" w:rsidP="000015A7">
      <w:pPr>
        <w:rPr>
          <w:rFonts w:ascii="Comic Sans MS" w:hAnsi="Comic Sans MS"/>
          <w:sz w:val="28"/>
          <w:szCs w:val="28"/>
        </w:rPr>
      </w:pPr>
    </w:p>
    <w:p w14:paraId="623262EA" w14:textId="61522479" w:rsidR="00D7178E" w:rsidRDefault="0669672C" w:rsidP="4C5AEFA5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33BBBC3" wp14:editId="5C689E3B">
            <wp:extent cx="3120850" cy="16215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50" cy="16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20A7" w14:textId="77777777" w:rsidR="00D7178E" w:rsidRDefault="00D7178E" w:rsidP="000015A7">
      <w:pPr>
        <w:rPr>
          <w:rFonts w:ascii="Comic Sans MS" w:hAnsi="Comic Sans MS"/>
          <w:sz w:val="28"/>
          <w:szCs w:val="28"/>
        </w:rPr>
      </w:pPr>
    </w:p>
    <w:p w14:paraId="1D7B270A" w14:textId="77777777" w:rsidR="00D7178E" w:rsidRDefault="00D7178E" w:rsidP="000015A7">
      <w:pPr>
        <w:rPr>
          <w:rFonts w:ascii="Comic Sans MS" w:hAnsi="Comic Sans MS"/>
          <w:sz w:val="28"/>
          <w:szCs w:val="28"/>
        </w:rPr>
      </w:pPr>
    </w:p>
    <w:p w14:paraId="7C414E12" w14:textId="6804F7EC" w:rsidR="4C5AEFA5" w:rsidRDefault="4C5AEFA5" w:rsidP="4C5AEFA5">
      <w:pPr>
        <w:rPr>
          <w:rFonts w:ascii="Comic Sans MS" w:hAnsi="Comic Sans MS"/>
          <w:sz w:val="28"/>
          <w:szCs w:val="28"/>
        </w:rPr>
      </w:pPr>
    </w:p>
    <w:p w14:paraId="1F123C35" w14:textId="70173416" w:rsidR="4C5AEFA5" w:rsidRDefault="4C5AEFA5" w:rsidP="4C5AEFA5">
      <w:pPr>
        <w:rPr>
          <w:rFonts w:ascii="Comic Sans MS" w:hAnsi="Comic Sans MS"/>
          <w:sz w:val="28"/>
          <w:szCs w:val="28"/>
        </w:rPr>
      </w:pPr>
    </w:p>
    <w:p w14:paraId="44B802A8" w14:textId="398A4CC2" w:rsidR="4C5AEFA5" w:rsidRDefault="4C5AEFA5" w:rsidP="4C5AEFA5">
      <w:pPr>
        <w:rPr>
          <w:rFonts w:ascii="Comic Sans MS" w:hAnsi="Comic Sans MS"/>
          <w:sz w:val="28"/>
          <w:szCs w:val="28"/>
        </w:rPr>
      </w:pPr>
    </w:p>
    <w:p w14:paraId="4F904CB7" w14:textId="77777777" w:rsidR="00FB0CE3" w:rsidRDefault="00FB0CE3" w:rsidP="00D7178E">
      <w:pPr>
        <w:jc w:val="center"/>
        <w:rPr>
          <w:rFonts w:ascii="Comic Sans MS" w:hAnsi="Comic Sans MS"/>
          <w:b/>
          <w:sz w:val="28"/>
          <w:szCs w:val="28"/>
        </w:rPr>
      </w:pPr>
    </w:p>
    <w:p w14:paraId="06971CD3" w14:textId="45D97651" w:rsidR="00FB0CE3" w:rsidRDefault="79959BB9" w:rsidP="4C5AEFA5">
      <w:pPr>
        <w:jc w:val="center"/>
      </w:pPr>
      <w:r w:rsidRPr="4C5AEFA5">
        <w:rPr>
          <w:rFonts w:ascii="Arial" w:eastAsia="Arial" w:hAnsi="Arial" w:cs="Arial"/>
          <w:color w:val="000000" w:themeColor="text1"/>
        </w:rPr>
        <w:t xml:space="preserve">*Please refer to the Covid-19 Reopening Plan for possible modifications to the scheduling of field trips. </w:t>
      </w:r>
    </w:p>
    <w:p w14:paraId="2A1F701D" w14:textId="77777777" w:rsidR="00FB0CE3" w:rsidRDefault="00FB0CE3" w:rsidP="00D7178E">
      <w:pPr>
        <w:jc w:val="center"/>
        <w:rPr>
          <w:rFonts w:ascii="Comic Sans MS" w:hAnsi="Comic Sans MS"/>
          <w:b/>
          <w:sz w:val="28"/>
          <w:szCs w:val="28"/>
        </w:rPr>
      </w:pPr>
    </w:p>
    <w:p w14:paraId="03EFCA41" w14:textId="77777777" w:rsidR="00F33C49" w:rsidRDefault="00F33C49" w:rsidP="008334B3">
      <w:pPr>
        <w:rPr>
          <w:rFonts w:ascii="Comic Sans MS" w:hAnsi="Comic Sans MS"/>
          <w:b/>
        </w:rPr>
      </w:pPr>
    </w:p>
    <w:sectPr w:rsidR="00F33C49" w:rsidSect="00C76716">
      <w:pgSz w:w="12240" w:h="15840" w:code="1"/>
      <w:pgMar w:top="605" w:right="1584" w:bottom="1195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0C0C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0CAC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20DB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00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3AB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A5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4AF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C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C42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9C7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178AD"/>
    <w:multiLevelType w:val="hybridMultilevel"/>
    <w:tmpl w:val="EF8A1154"/>
    <w:lvl w:ilvl="0" w:tplc="952E8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5314C"/>
    <w:multiLevelType w:val="hybridMultilevel"/>
    <w:tmpl w:val="0E16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00C71"/>
    <w:multiLevelType w:val="hybridMultilevel"/>
    <w:tmpl w:val="5FA4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901B3"/>
    <w:multiLevelType w:val="hybridMultilevel"/>
    <w:tmpl w:val="E14EFE4E"/>
    <w:lvl w:ilvl="0" w:tplc="B9F4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06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8A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43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E3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60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6D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8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3EC"/>
    <w:multiLevelType w:val="hybridMultilevel"/>
    <w:tmpl w:val="D0A835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561699"/>
    <w:multiLevelType w:val="hybridMultilevel"/>
    <w:tmpl w:val="DAB0346E"/>
    <w:lvl w:ilvl="0" w:tplc="A0323E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E7457"/>
    <w:multiLevelType w:val="hybridMultilevel"/>
    <w:tmpl w:val="045C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D436F"/>
    <w:multiLevelType w:val="hybridMultilevel"/>
    <w:tmpl w:val="80827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762C3E"/>
    <w:multiLevelType w:val="hybridMultilevel"/>
    <w:tmpl w:val="E09A3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6DAF"/>
    <w:multiLevelType w:val="hybridMultilevel"/>
    <w:tmpl w:val="23FE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B0D79"/>
    <w:multiLevelType w:val="hybridMultilevel"/>
    <w:tmpl w:val="2ECA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A8"/>
    <w:rsid w:val="000015A7"/>
    <w:rsid w:val="00003C03"/>
    <w:rsid w:val="000224C9"/>
    <w:rsid w:val="00030EAF"/>
    <w:rsid w:val="00036229"/>
    <w:rsid w:val="0003727D"/>
    <w:rsid w:val="00065156"/>
    <w:rsid w:val="00074F55"/>
    <w:rsid w:val="0008738F"/>
    <w:rsid w:val="000B3574"/>
    <w:rsid w:val="000D5BF3"/>
    <w:rsid w:val="000E09BB"/>
    <w:rsid w:val="000F3D9C"/>
    <w:rsid w:val="00100B63"/>
    <w:rsid w:val="0014107D"/>
    <w:rsid w:val="00184A78"/>
    <w:rsid w:val="001D3646"/>
    <w:rsid w:val="001D7B76"/>
    <w:rsid w:val="001E0427"/>
    <w:rsid w:val="001E4253"/>
    <w:rsid w:val="001F127A"/>
    <w:rsid w:val="002216C2"/>
    <w:rsid w:val="00234E2D"/>
    <w:rsid w:val="002428FD"/>
    <w:rsid w:val="002859FC"/>
    <w:rsid w:val="002B36A8"/>
    <w:rsid w:val="002C7CBC"/>
    <w:rsid w:val="002F5E11"/>
    <w:rsid w:val="00385299"/>
    <w:rsid w:val="003A0196"/>
    <w:rsid w:val="003B26AF"/>
    <w:rsid w:val="003D2F06"/>
    <w:rsid w:val="003D76D3"/>
    <w:rsid w:val="003F019E"/>
    <w:rsid w:val="00405741"/>
    <w:rsid w:val="004101E6"/>
    <w:rsid w:val="0042253F"/>
    <w:rsid w:val="00441789"/>
    <w:rsid w:val="0046146E"/>
    <w:rsid w:val="00491792"/>
    <w:rsid w:val="004A569B"/>
    <w:rsid w:val="00514B3C"/>
    <w:rsid w:val="00527B36"/>
    <w:rsid w:val="00537009"/>
    <w:rsid w:val="0059109F"/>
    <w:rsid w:val="005A312D"/>
    <w:rsid w:val="005D71BC"/>
    <w:rsid w:val="005F1E0B"/>
    <w:rsid w:val="005F5626"/>
    <w:rsid w:val="006011DD"/>
    <w:rsid w:val="0060638E"/>
    <w:rsid w:val="00610B4F"/>
    <w:rsid w:val="006132E5"/>
    <w:rsid w:val="006536B4"/>
    <w:rsid w:val="0065691A"/>
    <w:rsid w:val="006659A3"/>
    <w:rsid w:val="006752E8"/>
    <w:rsid w:val="00686041"/>
    <w:rsid w:val="00692D18"/>
    <w:rsid w:val="00695764"/>
    <w:rsid w:val="006A0C2B"/>
    <w:rsid w:val="006E71D1"/>
    <w:rsid w:val="006F217D"/>
    <w:rsid w:val="00705858"/>
    <w:rsid w:val="00722565"/>
    <w:rsid w:val="00740BAD"/>
    <w:rsid w:val="00756F12"/>
    <w:rsid w:val="00772CA5"/>
    <w:rsid w:val="007E6038"/>
    <w:rsid w:val="00802631"/>
    <w:rsid w:val="00831134"/>
    <w:rsid w:val="008334B3"/>
    <w:rsid w:val="008A791A"/>
    <w:rsid w:val="008E0FE7"/>
    <w:rsid w:val="00912924"/>
    <w:rsid w:val="0091607D"/>
    <w:rsid w:val="009224DE"/>
    <w:rsid w:val="009279B1"/>
    <w:rsid w:val="00937021"/>
    <w:rsid w:val="00954574"/>
    <w:rsid w:val="00975956"/>
    <w:rsid w:val="00975FF7"/>
    <w:rsid w:val="00981D86"/>
    <w:rsid w:val="00982FCE"/>
    <w:rsid w:val="00994192"/>
    <w:rsid w:val="0099705E"/>
    <w:rsid w:val="009A4653"/>
    <w:rsid w:val="009F3C08"/>
    <w:rsid w:val="00A14258"/>
    <w:rsid w:val="00A339B5"/>
    <w:rsid w:val="00A465EE"/>
    <w:rsid w:val="00A50A83"/>
    <w:rsid w:val="00A57696"/>
    <w:rsid w:val="00A61C4A"/>
    <w:rsid w:val="00A627A4"/>
    <w:rsid w:val="00AC3BA7"/>
    <w:rsid w:val="00AD5105"/>
    <w:rsid w:val="00B1243A"/>
    <w:rsid w:val="00B6518B"/>
    <w:rsid w:val="00BB7410"/>
    <w:rsid w:val="00BB7D83"/>
    <w:rsid w:val="00BC7459"/>
    <w:rsid w:val="00BE174F"/>
    <w:rsid w:val="00BE77CF"/>
    <w:rsid w:val="00C10F77"/>
    <w:rsid w:val="00C4160B"/>
    <w:rsid w:val="00C45356"/>
    <w:rsid w:val="00C76716"/>
    <w:rsid w:val="00C81D62"/>
    <w:rsid w:val="00C90C16"/>
    <w:rsid w:val="00CA2444"/>
    <w:rsid w:val="00CB646C"/>
    <w:rsid w:val="00CB70EF"/>
    <w:rsid w:val="00CB7730"/>
    <w:rsid w:val="00D00D4D"/>
    <w:rsid w:val="00D55024"/>
    <w:rsid w:val="00D64E3A"/>
    <w:rsid w:val="00D66B47"/>
    <w:rsid w:val="00D67825"/>
    <w:rsid w:val="00D7178E"/>
    <w:rsid w:val="00D84C21"/>
    <w:rsid w:val="00DC7E9B"/>
    <w:rsid w:val="00E110F9"/>
    <w:rsid w:val="00E24EC5"/>
    <w:rsid w:val="00E2751C"/>
    <w:rsid w:val="00E71E5D"/>
    <w:rsid w:val="00E9096E"/>
    <w:rsid w:val="00EA4B85"/>
    <w:rsid w:val="00EA70D4"/>
    <w:rsid w:val="00ED3EF6"/>
    <w:rsid w:val="00F03DE4"/>
    <w:rsid w:val="00F33C49"/>
    <w:rsid w:val="00F71B11"/>
    <w:rsid w:val="00F71B14"/>
    <w:rsid w:val="00F9739A"/>
    <w:rsid w:val="00FB0CE3"/>
    <w:rsid w:val="00FB2FF7"/>
    <w:rsid w:val="00FB57DD"/>
    <w:rsid w:val="00FB665E"/>
    <w:rsid w:val="01144749"/>
    <w:rsid w:val="01E548D5"/>
    <w:rsid w:val="02EC5C81"/>
    <w:rsid w:val="037B4192"/>
    <w:rsid w:val="03B3C2D6"/>
    <w:rsid w:val="05E8C03B"/>
    <w:rsid w:val="05F6A018"/>
    <w:rsid w:val="0669672C"/>
    <w:rsid w:val="06CC0AB1"/>
    <w:rsid w:val="0B9F7BD4"/>
    <w:rsid w:val="0BD9045A"/>
    <w:rsid w:val="0D3B4C35"/>
    <w:rsid w:val="0E7E609D"/>
    <w:rsid w:val="0E8F39F7"/>
    <w:rsid w:val="0EBDF439"/>
    <w:rsid w:val="0F906DDD"/>
    <w:rsid w:val="1138B18D"/>
    <w:rsid w:val="122720BF"/>
    <w:rsid w:val="12F8B52B"/>
    <w:rsid w:val="1328EC21"/>
    <w:rsid w:val="13879A3C"/>
    <w:rsid w:val="14275209"/>
    <w:rsid w:val="1485284F"/>
    <w:rsid w:val="1649DB96"/>
    <w:rsid w:val="19001133"/>
    <w:rsid w:val="193EAC0D"/>
    <w:rsid w:val="1B404DC8"/>
    <w:rsid w:val="1D403528"/>
    <w:rsid w:val="1E449282"/>
    <w:rsid w:val="1F862D8F"/>
    <w:rsid w:val="1FFF22E3"/>
    <w:rsid w:val="2077D5EA"/>
    <w:rsid w:val="20EC8F05"/>
    <w:rsid w:val="219A253A"/>
    <w:rsid w:val="225EF172"/>
    <w:rsid w:val="2317085E"/>
    <w:rsid w:val="256110AF"/>
    <w:rsid w:val="27511A98"/>
    <w:rsid w:val="295332BE"/>
    <w:rsid w:val="2A99C81C"/>
    <w:rsid w:val="2C35987D"/>
    <w:rsid w:val="2D87C5A7"/>
    <w:rsid w:val="30EFE143"/>
    <w:rsid w:val="330464AB"/>
    <w:rsid w:val="33554150"/>
    <w:rsid w:val="33B45F9F"/>
    <w:rsid w:val="33FF9755"/>
    <w:rsid w:val="36509A43"/>
    <w:rsid w:val="36552DCA"/>
    <w:rsid w:val="36F37018"/>
    <w:rsid w:val="3A31D0BC"/>
    <w:rsid w:val="3B0F7690"/>
    <w:rsid w:val="3B5A7C70"/>
    <w:rsid w:val="3CC46F4E"/>
    <w:rsid w:val="3CF64CD1"/>
    <w:rsid w:val="3E2B1E47"/>
    <w:rsid w:val="3FD91C93"/>
    <w:rsid w:val="4310BD55"/>
    <w:rsid w:val="431A8875"/>
    <w:rsid w:val="49DAA4C6"/>
    <w:rsid w:val="4B1BCF3A"/>
    <w:rsid w:val="4BEB5EF0"/>
    <w:rsid w:val="4C5AEFA5"/>
    <w:rsid w:val="4F0C5C85"/>
    <w:rsid w:val="52069353"/>
    <w:rsid w:val="52417817"/>
    <w:rsid w:val="55BBDFAD"/>
    <w:rsid w:val="567AE08F"/>
    <w:rsid w:val="575C0FF4"/>
    <w:rsid w:val="590720C6"/>
    <w:rsid w:val="59EBA348"/>
    <w:rsid w:val="5BB7F465"/>
    <w:rsid w:val="5D9593C0"/>
    <w:rsid w:val="5DBA16A1"/>
    <w:rsid w:val="5F3C9452"/>
    <w:rsid w:val="5F6DB72A"/>
    <w:rsid w:val="5FE3B032"/>
    <w:rsid w:val="60C1C265"/>
    <w:rsid w:val="61AF8E73"/>
    <w:rsid w:val="61BBED8F"/>
    <w:rsid w:val="6214D4BD"/>
    <w:rsid w:val="63FC2A24"/>
    <w:rsid w:val="64216A9F"/>
    <w:rsid w:val="65B36FE0"/>
    <w:rsid w:val="65C52886"/>
    <w:rsid w:val="65CCABAE"/>
    <w:rsid w:val="67590B61"/>
    <w:rsid w:val="6B029CD3"/>
    <w:rsid w:val="6B9529FE"/>
    <w:rsid w:val="72032148"/>
    <w:rsid w:val="7203557C"/>
    <w:rsid w:val="72AEBA63"/>
    <w:rsid w:val="75D18130"/>
    <w:rsid w:val="76A42E40"/>
    <w:rsid w:val="783034EA"/>
    <w:rsid w:val="790FEB53"/>
    <w:rsid w:val="7974D4A1"/>
    <w:rsid w:val="79959BB9"/>
    <w:rsid w:val="7AAEBD73"/>
    <w:rsid w:val="7B779F63"/>
    <w:rsid w:val="7B92169B"/>
    <w:rsid w:val="7B9DECDF"/>
    <w:rsid w:val="7C40C2B4"/>
    <w:rsid w:val="7CB6BFCE"/>
    <w:rsid w:val="7DFF135B"/>
    <w:rsid w:val="7E40273D"/>
    <w:rsid w:val="7EB91A2F"/>
    <w:rsid w:val="7F7B5CF4"/>
    <w:rsid w:val="7F7EC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12CF51"/>
  <w15:chartTrackingRefBased/>
  <w15:docId w15:val="{119F7316-B51A-4979-AEDA-CE308E40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D62"/>
    <w:pPr>
      <w:ind w:left="720"/>
      <w:contextualSpacing/>
    </w:pPr>
  </w:style>
  <w:style w:type="character" w:styleId="Hyperlink">
    <w:name w:val="Hyperlink"/>
    <w:rsid w:val="00C81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1B91-5457-4771-8F7F-B2A35AE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0</Words>
  <Characters>9087</Characters>
  <Application>Microsoft Office Word</Application>
  <DocSecurity>0</DocSecurity>
  <Lines>75</Lines>
  <Paragraphs>21</Paragraphs>
  <ScaleCrop>false</ScaleCrop>
  <Company>Diocese of Rochester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pmalinowski</dc:creator>
  <cp:keywords/>
  <cp:lastModifiedBy>Calleen Chambers</cp:lastModifiedBy>
  <cp:revision>2</cp:revision>
  <cp:lastPrinted>2020-01-29T00:46:00Z</cp:lastPrinted>
  <dcterms:created xsi:type="dcterms:W3CDTF">2021-08-31T19:28:00Z</dcterms:created>
  <dcterms:modified xsi:type="dcterms:W3CDTF">2021-08-31T19:28:00Z</dcterms:modified>
</cp:coreProperties>
</file>